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F19" w:rsidRPr="003B5993" w:rsidRDefault="001F1F19" w:rsidP="001F1F1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color w:val="000000" w:themeColor="text1"/>
          <w:u w:val="single"/>
        </w:rPr>
      </w:pPr>
    </w:p>
    <w:p w:rsidR="001F1F19" w:rsidRPr="003B5993" w:rsidRDefault="001F1F19" w:rsidP="001F1F1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color w:val="000000" w:themeColor="text1"/>
          <w:u w:val="single"/>
        </w:rPr>
      </w:pPr>
    </w:p>
    <w:p w:rsidR="00F3123D" w:rsidRPr="003B5993" w:rsidRDefault="00F3123D" w:rsidP="00F3123D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3B5993">
        <w:rPr>
          <w:rFonts w:ascii="Times New Roman" w:hAnsi="Times New Roman"/>
          <w:b/>
          <w:color w:val="000000" w:themeColor="text1"/>
        </w:rPr>
        <w:t>ФГБОУ ВО МГМСУ им. А.И. Евдокимова Минздрава России</w:t>
      </w:r>
    </w:p>
    <w:p w:rsidR="001F1F19" w:rsidRPr="003B5993" w:rsidRDefault="001F1F19" w:rsidP="001F1F19">
      <w:pPr>
        <w:pBdr>
          <w:bottom w:val="thinThickSmallGap" w:sz="24" w:space="0" w:color="auto"/>
        </w:pBdr>
        <w:rPr>
          <w:rFonts w:ascii="Times New Roman" w:hAnsi="Times New Roman"/>
          <w:color w:val="000000" w:themeColor="text1"/>
        </w:rPr>
      </w:pPr>
    </w:p>
    <w:p w:rsidR="001F1F19" w:rsidRPr="003B5993" w:rsidRDefault="001F1F19" w:rsidP="001F1F1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1F1F19" w:rsidRPr="003B5993" w:rsidRDefault="001F1F19" w:rsidP="001F1F19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F1F19" w:rsidRPr="003B5993" w:rsidRDefault="001F1F19" w:rsidP="001F1F1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1F1F19" w:rsidRPr="003B5993" w:rsidRDefault="001F1F19" w:rsidP="001F1F1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E6D58" w:rsidRPr="003B5993" w:rsidRDefault="00DE6D58" w:rsidP="00DE6D58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3B5993">
        <w:rPr>
          <w:rFonts w:ascii="Times New Roman" w:hAnsi="Times New Roman"/>
          <w:b/>
          <w:color w:val="000000" w:themeColor="text1"/>
        </w:rPr>
        <w:t>АННОТАЦИИ РАБОЧИХ ПРОГРАММ ДИСЦИПЛИН, ПРАКТИК</w:t>
      </w:r>
    </w:p>
    <w:p w:rsidR="00A30366" w:rsidRPr="003B5993" w:rsidRDefault="00A30366" w:rsidP="001F1F1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3B5993" w:rsidRPr="003B5993" w:rsidTr="00A30366">
        <w:trPr>
          <w:trHeight w:val="680"/>
          <w:jc w:val="center"/>
        </w:trPr>
        <w:tc>
          <w:tcPr>
            <w:tcW w:w="5000" w:type="pct"/>
            <w:vAlign w:val="bottom"/>
          </w:tcPr>
          <w:p w:rsidR="00DE6D58" w:rsidRPr="003B5993" w:rsidRDefault="00DE6D58" w:rsidP="00DE6D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B5993">
              <w:rPr>
                <w:rFonts w:ascii="Times New Roman" w:hAnsi="Times New Roman"/>
                <w:b/>
                <w:color w:val="000000" w:themeColor="text1"/>
              </w:rPr>
              <w:t>ОБРАЗОВАТЕЛЬНОЙ ПРОГРАММЫ ВЫСШЕГО ОБРАЗОВАНИЯ –</w:t>
            </w:r>
            <w:r w:rsidRPr="003B5993">
              <w:rPr>
                <w:rFonts w:ascii="Times New Roman" w:hAnsi="Times New Roman"/>
                <w:b/>
                <w:color w:val="000000" w:themeColor="text1"/>
              </w:rPr>
              <w:cr/>
            </w:r>
          </w:p>
          <w:p w:rsidR="00DE6D58" w:rsidRPr="003B5993" w:rsidRDefault="00DE6D58" w:rsidP="00DE6D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gramStart"/>
            <w:r w:rsidRPr="003B5993">
              <w:rPr>
                <w:rFonts w:ascii="Times New Roman" w:hAnsi="Times New Roman"/>
                <w:b/>
                <w:color w:val="000000" w:themeColor="text1"/>
              </w:rPr>
              <w:t>программы</w:t>
            </w:r>
            <w:proofErr w:type="gramEnd"/>
            <w:r w:rsidRPr="003B5993">
              <w:rPr>
                <w:rFonts w:ascii="Times New Roman" w:hAnsi="Times New Roman"/>
                <w:b/>
                <w:color w:val="000000" w:themeColor="text1"/>
              </w:rPr>
              <w:t xml:space="preserve"> подготовки кадров высшей квалификации</w:t>
            </w:r>
          </w:p>
          <w:p w:rsidR="001F1F19" w:rsidRPr="003B5993" w:rsidRDefault="00DE6D58" w:rsidP="00DE6D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B5993">
              <w:rPr>
                <w:rFonts w:ascii="Times New Roman" w:hAnsi="Times New Roman"/>
                <w:b/>
                <w:color w:val="000000" w:themeColor="text1"/>
              </w:rPr>
              <w:t>в</w:t>
            </w:r>
            <w:proofErr w:type="gramEnd"/>
            <w:r w:rsidRPr="003B5993">
              <w:rPr>
                <w:rFonts w:ascii="Times New Roman" w:hAnsi="Times New Roman"/>
                <w:b/>
                <w:color w:val="000000" w:themeColor="text1"/>
              </w:rPr>
              <w:t xml:space="preserve"> ординатуре</w:t>
            </w:r>
          </w:p>
        </w:tc>
      </w:tr>
      <w:tr w:rsidR="003B5993" w:rsidRPr="003B5993" w:rsidTr="00A30366">
        <w:trPr>
          <w:trHeight w:val="122"/>
          <w:jc w:val="center"/>
        </w:trPr>
        <w:tc>
          <w:tcPr>
            <w:tcW w:w="5000" w:type="pct"/>
          </w:tcPr>
          <w:p w:rsidR="001F1F19" w:rsidRPr="003B5993" w:rsidRDefault="001F1F19" w:rsidP="005A0E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B5993" w:rsidRPr="003B5993" w:rsidTr="005A0E56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F1F19" w:rsidRPr="003B5993" w:rsidRDefault="001F1F19" w:rsidP="00B2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59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.08.5</w:t>
            </w:r>
            <w:r w:rsidR="00B21E33" w:rsidRPr="003B59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7 </w:t>
            </w:r>
            <w:r w:rsidR="005A0E56" w:rsidRPr="003B59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НКОЛОГИЯ</w:t>
            </w:r>
          </w:p>
        </w:tc>
      </w:tr>
      <w:tr w:rsidR="003B5993" w:rsidRPr="003B5993" w:rsidTr="005A0E56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F1F19" w:rsidRPr="003B5993" w:rsidRDefault="001F1F19" w:rsidP="005A0E5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3B599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</w:tbl>
    <w:p w:rsidR="001F1F19" w:rsidRPr="003B5993" w:rsidRDefault="001F1F19" w:rsidP="001F1F19">
      <w:pPr>
        <w:spacing w:after="0" w:line="240" w:lineRule="auto"/>
        <w:rPr>
          <w:rFonts w:ascii="Times New Roman" w:hAnsi="Times New Roman"/>
          <w:color w:val="000000" w:themeColor="text1"/>
          <w:sz w:val="6"/>
          <w:szCs w:val="6"/>
        </w:rPr>
      </w:pPr>
      <w:r w:rsidRPr="003B5993">
        <w:rPr>
          <w:rFonts w:ascii="Times New Roman" w:hAnsi="Times New Roman"/>
          <w:color w:val="000000" w:themeColor="text1"/>
        </w:rPr>
        <w:br w:type="page"/>
      </w:r>
    </w:p>
    <w:p w:rsidR="005A0E56" w:rsidRPr="003B5993" w:rsidRDefault="00A30366" w:rsidP="00A3036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3B5993">
        <w:rPr>
          <w:rFonts w:ascii="Times New Roman" w:hAnsi="Times New Roman"/>
          <w:b/>
          <w:color w:val="000000" w:themeColor="text1"/>
        </w:rPr>
        <w:lastRenderedPageBreak/>
        <w:t>АННОТАЦИЯ К ПРОГРАММЕ ПО ДИСЦИПЛИНЕ</w:t>
      </w:r>
    </w:p>
    <w:p w:rsidR="003871E2" w:rsidRPr="003B5993" w:rsidRDefault="00B21E33" w:rsidP="005A0E56">
      <w:pPr>
        <w:pStyle w:val="1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3">
        <w:rPr>
          <w:rFonts w:ascii="Times New Roman" w:hAnsi="Times New Roman" w:cs="Times New Roman"/>
          <w:color w:val="000000" w:themeColor="text1"/>
          <w:sz w:val="22"/>
          <w:szCs w:val="22"/>
        </w:rPr>
        <w:t>Онкология</w:t>
      </w:r>
    </w:p>
    <w:p w:rsidR="003871E2" w:rsidRPr="003B5993" w:rsidRDefault="003871E2" w:rsidP="003871E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8E1B0A" w:rsidRPr="003B5993" w:rsidRDefault="005A0E56" w:rsidP="008E1B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П</w:t>
      </w:r>
      <w:r w:rsidR="008E1B0A" w:rsidRPr="003B5993">
        <w:rPr>
          <w:rFonts w:ascii="Times New Roman" w:eastAsia="Times New Roman" w:hAnsi="Times New Roman"/>
          <w:color w:val="000000" w:themeColor="text1"/>
          <w:lang w:eastAsia="ru-RU"/>
        </w:rPr>
        <w:t>одготовка квалифицированного врача-специалиста онколога, обладающего системой общекультурных и профессиональных компетенций, способного и готового для самостоятельной профессиональной деятельности в специализированной области лечебного дела – онкологии и занимать должности медицинских работников по данной специальности в лечебных учреждениях всех систем здравоохранения и условий оказания медицинской помощи.</w:t>
      </w:r>
    </w:p>
    <w:p w:rsidR="003871E2" w:rsidRPr="003B5993" w:rsidRDefault="003871E2" w:rsidP="003871E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871E2" w:rsidRPr="003B5993" w:rsidRDefault="00120456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3871E2" w:rsidRPr="003B5993" w:rsidRDefault="003871E2" w:rsidP="003871E2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Компетенции обучающегося</w:t>
      </w:r>
      <w:r w:rsidR="00120456"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, </w:t>
      </w:r>
      <w:r w:rsidR="00120456"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120456" w:rsidRPr="003B5993" w:rsidRDefault="00493C1A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</w:t>
      </w:r>
      <w:r w:rsidR="005A0E56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120456" w:rsidRPr="003B5993">
        <w:rPr>
          <w:rFonts w:ascii="Times New Roman" w:eastAsia="Times New Roman" w:hAnsi="Times New Roman"/>
          <w:color w:val="000000" w:themeColor="text1"/>
          <w:lang w:eastAsia="ru-RU"/>
        </w:rPr>
        <w:t>к абстрактному мышлению, анализу, синтезу (УК-1);</w:t>
      </w:r>
    </w:p>
    <w:p w:rsidR="00AF41E7" w:rsidRPr="003B5993" w:rsidRDefault="00493C1A" w:rsidP="00BC0F09">
      <w:pPr>
        <w:pStyle w:val="ae"/>
        <w:rPr>
          <w:color w:val="000000" w:themeColor="text1"/>
        </w:rPr>
      </w:pPr>
      <w:r w:rsidRPr="003B5993">
        <w:rPr>
          <w:color w:val="000000" w:themeColor="text1"/>
        </w:rPr>
        <w:t>Готовность</w:t>
      </w:r>
      <w:r w:rsidR="00AF41E7" w:rsidRPr="003B5993">
        <w:rPr>
          <w:color w:val="000000" w:themeColor="text1"/>
        </w:rPr>
        <w:t xml:space="preserve"> к управлению коллективом, толерантно воспринимать социальные, этнические, конфессиональные и культурные различия (УК-2);</w:t>
      </w:r>
    </w:p>
    <w:p w:rsidR="00AF41E7" w:rsidRPr="003B5993" w:rsidRDefault="00493C1A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</w:t>
      </w:r>
      <w:r w:rsidR="00AF41E7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.</w:t>
      </w:r>
    </w:p>
    <w:p w:rsidR="00120456" w:rsidRPr="003B5993" w:rsidRDefault="005A0E56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Профилактическая </w:t>
      </w:r>
      <w:r w:rsidR="00120456"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деятельность:</w:t>
      </w:r>
    </w:p>
    <w:p w:rsidR="00120456" w:rsidRPr="003B5993" w:rsidRDefault="005A0E56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Готовность </w:t>
      </w:r>
      <w:r w:rsidR="00120456" w:rsidRPr="003B5993">
        <w:rPr>
          <w:rFonts w:ascii="Times New Roman" w:eastAsia="Times New Roman" w:hAnsi="Times New Roman"/>
          <w:color w:val="000000" w:themeColor="text1"/>
          <w:lang w:eastAsia="ru-RU"/>
        </w:rPr>
        <w:t>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120456" w:rsidRPr="003B5993" w:rsidRDefault="005A0E56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Готовность </w:t>
      </w:r>
      <w:r w:rsidR="00120456" w:rsidRPr="003B5993">
        <w:rPr>
          <w:rFonts w:ascii="Times New Roman" w:eastAsia="Times New Roman" w:hAnsi="Times New Roman"/>
          <w:color w:val="000000" w:themeColor="text1"/>
          <w:lang w:eastAsia="ru-RU"/>
        </w:rPr>
        <w:t>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AF41E7" w:rsidRPr="003B5993" w:rsidRDefault="00AF41E7" w:rsidP="00AF41E7">
      <w:pPr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120456" w:rsidRPr="003B5993" w:rsidRDefault="005A0E56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Диагностическая </w:t>
      </w:r>
      <w:r w:rsidR="00120456"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деятельность:</w:t>
      </w:r>
    </w:p>
    <w:p w:rsidR="00120456" w:rsidRPr="003B5993" w:rsidRDefault="005A0E56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Готовность </w:t>
      </w:r>
      <w:r w:rsidR="00120456" w:rsidRPr="003B5993">
        <w:rPr>
          <w:rFonts w:ascii="Times New Roman" w:eastAsia="Times New Roman" w:hAnsi="Times New Roman"/>
          <w:color w:val="000000" w:themeColor="text1"/>
          <w:lang w:eastAsia="ru-RU"/>
        </w:rPr>
        <w:t>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120456" w:rsidRPr="003B5993" w:rsidRDefault="005A0E56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Лечебная </w:t>
      </w:r>
      <w:r w:rsidR="00120456"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деятельность:</w:t>
      </w:r>
    </w:p>
    <w:p w:rsidR="00120456" w:rsidRPr="003B5993" w:rsidRDefault="005A0E56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Готовность </w:t>
      </w:r>
      <w:r w:rsidR="00120456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к ведению и лечению пациентов, нуждающихся в оказании </w:t>
      </w:r>
      <w:r w:rsidR="00AC3AF8" w:rsidRPr="003B5993">
        <w:rPr>
          <w:rFonts w:ascii="Times New Roman" w:eastAsia="Times New Roman" w:hAnsi="Times New Roman"/>
          <w:color w:val="000000" w:themeColor="text1"/>
          <w:lang w:eastAsia="ru-RU"/>
        </w:rPr>
        <w:t>онкологической медицинской помощи</w:t>
      </w:r>
      <w:r w:rsidR="00120456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(ПК-6);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Лечебная деятельность: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120456" w:rsidRPr="003B5993" w:rsidRDefault="005A0E56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Реабилитационная </w:t>
      </w:r>
      <w:r w:rsidR="00120456"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деятельность:</w:t>
      </w:r>
    </w:p>
    <w:p w:rsidR="00120456" w:rsidRPr="003B5993" w:rsidRDefault="005A0E56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Готовность </w:t>
      </w:r>
      <w:r w:rsidR="00120456" w:rsidRPr="003B5993">
        <w:rPr>
          <w:rFonts w:ascii="Times New Roman" w:eastAsia="Times New Roman" w:hAnsi="Times New Roman"/>
          <w:color w:val="000000" w:themeColor="text1"/>
          <w:lang w:eastAsia="ru-RU"/>
        </w:rPr>
        <w:t>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сихолого-педагогическая деятельность: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3871E2" w:rsidRPr="003B5993" w:rsidRDefault="003871E2" w:rsidP="003871E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995112" w:rsidRPr="003B5993" w:rsidRDefault="00995112" w:rsidP="005A0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Основы организации онкологической помощи населению. Основные положения Приказа </w:t>
      </w:r>
      <w:proofErr w:type="spellStart"/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Минздравсоцразвития</w:t>
      </w:r>
      <w:proofErr w:type="spellEnd"/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России об организации онкологической помощи населению.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Вопросы профилактики онкологических заболеваний.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Вопросы организации онкологической помощи в России.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Вопросы медицинской психологии, этики и деонтологии в онкологии.</w:t>
      </w:r>
      <w:r w:rsidR="005A0E56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Вопросы экспериментальной онкологии.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Основы канцерогенеза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proofErr w:type="spellStart"/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Апоптоз</w:t>
      </w:r>
      <w:proofErr w:type="spellEnd"/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Методы исследования в экспериментальной онкологии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Моделирование в экспериментальной онкологии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Морфология опухолей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Общая морфология опухолей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Опухоли (их виды) и опухолеподобные процессы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5A0E56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Основы теоретической онкологии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Этиология опухолей. Биология опухолевой клетки. Основы генетики, цитогенетики и иммунологии опухолей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Методы диагностики в клинической онкологии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Принципы диагностики злокачественных опухолей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Субъективное и объективное исследование пациента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Лабораторные методы исследования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proofErr w:type="spellStart"/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Ренттено</w:t>
      </w:r>
      <w:proofErr w:type="spellEnd"/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-диагностические исследования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Радиоизотопные исследования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Ультразвуковая диагностика опухолей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Эндоскопические исследования.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Общие принципы лечения злокачественных опухолей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Современные принципы лечения злокачественных опухолей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Общие принципы хирургического лечения злокачественных опухолей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Общие принципы лучевой терапии злокачественных опухолей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Общие принципы лекарственной терапии злокачественных опухолей и паллиативной помощи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Опухоли головы и шеи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Хирургическая анатомия и оперативная хирургия лицевого отдела головы и шеи. Злокачественные опухоли губы, языка и слизистой оболочки щеки, дна полости рта, твердого и мягкого неба, опухоли слюнных желез Злокачественные опухоли нижней челюсти Злокачественные опухоли полости носа, придаточных пазух и носоглотки Опухоли гортани Злокачественные опухоли щитовидной железы </w:t>
      </w:r>
      <w:proofErr w:type="spellStart"/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Внеорганные</w:t>
      </w:r>
      <w:proofErr w:type="spellEnd"/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опухоли шеи Опухоли ротоглотки и гортаноглотки</w:t>
      </w:r>
      <w:r w:rsidR="005A0E56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Опухоли органов грудной клетки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Топографическая анатомия и оперативная хирургия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Опухоли средостения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Рак пищевода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Рак легкого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Опухоли плевры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5A0E56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Опухоли органов брюшной полости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Топографическая анатомия и оперативная хирургия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Рак желудка</w:t>
      </w:r>
      <w:r w:rsidR="00576AD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Рак поджелудочной железы. Рак внепеченочных желчных протоков. Рак желчного пузыря. Первичный и метастатический рак печен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>и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Опухоли тонкой кишки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Опухоли ободочной и прямой кишок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5A0E56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Забрюшинные </w:t>
      </w:r>
      <w:proofErr w:type="spellStart"/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внеорганные</w:t>
      </w:r>
      <w:proofErr w:type="spellEnd"/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и органные опухоли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Топографическая анатомия и оперативная хирургия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Забрюшинные доброкачественные и злокачественные </w:t>
      </w:r>
      <w:proofErr w:type="spellStart"/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внеорганные</w:t>
      </w:r>
      <w:proofErr w:type="spellEnd"/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опухоли. Забрюшинные доброкачественные и злокачественные органные опухоли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Опухоли женских половых органов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Топографическая анатомия и оперативная хирургия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Опухоли шейки матки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Рак тела матки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Саркома матки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Опухоли </w:t>
      </w:r>
      <w:proofErr w:type="spellStart"/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трофобласта</w:t>
      </w:r>
      <w:proofErr w:type="spellEnd"/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Опухоли придатков матки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Рак влагалища и вульвы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5A0E56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Опухоли молочной железы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Топографическая анатомия, эмбриология и гистология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Предопухолевые заболевания и доброкачественные опухоли молочных желез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Рак молочной железы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5A0E56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Опухоли кожи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Рак кожи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proofErr w:type="spellStart"/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Неэпитальные</w:t>
      </w:r>
      <w:proofErr w:type="spellEnd"/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опухоли кожи и меланома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5A0E56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Опухоли опорно-двигательного аппарата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Топографическая анатомия конечностей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Опухоли костей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Опухоли мягких тканей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5A0E56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Опухоли кроветворной и лимфатической ткани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Множественная миелома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Лейкозы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Болезнь </w:t>
      </w:r>
      <w:proofErr w:type="spellStart"/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Ходжкина</w:t>
      </w:r>
      <w:proofErr w:type="spellEnd"/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proofErr w:type="spellStart"/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Неходжкинские</w:t>
      </w:r>
      <w:proofErr w:type="spellEnd"/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proofErr w:type="spellStart"/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лимфомы</w:t>
      </w:r>
      <w:proofErr w:type="spellEnd"/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5A0E56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Опухоли органов мочевыделительной системы и мужских половых органов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Топографическая анатомия и оперативная хирургия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Опухоли почек и мочеточников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Опухоли мочевого пузыря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Рак предстательной железы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Опухоли яичка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Опухоли полового члена</w:t>
      </w:r>
      <w:r w:rsidR="00436C33"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F70D31" w:rsidRPr="003B5993" w:rsidRDefault="00F70D31" w:rsidP="005A0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F70D31" w:rsidRPr="003B5993" w:rsidRDefault="00F70D31" w:rsidP="00F70D31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3B599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равоведение</w:t>
      </w:r>
    </w:p>
    <w:p w:rsidR="00F70D31" w:rsidRPr="003B5993" w:rsidRDefault="00F70D31" w:rsidP="00F70D3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F70D31" w:rsidRPr="003B5993" w:rsidRDefault="00F70D31" w:rsidP="00F70D3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 xml:space="preserve">Формирование </w:t>
      </w:r>
      <w:r w:rsidRPr="003B5993">
        <w:rPr>
          <w:rFonts w:ascii="Times New Roman" w:hAnsi="Times New Roman"/>
          <w:bCs/>
          <w:color w:val="000000" w:themeColor="text1"/>
        </w:rPr>
        <w:t>у</w:t>
      </w:r>
      <w:r w:rsidRPr="003B5993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3B5993">
        <w:rPr>
          <w:rFonts w:ascii="Times New Roman" w:hAnsi="Times New Roman"/>
          <w:color w:val="000000" w:themeColor="text1"/>
        </w:rPr>
        <w:t>врача необходимого уровня теоретических знаний и компетенций в сфере нормативного регулирования сферы здравоохранении, необходимых в рамках основных видов профессиональной деятельности</w:t>
      </w: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F70D31" w:rsidRPr="003B5993" w:rsidRDefault="00F70D31" w:rsidP="00F70D3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F70D31" w:rsidRPr="003B5993" w:rsidRDefault="00F70D31" w:rsidP="00F70D3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Организационно-управленческая деятельность: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F70D31" w:rsidRPr="003B5993" w:rsidRDefault="00F70D31" w:rsidP="00F70D3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1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B5993" w:rsidRPr="003B5993" w:rsidTr="00F70D31">
        <w:trPr>
          <w:trHeight w:val="20"/>
        </w:trPr>
        <w:tc>
          <w:tcPr>
            <w:tcW w:w="1114" w:type="pct"/>
            <w:hideMark/>
          </w:tcPr>
          <w:p w:rsidR="00F70D31" w:rsidRPr="003B5993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3B5993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Общие положения медицинского права</w:t>
            </w:r>
          </w:p>
        </w:tc>
      </w:tr>
      <w:tr w:rsidR="003B5993" w:rsidRPr="003B5993" w:rsidTr="00F70D31">
        <w:trPr>
          <w:trHeight w:val="20"/>
        </w:trPr>
        <w:tc>
          <w:tcPr>
            <w:tcW w:w="1114" w:type="pct"/>
            <w:hideMark/>
          </w:tcPr>
          <w:p w:rsidR="00F70D31" w:rsidRPr="003B5993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3B5993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Правовое регулирование организации и управления в здравоохранении</w:t>
            </w:r>
          </w:p>
        </w:tc>
      </w:tr>
    </w:tbl>
    <w:p w:rsidR="00F70D31" w:rsidRPr="003B5993" w:rsidRDefault="00F70D31" w:rsidP="00F70D3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E97F7D" w:rsidRDefault="00E97F7D" w:rsidP="00E97F7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ественное здоровье и здравоохранение</w:t>
      </w:r>
    </w:p>
    <w:p w:rsidR="00F70D31" w:rsidRPr="003B5993" w:rsidRDefault="00F70D31" w:rsidP="00F70D3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F70D31" w:rsidRPr="003B5993" w:rsidRDefault="00F70D31" w:rsidP="00F70D31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Формирование у обучающихся системы теоретических знаний в области охраны здоровья населения, включающей мероприятия по профилактике заболеваний, сохранения и восстановления здоровья каждого человека, поддержания долголетней активной жизни, предоставления качественной медицинской помощи; практических умений ведения учетной и отчетной медицинской документации, принятия управленческих решений; навыков сбора, анализа и представления медико-статистических данных.</w:t>
      </w:r>
    </w:p>
    <w:p w:rsidR="00F70D31" w:rsidRPr="003B5993" w:rsidRDefault="00F70D31" w:rsidP="00F70D3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F70D31" w:rsidRPr="003B5993" w:rsidRDefault="00F70D31" w:rsidP="00F70D3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рофилактическая деятельность: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сихолого-педагогическая деятельность: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F70D31" w:rsidRPr="003B5993" w:rsidRDefault="00F70D31" w:rsidP="00F70D3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1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9"/>
      </w:tblGrid>
      <w:tr w:rsidR="003B5993" w:rsidRPr="003B5993" w:rsidTr="00F70D31">
        <w:trPr>
          <w:trHeight w:val="20"/>
        </w:trPr>
        <w:tc>
          <w:tcPr>
            <w:tcW w:w="1016" w:type="pct"/>
          </w:tcPr>
          <w:p w:rsidR="00F70D31" w:rsidRPr="003B5993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</w:tr>
      <w:tr w:rsidR="003B5993" w:rsidRPr="003B5993" w:rsidTr="00F70D31">
        <w:trPr>
          <w:trHeight w:val="20"/>
        </w:trPr>
        <w:tc>
          <w:tcPr>
            <w:tcW w:w="1016" w:type="pct"/>
          </w:tcPr>
          <w:p w:rsidR="00F70D31" w:rsidRPr="003B5993" w:rsidRDefault="00F70D31" w:rsidP="00F70D3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ие принципы экспертизы временной нетрудоспособности.</w:t>
            </w:r>
          </w:p>
        </w:tc>
      </w:tr>
      <w:tr w:rsidR="003B5993" w:rsidRPr="003B5993" w:rsidTr="00F70D31">
        <w:trPr>
          <w:trHeight w:val="20"/>
        </w:trPr>
        <w:tc>
          <w:tcPr>
            <w:tcW w:w="1016" w:type="pct"/>
          </w:tcPr>
          <w:p w:rsidR="00F70D31" w:rsidRPr="003B5993" w:rsidRDefault="00F70D31" w:rsidP="00F70D3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ы медицинского страхования в Российской Федерации.</w:t>
            </w:r>
          </w:p>
        </w:tc>
      </w:tr>
      <w:tr w:rsidR="003B5993" w:rsidRPr="003B5993" w:rsidTr="00F70D31">
        <w:trPr>
          <w:trHeight w:val="20"/>
        </w:trPr>
        <w:tc>
          <w:tcPr>
            <w:tcW w:w="1016" w:type="pct"/>
          </w:tcPr>
          <w:p w:rsidR="00F70D31" w:rsidRPr="003B5993" w:rsidRDefault="00F70D31" w:rsidP="00F70D3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</w:tr>
    </w:tbl>
    <w:p w:rsidR="00F70D31" w:rsidRPr="003B5993" w:rsidRDefault="00F70D31" w:rsidP="005A0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F70D31" w:rsidRPr="003B5993" w:rsidRDefault="00F70D31" w:rsidP="00F70D31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3B599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Медицина чрезвычайных ситуаций</w:t>
      </w:r>
    </w:p>
    <w:p w:rsidR="00F70D31" w:rsidRPr="003B5993" w:rsidRDefault="00F70D31" w:rsidP="00F70D31">
      <w:pPr>
        <w:tabs>
          <w:tab w:val="left" w:pos="3495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ab/>
      </w:r>
    </w:p>
    <w:p w:rsidR="00F70D31" w:rsidRPr="003B5993" w:rsidRDefault="00F70D31" w:rsidP="00F70D3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>Формирование необходимые всесторонние знания, умения и навыки в области медицина чрезвычайных ситуаций, готовности и способности врача к работе в чрезвычайных ситуациях мирного и военного времени</w:t>
      </w: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Место дисциплины в структуре образовательной программы: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F70D31" w:rsidRPr="003B5993" w:rsidRDefault="00F70D31" w:rsidP="00F70D3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F70D31" w:rsidRPr="003B5993" w:rsidRDefault="00F70D31" w:rsidP="00F70D31">
      <w:pPr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Готовность к абстрактному мышлению, анализу, синтезу (УК-1);</w:t>
      </w:r>
    </w:p>
    <w:p w:rsidR="00F70D31" w:rsidRPr="003B5993" w:rsidRDefault="00F70D31" w:rsidP="00F70D31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b/>
          <w:color w:val="000000" w:themeColor="text1"/>
          <w:szCs w:val="22"/>
        </w:rPr>
        <w:t>Профилактическая деятельность:</w:t>
      </w:r>
    </w:p>
    <w:p w:rsidR="00F70D31" w:rsidRPr="003B5993" w:rsidRDefault="00F70D31" w:rsidP="00F70D31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lastRenderedPageBreak/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, на здоровье человека факторов среды его обитания (ПК-1);</w:t>
      </w:r>
    </w:p>
    <w:p w:rsidR="00F70D31" w:rsidRPr="003B5993" w:rsidRDefault="00F70D31" w:rsidP="00F70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color w:val="000000" w:themeColor="text1"/>
          <w:szCs w:val="22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3B5993">
        <w:rPr>
          <w:rFonts w:ascii="Times New Roman" w:hAnsi="Times New Roman"/>
          <w:b/>
          <w:color w:val="000000" w:themeColor="text1"/>
        </w:rPr>
        <w:t>Диагностическая деятельность: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8" w:history="1">
        <w:r w:rsidRPr="003B5993">
          <w:rPr>
            <w:rFonts w:ascii="Times New Roman" w:hAnsi="Times New Roman"/>
            <w:color w:val="000000" w:themeColor="text1"/>
          </w:rPr>
          <w:t>классификацией</w:t>
        </w:r>
      </w:hyperlink>
      <w:r w:rsidRPr="003B5993">
        <w:rPr>
          <w:rFonts w:ascii="Times New Roman" w:hAnsi="Times New Roman"/>
          <w:color w:val="000000" w:themeColor="text1"/>
        </w:rPr>
        <w:t xml:space="preserve"> болезней и проблем, связанных со здоровьем (ПК-5);</w:t>
      </w:r>
    </w:p>
    <w:p w:rsidR="00F70D31" w:rsidRPr="003B5993" w:rsidRDefault="00F70D31" w:rsidP="00F70D31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b/>
          <w:color w:val="000000" w:themeColor="text1"/>
          <w:szCs w:val="22"/>
        </w:rPr>
        <w:t>Лечебная деятельность:</w:t>
      </w:r>
    </w:p>
    <w:p w:rsidR="00F70D31" w:rsidRPr="003B5993" w:rsidRDefault="00F70D31" w:rsidP="00F70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color w:val="000000" w:themeColor="text1"/>
          <w:szCs w:val="22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3B5993">
        <w:rPr>
          <w:rFonts w:ascii="Times New Roman" w:hAnsi="Times New Roman"/>
          <w:b/>
          <w:color w:val="000000" w:themeColor="text1"/>
        </w:rPr>
        <w:t>Реабилитационная деятельность: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F70D31" w:rsidRPr="003B5993" w:rsidRDefault="00F70D31" w:rsidP="00F70D31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b/>
          <w:color w:val="000000" w:themeColor="text1"/>
          <w:szCs w:val="22"/>
        </w:rPr>
        <w:t>Организационно-управленческая деятельность:</w:t>
      </w:r>
    </w:p>
    <w:p w:rsidR="00F70D31" w:rsidRPr="003B5993" w:rsidRDefault="00F70D31" w:rsidP="00F70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color w:val="000000" w:themeColor="text1"/>
          <w:szCs w:val="22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F70D31" w:rsidRPr="003B5993" w:rsidRDefault="00F70D31" w:rsidP="00F70D3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B5993" w:rsidRPr="003B5993" w:rsidTr="00F70D31">
        <w:tc>
          <w:tcPr>
            <w:tcW w:w="5000" w:type="pct"/>
          </w:tcPr>
          <w:p w:rsidR="00F70D31" w:rsidRPr="003B5993" w:rsidRDefault="00F70D31" w:rsidP="00F70D31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Задачи и организация службы чрезвычайных ситуаций (ЧС)</w:t>
            </w:r>
          </w:p>
        </w:tc>
      </w:tr>
      <w:tr w:rsidR="003B5993" w:rsidRPr="003B5993" w:rsidTr="00F70D31">
        <w:tc>
          <w:tcPr>
            <w:tcW w:w="5000" w:type="pct"/>
          </w:tcPr>
          <w:p w:rsidR="00F70D31" w:rsidRPr="003B5993" w:rsidRDefault="00F70D31" w:rsidP="00F70D31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Медико-санитарное обеспечение при ЧС</w:t>
            </w:r>
          </w:p>
        </w:tc>
      </w:tr>
      <w:tr w:rsidR="003B5993" w:rsidRPr="003B5993" w:rsidTr="00F70D31">
        <w:tc>
          <w:tcPr>
            <w:tcW w:w="5000" w:type="pct"/>
          </w:tcPr>
          <w:p w:rsidR="00F70D31" w:rsidRPr="003B5993" w:rsidRDefault="00F70D31" w:rsidP="00F70D31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Особенности работы с пострадавшими в ЧС</w:t>
            </w:r>
          </w:p>
        </w:tc>
      </w:tr>
      <w:tr w:rsidR="003B5993" w:rsidRPr="003B5993" w:rsidTr="00F70D31">
        <w:tc>
          <w:tcPr>
            <w:tcW w:w="5000" w:type="pct"/>
          </w:tcPr>
          <w:p w:rsidR="00F70D31" w:rsidRPr="003B5993" w:rsidRDefault="00F70D31" w:rsidP="00F70D31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Эвакуация населения в ЧС</w:t>
            </w:r>
          </w:p>
        </w:tc>
      </w:tr>
    </w:tbl>
    <w:p w:rsidR="00F70D31" w:rsidRPr="003B5993" w:rsidRDefault="00F70D31" w:rsidP="00F70D31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3B599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едагогика</w:t>
      </w:r>
    </w:p>
    <w:p w:rsidR="00F70D31" w:rsidRPr="003B5993" w:rsidRDefault="00F70D31" w:rsidP="00F70D3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F70D31" w:rsidRPr="003B5993" w:rsidRDefault="00F70D31" w:rsidP="00F70D31">
      <w:pPr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  <w:lang w:eastAsia="ru-RU"/>
        </w:rPr>
        <w:t>Формирование основ педагогической компетентности будущего врача, его психологической готовности выстраивать свою врачебную деятельность на гуманитарных основаниях.</w:t>
      </w:r>
    </w:p>
    <w:p w:rsidR="00F70D31" w:rsidRPr="003B5993" w:rsidRDefault="00F70D31" w:rsidP="00F70D3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F70D31" w:rsidRPr="003B5993" w:rsidRDefault="00F70D31" w:rsidP="00F70D3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F70D31" w:rsidRPr="003B5993" w:rsidRDefault="00F70D31" w:rsidP="00F70D3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3B5993" w:rsidRPr="003B5993" w:rsidTr="00F70D31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F70D31" w:rsidRPr="003B5993" w:rsidRDefault="00F70D31" w:rsidP="00F70D31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Педагогические аспекты профессиональной деятельности врача.</w:t>
            </w:r>
          </w:p>
        </w:tc>
      </w:tr>
      <w:tr w:rsidR="003B5993" w:rsidRPr="003B5993" w:rsidTr="00F70D31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F70D31" w:rsidRPr="003B5993" w:rsidRDefault="00F70D31" w:rsidP="00F70D31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3B5993">
              <w:rPr>
                <w:rFonts w:ascii="Times New Roman" w:hAnsi="Times New Roman"/>
                <w:bCs/>
                <w:color w:val="000000" w:themeColor="text1"/>
              </w:rPr>
              <w:t>Педагогические подходы к формированию навыков здорового образа жизни</w:t>
            </w:r>
          </w:p>
        </w:tc>
      </w:tr>
      <w:tr w:rsidR="003B5993" w:rsidRPr="003B5993" w:rsidTr="00F70D31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F70D31" w:rsidRPr="003B5993" w:rsidRDefault="00F70D31" w:rsidP="00F70D3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B5993">
              <w:rPr>
                <w:rFonts w:ascii="Times New Roman" w:hAnsi="Times New Roman"/>
                <w:color w:val="000000" w:themeColor="text1"/>
              </w:rPr>
              <w:t>Педагогические  подходы</w:t>
            </w:r>
            <w:proofErr w:type="gramEnd"/>
            <w:r w:rsidRPr="003B5993">
              <w:rPr>
                <w:rFonts w:ascii="Times New Roman" w:hAnsi="Times New Roman"/>
                <w:color w:val="000000" w:themeColor="text1"/>
              </w:rPr>
              <w:t xml:space="preserve"> к формированию  ценностно-смысловых установок врача</w:t>
            </w:r>
          </w:p>
        </w:tc>
      </w:tr>
      <w:tr w:rsidR="003B5993" w:rsidRPr="003B5993" w:rsidTr="00F70D31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F70D31" w:rsidRPr="003B5993" w:rsidRDefault="00F70D31" w:rsidP="00F70D3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Педагогические основы коммуникативного взаимодействия врача с пациентами и коллегами.</w:t>
            </w:r>
          </w:p>
        </w:tc>
      </w:tr>
    </w:tbl>
    <w:p w:rsidR="00F70D31" w:rsidRPr="003B5993" w:rsidRDefault="00F70D31" w:rsidP="00F70D31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3B599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атология</w:t>
      </w:r>
    </w:p>
    <w:p w:rsidR="00F70D31" w:rsidRPr="003B5993" w:rsidRDefault="00F70D31" w:rsidP="00F70D3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Формирование, закрепление и углубление научных знаний об общих закономерностях развития (возникновения, течения, исхода) и принципов профилактики и лечения болезней, а также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предболезни, патологических состояний, патологических процессов и патологических реакций. Проводить патофизиологический анализ профессиональной деятельности врача, а также модельных ситуаций; сформировать методологическую и методическую основы клинического мышления и рационального действия врача</w:t>
      </w:r>
    </w:p>
    <w:p w:rsidR="00F70D31" w:rsidRPr="003B5993" w:rsidRDefault="00F70D31" w:rsidP="00F70D3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F70D31" w:rsidRPr="003B5993" w:rsidRDefault="00F70D31" w:rsidP="00F70D3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Диагностическая деятельность: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F70D31" w:rsidRPr="003B5993" w:rsidRDefault="00F70D31" w:rsidP="00F70D3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859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859"/>
      </w:tblGrid>
      <w:tr w:rsidR="003B5993" w:rsidRPr="003B5993" w:rsidTr="00F70D31">
        <w:tc>
          <w:tcPr>
            <w:tcW w:w="9859" w:type="dxa"/>
            <w:shd w:val="clear" w:color="auto" w:fill="auto"/>
            <w:tcMar>
              <w:left w:w="78" w:type="dxa"/>
            </w:tcMar>
            <w:vAlign w:val="center"/>
          </w:tcPr>
          <w:p w:rsidR="00F70D31" w:rsidRPr="003B5993" w:rsidRDefault="00F70D31" w:rsidP="00F70D3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Этиологические и патологические аспекты заболеваний</w:t>
            </w:r>
          </w:p>
        </w:tc>
      </w:tr>
      <w:tr w:rsidR="003B5993" w:rsidRPr="003B5993" w:rsidTr="00F70D31">
        <w:tc>
          <w:tcPr>
            <w:tcW w:w="9859" w:type="dxa"/>
            <w:shd w:val="clear" w:color="auto" w:fill="auto"/>
            <w:tcMar>
              <w:left w:w="78" w:type="dxa"/>
            </w:tcMar>
            <w:vAlign w:val="center"/>
          </w:tcPr>
          <w:p w:rsidR="00F70D31" w:rsidRPr="003B5993" w:rsidRDefault="00F70D31" w:rsidP="00F70D3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</w:t>
            </w:r>
          </w:p>
        </w:tc>
      </w:tr>
    </w:tbl>
    <w:p w:rsidR="00F70D31" w:rsidRPr="003B5993" w:rsidRDefault="00F70D31" w:rsidP="00F70D3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:rsidR="00F70D31" w:rsidRPr="003B5993" w:rsidRDefault="00F70D31" w:rsidP="00F70D3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едицинская информатика</w:t>
      </w:r>
    </w:p>
    <w:p w:rsidR="00F70D31" w:rsidRPr="003B5993" w:rsidRDefault="00F70D31" w:rsidP="00F70D3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 xml:space="preserve">Формирование у </w:t>
      </w:r>
      <w:proofErr w:type="gramStart"/>
      <w:r w:rsidRPr="003B5993">
        <w:rPr>
          <w:rFonts w:ascii="Times New Roman" w:hAnsi="Times New Roman"/>
          <w:color w:val="000000" w:themeColor="text1"/>
        </w:rPr>
        <w:t>ординатора  углубленных</w:t>
      </w:r>
      <w:proofErr w:type="gramEnd"/>
      <w:r w:rsidRPr="003B5993">
        <w:rPr>
          <w:rFonts w:ascii="Times New Roman" w:hAnsi="Times New Roman"/>
          <w:color w:val="000000" w:themeColor="text1"/>
        </w:rPr>
        <w:t xml:space="preserve"> профессиональных  знаний в области  информационных технологий. </w:t>
      </w:r>
    </w:p>
    <w:p w:rsidR="00F70D31" w:rsidRPr="003B5993" w:rsidRDefault="00F70D31" w:rsidP="00F70D3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вариативной части учебного плана.</w:t>
      </w:r>
    </w:p>
    <w:p w:rsidR="00F70D31" w:rsidRPr="003B5993" w:rsidRDefault="00F70D31" w:rsidP="00F70D3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F70D31" w:rsidRPr="003B5993" w:rsidRDefault="00F70D31" w:rsidP="00F70D31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F70D31" w:rsidRPr="003B5993" w:rsidRDefault="00F70D31" w:rsidP="00F70D31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 xml:space="preserve">Готовностью к применению социально-гигиенических методик сбора и медико-статистического анализа информации о показателях здоровья взрослых и </w:t>
      </w:r>
      <w:proofErr w:type="gramStart"/>
      <w:r w:rsidRPr="003B5993">
        <w:rPr>
          <w:rFonts w:ascii="Times New Roman" w:hAnsi="Times New Roman"/>
          <w:color w:val="000000" w:themeColor="text1"/>
        </w:rPr>
        <w:t>подростков.(</w:t>
      </w:r>
      <w:proofErr w:type="gramEnd"/>
      <w:r w:rsidRPr="003B5993">
        <w:rPr>
          <w:rFonts w:ascii="Times New Roman" w:hAnsi="Times New Roman"/>
          <w:color w:val="000000" w:themeColor="text1"/>
        </w:rPr>
        <w:t>ПК-4)</w:t>
      </w:r>
    </w:p>
    <w:p w:rsidR="00F70D31" w:rsidRPr="003B5993" w:rsidRDefault="00F70D31" w:rsidP="00F70D31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 Содержание дисциплины:</w:t>
      </w:r>
    </w:p>
    <w:tbl>
      <w:tblPr>
        <w:tblStyle w:val="32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4"/>
      </w:tblGrid>
      <w:tr w:rsidR="003B5993" w:rsidRPr="003B5993" w:rsidTr="00F70D31">
        <w:trPr>
          <w:trHeight w:val="20"/>
        </w:trPr>
        <w:tc>
          <w:tcPr>
            <w:tcW w:w="1449" w:type="pct"/>
          </w:tcPr>
          <w:p w:rsidR="00F70D31" w:rsidRPr="003B5993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Применение информационных технологий в профессиональной деятельности врача.</w:t>
            </w:r>
          </w:p>
        </w:tc>
      </w:tr>
      <w:tr w:rsidR="003B5993" w:rsidRPr="003B5993" w:rsidTr="00F70D31">
        <w:trPr>
          <w:trHeight w:val="20"/>
        </w:trPr>
        <w:tc>
          <w:tcPr>
            <w:tcW w:w="1449" w:type="pct"/>
          </w:tcPr>
          <w:p w:rsidR="00F70D31" w:rsidRPr="003B5993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 xml:space="preserve">Профессиональные   медицинские ресурсы </w:t>
            </w:r>
            <w:proofErr w:type="spellStart"/>
            <w:r w:rsidRPr="003B5993">
              <w:rPr>
                <w:color w:val="000000" w:themeColor="text1"/>
                <w:sz w:val="22"/>
                <w:szCs w:val="22"/>
              </w:rPr>
              <w:t>Internet</w:t>
            </w:r>
            <w:proofErr w:type="spellEnd"/>
            <w:r w:rsidRPr="003B5993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F70D31" w:rsidRPr="003B5993" w:rsidRDefault="00F70D31" w:rsidP="005A0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F70D31" w:rsidRPr="003B5993" w:rsidRDefault="00F70D31" w:rsidP="00F70D31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5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екционные болезни</w:t>
      </w:r>
    </w:p>
    <w:p w:rsidR="00F70D31" w:rsidRPr="003B5993" w:rsidRDefault="00F70D31" w:rsidP="00F70D3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F70D31" w:rsidRPr="003B5993" w:rsidRDefault="00F70D31" w:rsidP="00F70D3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proofErr w:type="gramStart"/>
      <w:r w:rsidRPr="003B5993">
        <w:rPr>
          <w:rFonts w:ascii="Times New Roman" w:hAnsi="Times New Roman"/>
          <w:color w:val="000000" w:themeColor="text1"/>
        </w:rPr>
        <w:t>подготовка</w:t>
      </w:r>
      <w:proofErr w:type="gramEnd"/>
      <w:r w:rsidRPr="003B5993">
        <w:rPr>
          <w:rFonts w:ascii="Times New Roman" w:hAnsi="Times New Roman"/>
          <w:color w:val="000000" w:themeColor="text1"/>
        </w:rPr>
        <w:t xml:space="preserve"> специалиста врача для самостоятельной профессиональной деятельности, ориентированного в вопросах </w:t>
      </w:r>
      <w:proofErr w:type="spellStart"/>
      <w:r w:rsidRPr="003B5993">
        <w:rPr>
          <w:rFonts w:ascii="Times New Roman" w:hAnsi="Times New Roman"/>
          <w:color w:val="000000" w:themeColor="text1"/>
        </w:rPr>
        <w:t>инфектологии</w:t>
      </w:r>
      <w:proofErr w:type="spellEnd"/>
      <w:r w:rsidRPr="003B5993">
        <w:rPr>
          <w:rFonts w:ascii="Times New Roman" w:hAnsi="Times New Roman"/>
          <w:color w:val="000000" w:themeColor="text1"/>
        </w:rPr>
        <w:t>, профилактических и противоэпидемических мероприятиях</w:t>
      </w: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F70D31" w:rsidRPr="003B5993" w:rsidRDefault="00F70D31" w:rsidP="00F70D3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</w:t>
      </w:r>
      <w:r w:rsidR="006F4362">
        <w:rPr>
          <w:rFonts w:ascii="Times New Roman" w:eastAsia="Times New Roman" w:hAnsi="Times New Roman"/>
          <w:color w:val="000000" w:themeColor="text1"/>
          <w:lang w:eastAsia="ru-RU"/>
        </w:rPr>
        <w:t>вариативной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F70D31" w:rsidRPr="003B5993" w:rsidRDefault="00F70D31" w:rsidP="00F70D3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Компетенции обучающегося, формируемые в результате освоения дисциплины:</w:t>
      </w:r>
    </w:p>
    <w:p w:rsidR="00F70D31" w:rsidRPr="003B5993" w:rsidRDefault="00F70D31" w:rsidP="00F70D31">
      <w:pPr>
        <w:pStyle w:val="ConsPlusNormal"/>
        <w:ind w:firstLine="709"/>
        <w:rPr>
          <w:rFonts w:ascii="Times New Roman" w:hAnsi="Times New Roman" w:cs="Times New Roman"/>
          <w:b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b/>
          <w:color w:val="000000" w:themeColor="text1"/>
          <w:szCs w:val="22"/>
        </w:rPr>
        <w:t>Диагностическая деятельность:</w:t>
      </w:r>
    </w:p>
    <w:p w:rsidR="00F70D31" w:rsidRPr="003B5993" w:rsidRDefault="00F70D31" w:rsidP="00F70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color w:val="000000" w:themeColor="text1"/>
          <w:szCs w:val="22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9" w:history="1">
        <w:r w:rsidRPr="003B5993">
          <w:rPr>
            <w:rStyle w:val="ab"/>
            <w:rFonts w:ascii="Times New Roman" w:eastAsia="Calibri" w:hAnsi="Times New Roman" w:cs="Times New Roman"/>
            <w:color w:val="000000" w:themeColor="text1"/>
            <w:szCs w:val="22"/>
          </w:rPr>
          <w:t>классификацией</w:t>
        </w:r>
      </w:hyperlink>
      <w:r w:rsidRPr="003B5993">
        <w:rPr>
          <w:rFonts w:ascii="Times New Roman" w:hAnsi="Times New Roman" w:cs="Times New Roman"/>
          <w:color w:val="000000" w:themeColor="text1"/>
          <w:szCs w:val="22"/>
        </w:rPr>
        <w:t xml:space="preserve"> болезней и проблем, связанных со здоровьем (ПК-5);</w:t>
      </w:r>
    </w:p>
    <w:p w:rsidR="00F70D31" w:rsidRPr="003B5993" w:rsidRDefault="00F70D31" w:rsidP="00F70D3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b/>
          <w:color w:val="000000" w:themeColor="text1"/>
          <w:szCs w:val="22"/>
        </w:rPr>
        <w:t>Лечебная деятельность:</w:t>
      </w:r>
      <w:r w:rsidRPr="003B5993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:rsidR="00F70D31" w:rsidRPr="003B5993" w:rsidRDefault="00F70D31" w:rsidP="00F70D3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3B5993">
        <w:rPr>
          <w:rFonts w:ascii="Times New Roman" w:hAnsi="Times New Roman" w:cs="Times New Roman"/>
          <w:color w:val="000000" w:themeColor="text1"/>
          <w:szCs w:val="22"/>
        </w:rPr>
        <w:t>готовность</w:t>
      </w:r>
      <w:proofErr w:type="gramEnd"/>
      <w:r w:rsidRPr="003B5993">
        <w:rPr>
          <w:rFonts w:ascii="Times New Roman" w:hAnsi="Times New Roman" w:cs="Times New Roman"/>
          <w:color w:val="000000" w:themeColor="text1"/>
          <w:szCs w:val="22"/>
        </w:rPr>
        <w:t xml:space="preserve">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(ПК-8).</w:t>
      </w:r>
    </w:p>
    <w:p w:rsidR="00F70D31" w:rsidRPr="003B5993" w:rsidRDefault="00F70D31" w:rsidP="00F70D3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F70D31" w:rsidRPr="003B5993" w:rsidRDefault="00F70D31" w:rsidP="00F70D3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  <w:spacing w:val="-4"/>
        </w:rPr>
        <w:t xml:space="preserve">Общие вопросы </w:t>
      </w:r>
      <w:proofErr w:type="spellStart"/>
      <w:r w:rsidRPr="003B5993">
        <w:rPr>
          <w:rFonts w:ascii="Times New Roman" w:hAnsi="Times New Roman"/>
          <w:color w:val="000000" w:themeColor="text1"/>
          <w:spacing w:val="-4"/>
        </w:rPr>
        <w:t>инфектологии</w:t>
      </w:r>
      <w:proofErr w:type="spellEnd"/>
      <w:r w:rsidRPr="003B5993">
        <w:rPr>
          <w:rFonts w:ascii="Times New Roman" w:hAnsi="Times New Roman"/>
          <w:color w:val="000000" w:themeColor="text1"/>
          <w:spacing w:val="-4"/>
        </w:rPr>
        <w:t xml:space="preserve">. </w:t>
      </w:r>
      <w:r w:rsidRPr="003B5993">
        <w:rPr>
          <w:rFonts w:ascii="Times New Roman" w:hAnsi="Times New Roman"/>
          <w:color w:val="000000" w:themeColor="text1"/>
          <w:spacing w:val="-9"/>
        </w:rPr>
        <w:t xml:space="preserve">Общая эпидемиология. </w:t>
      </w:r>
      <w:r w:rsidRPr="003B5993">
        <w:rPr>
          <w:rFonts w:ascii="Times New Roman" w:hAnsi="Times New Roman"/>
          <w:color w:val="000000" w:themeColor="text1"/>
        </w:rPr>
        <w:t xml:space="preserve">Неотложные состояния в клинике инфекционных болезней. Профилактические и противоэпидемические мероприятия, направленные на предупреждение профессионального заражения. Возбудители инфекционных болезней в современном мире. Распространение инфекционных болезней. Пути передачи, условия эпидемических вспышек. Внутрибольничная инфекция. Профилактические и противоэпидемические мероприятия, направленные на предупреждение профессионального заражения. Предупреждение внутрибольничного заражения. Дезинфекция, асептика. Возбудители </w:t>
      </w:r>
      <w:r w:rsidRPr="003B5993">
        <w:rPr>
          <w:rFonts w:ascii="Times New Roman" w:hAnsi="Times New Roman"/>
          <w:color w:val="000000" w:themeColor="text1"/>
        </w:rPr>
        <w:lastRenderedPageBreak/>
        <w:t>инфекционных болезней в современном мире, вновь наступающие инфекционные болезни. Пути передачи, условия эпидемических вспышек. Внутрибольничная инфекция. Этиология, эпидемиология, патогенез, клиническая картина, осложнения. ВИЧ-инфекция, вирусные гепатиты. Особенности течения болезни у ВИЧ- инфицированных. Возможные осложнения, связанные с оппортунистическими инфекциями, приемом противовирусных препаратов. Риск инфицирования. Особенности ведения больных с инфекционной патологией. Особенности течения болезней и развития осложнений при инфекционных заболеваниях Клиника, сложности диагностики и дифференциального диагноза. Тактика ведения больных. Этика и деонтология в работе с инфекционными больными. Элементы медицинской деонтологии. Морально-этические нормы поведения медицинского работника. Требования медицинской деонтологии к организации работы врача-инфекциониста. Ятрогенные заболевания и факторы, способствующие их возникновению и развитию, прогноз.</w:t>
      </w:r>
    </w:p>
    <w:p w:rsidR="00F70D31" w:rsidRPr="003B5993" w:rsidRDefault="00F70D31" w:rsidP="00F7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23623" w:rsidRPr="00A07C20" w:rsidRDefault="00923623" w:rsidP="0092362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bookmarkStart w:id="0" w:name="_Toc434831564"/>
      <w:bookmarkStart w:id="1" w:name="_Toc433901875"/>
      <w:r w:rsidRPr="00A07C20">
        <w:rPr>
          <w:rFonts w:ascii="Times New Roman" w:eastAsia="Times New Roman" w:hAnsi="Times New Roman"/>
          <w:b/>
          <w:color w:val="000000" w:themeColor="text1"/>
          <w:lang w:eastAsia="ru-RU"/>
        </w:rPr>
        <w:t>Хирургия</w:t>
      </w:r>
    </w:p>
    <w:p w:rsidR="00923623" w:rsidRPr="00A07C20" w:rsidRDefault="00923623" w:rsidP="0092362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A07C2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                        </w:t>
      </w:r>
    </w:p>
    <w:p w:rsidR="00923623" w:rsidRPr="00A07C20" w:rsidRDefault="00923623" w:rsidP="0092362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A07C20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923623" w:rsidRPr="00A07C20" w:rsidRDefault="00923623" w:rsidP="00923623">
      <w:pPr>
        <w:spacing w:after="0" w:line="240" w:lineRule="auto"/>
        <w:rPr>
          <w:rFonts w:ascii="Times New Roman" w:hAnsi="Times New Roman"/>
          <w:color w:val="000000" w:themeColor="text1"/>
        </w:rPr>
      </w:pPr>
      <w:proofErr w:type="gramStart"/>
      <w:r w:rsidRPr="00A07C20">
        <w:rPr>
          <w:rFonts w:ascii="Times New Roman" w:hAnsi="Times New Roman"/>
          <w:color w:val="000000" w:themeColor="text1"/>
        </w:rPr>
        <w:t>подготовка</w:t>
      </w:r>
      <w:proofErr w:type="gramEnd"/>
      <w:r w:rsidRPr="00A07C20">
        <w:rPr>
          <w:rFonts w:ascii="Times New Roman" w:hAnsi="Times New Roman"/>
          <w:color w:val="000000" w:themeColor="text1"/>
        </w:rPr>
        <w:t xml:space="preserve"> специалиста для самостоятельной деятельности в качестве врача.</w:t>
      </w:r>
    </w:p>
    <w:p w:rsidR="00923623" w:rsidRPr="00A07C20" w:rsidRDefault="00923623" w:rsidP="0092362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A07C2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923623" w:rsidRPr="00A07C20" w:rsidRDefault="00923623" w:rsidP="009236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A07C20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</w:t>
      </w:r>
      <w:r w:rsidR="006F4362">
        <w:rPr>
          <w:rFonts w:ascii="Times New Roman" w:eastAsia="Times New Roman" w:hAnsi="Times New Roman"/>
          <w:color w:val="000000" w:themeColor="text1"/>
          <w:lang w:eastAsia="ru-RU"/>
        </w:rPr>
        <w:t>вариативной</w:t>
      </w:r>
      <w:r w:rsidRPr="00A07C20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923623" w:rsidRPr="00A07C20" w:rsidRDefault="00923623" w:rsidP="00923623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A07C2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A07C20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8"/>
        <w:gridCol w:w="8586"/>
      </w:tblGrid>
      <w:tr w:rsidR="00923623" w:rsidRPr="00A07C20" w:rsidTr="00176055">
        <w:tc>
          <w:tcPr>
            <w:tcW w:w="1220" w:type="dxa"/>
            <w:shd w:val="clear" w:color="auto" w:fill="auto"/>
            <w:vAlign w:val="center"/>
          </w:tcPr>
          <w:p w:rsidR="00923623" w:rsidRPr="00A07C20" w:rsidRDefault="00923623" w:rsidP="00176055">
            <w:pPr>
              <w:spacing w:after="0"/>
              <w:jc w:val="center"/>
              <w:rPr>
                <w:color w:val="000000" w:themeColor="text1"/>
              </w:rPr>
            </w:pPr>
            <w:r w:rsidRPr="00A07C20">
              <w:rPr>
                <w:rFonts w:ascii="Times New Roman" w:hAnsi="Times New Roman"/>
                <w:color w:val="000000" w:themeColor="text1"/>
              </w:rPr>
              <w:t>ПК-5</w:t>
            </w:r>
          </w:p>
        </w:tc>
        <w:tc>
          <w:tcPr>
            <w:tcW w:w="8197" w:type="dxa"/>
            <w:shd w:val="clear" w:color="auto" w:fill="auto"/>
            <w:vAlign w:val="center"/>
          </w:tcPr>
          <w:p w:rsidR="00923623" w:rsidRPr="00A07C20" w:rsidRDefault="00923623" w:rsidP="00176055">
            <w:pPr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A07C20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A07C20">
              <w:rPr>
                <w:rFonts w:ascii="Times New Roman" w:hAnsi="Times New Roman"/>
                <w:color w:val="000000" w:themeColor="text1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923623" w:rsidRPr="00A07C20" w:rsidTr="00176055">
        <w:tc>
          <w:tcPr>
            <w:tcW w:w="1220" w:type="dxa"/>
            <w:shd w:val="clear" w:color="auto" w:fill="auto"/>
            <w:vAlign w:val="center"/>
          </w:tcPr>
          <w:p w:rsidR="00923623" w:rsidRPr="00A07C20" w:rsidRDefault="00923623" w:rsidP="0017605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7C20">
              <w:rPr>
                <w:rFonts w:ascii="Times New Roman" w:hAnsi="Times New Roman"/>
                <w:color w:val="000000" w:themeColor="text1"/>
              </w:rPr>
              <w:t>ПК-8</w:t>
            </w:r>
          </w:p>
        </w:tc>
        <w:tc>
          <w:tcPr>
            <w:tcW w:w="8197" w:type="dxa"/>
            <w:shd w:val="clear" w:color="auto" w:fill="auto"/>
            <w:vAlign w:val="center"/>
          </w:tcPr>
          <w:p w:rsidR="00923623" w:rsidRPr="00A07C20" w:rsidRDefault="00923623" w:rsidP="00176055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A07C20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A07C20">
              <w:rPr>
                <w:rFonts w:ascii="Times New Roman" w:hAnsi="Times New Roman"/>
                <w:color w:val="000000" w:themeColor="text1"/>
              </w:rPr>
              <w:t xml:space="preserve">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</w:tbl>
    <w:p w:rsidR="00923623" w:rsidRPr="00A07C20" w:rsidRDefault="00923623" w:rsidP="00923623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23623" w:rsidRPr="00A07C20" w:rsidRDefault="00923623" w:rsidP="0092362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A07C20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923623" w:rsidRPr="00A07C20" w:rsidRDefault="00923623" w:rsidP="0092362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07C20">
        <w:rPr>
          <w:rFonts w:ascii="Times New Roman" w:hAnsi="Times New Roman"/>
          <w:color w:val="000000" w:themeColor="text1"/>
        </w:rPr>
        <w:t>Хирургическая патология органов грудной клетки</w:t>
      </w:r>
    </w:p>
    <w:p w:rsidR="00923623" w:rsidRPr="00A07C20" w:rsidRDefault="00923623" w:rsidP="0092362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07C20">
        <w:rPr>
          <w:rFonts w:ascii="Times New Roman" w:hAnsi="Times New Roman"/>
          <w:color w:val="000000" w:themeColor="text1"/>
        </w:rPr>
        <w:t>Хирургическая патология органов брюшной полости</w:t>
      </w:r>
    </w:p>
    <w:p w:rsidR="00923623" w:rsidRPr="00A07C20" w:rsidRDefault="00923623" w:rsidP="0092362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07C20">
        <w:rPr>
          <w:rFonts w:ascii="Times New Roman" w:hAnsi="Times New Roman"/>
          <w:color w:val="000000" w:themeColor="text1"/>
        </w:rPr>
        <w:t>Хирургическая патология сосудов и мягких тканей</w:t>
      </w:r>
    </w:p>
    <w:p w:rsidR="00923623" w:rsidRPr="00A07C20" w:rsidRDefault="00923623" w:rsidP="0092362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A07C20">
        <w:rPr>
          <w:rFonts w:ascii="Times New Roman" w:hAnsi="Times New Roman"/>
          <w:color w:val="000000" w:themeColor="text1"/>
        </w:rPr>
        <w:t>Хирургическая патология как осложнение инфекционного процесса</w:t>
      </w:r>
    </w:p>
    <w:p w:rsidR="00770F50" w:rsidRPr="003B5993" w:rsidRDefault="00BC0F09" w:rsidP="00F70D31">
      <w:pPr>
        <w:keepNext/>
        <w:keepLines/>
        <w:tabs>
          <w:tab w:val="center" w:pos="4677"/>
          <w:tab w:val="left" w:pos="6345"/>
        </w:tabs>
        <w:spacing w:before="480" w:after="0"/>
        <w:outlineLvl w:val="0"/>
        <w:rPr>
          <w:rFonts w:ascii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ab/>
      </w:r>
      <w:bookmarkEnd w:id="0"/>
      <w:bookmarkEnd w:id="1"/>
      <w:r w:rsidR="00770F50" w:rsidRPr="003B5993">
        <w:rPr>
          <w:rFonts w:ascii="Times New Roman" w:hAnsi="Times New Roman"/>
          <w:b/>
          <w:color w:val="000000" w:themeColor="text1"/>
        </w:rPr>
        <w:t>Детская онкология</w:t>
      </w:r>
    </w:p>
    <w:p w:rsidR="00770F50" w:rsidRPr="003B5993" w:rsidRDefault="00770F50" w:rsidP="00770F50">
      <w:pPr>
        <w:spacing w:after="0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b/>
          <w:color w:val="000000" w:themeColor="text1"/>
        </w:rPr>
        <w:t>Цель освоения дисциплины</w:t>
      </w:r>
      <w:r w:rsidRPr="003B5993">
        <w:rPr>
          <w:rFonts w:ascii="Times New Roman" w:hAnsi="Times New Roman"/>
          <w:color w:val="000000" w:themeColor="text1"/>
        </w:rPr>
        <w:t>:</w:t>
      </w:r>
    </w:p>
    <w:p w:rsidR="00F70D31" w:rsidRPr="003B5993" w:rsidRDefault="00F70D31" w:rsidP="0058375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Подготовка квалифицированного врача-специалиста онколога, обладающего системой профессиональных компетенций в общих вопросах и принципах диагностики и лечения опухолей у детей в лечебных учреждениях всех систем здравоохранения в целях преемственности наблюдения за пациентами, излеченными от злокачественных опухолей в детском возрасте.</w:t>
      </w:r>
    </w:p>
    <w:p w:rsidR="00770F50" w:rsidRPr="003B5993" w:rsidRDefault="00770F50" w:rsidP="0058375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770F50" w:rsidRPr="003B5993" w:rsidRDefault="00770F50" w:rsidP="00770F5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ab/>
        <w:t>Дисциплина относится к вариативной части учебного плана.</w:t>
      </w:r>
    </w:p>
    <w:p w:rsidR="00770F50" w:rsidRPr="003B5993" w:rsidRDefault="00770F50" w:rsidP="00770F5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AF41E7" w:rsidRPr="003B5993" w:rsidRDefault="00493C1A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</w:t>
      </w:r>
      <w:r w:rsidR="00AF41E7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к абстрактному мышлению, анализу, синтезу (УК-1);</w:t>
      </w:r>
    </w:p>
    <w:p w:rsidR="00AF41E7" w:rsidRPr="003B5993" w:rsidRDefault="00493C1A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</w:t>
      </w:r>
      <w:r w:rsidR="00AF41E7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к управлению коллективом, толерантно воспринимать социальные, этнические, конфессиональные и культурные различия (УК-2);</w:t>
      </w:r>
    </w:p>
    <w:p w:rsidR="00AF41E7" w:rsidRPr="003B5993" w:rsidRDefault="00493C1A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</w:t>
      </w:r>
      <w:r w:rsidR="00AF41E7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.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рофилактическая деятельность: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AF41E7" w:rsidRPr="003B5993" w:rsidRDefault="00AF41E7" w:rsidP="00AF41E7">
      <w:pPr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Диагностическая деятельность: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Лечебная деятельность: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ведению и лечению пациентов, нуждающихся в оказании онкологической медицинской помощи (ПК-6);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Лечебная деятельность: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Реабилитационная деятельность: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сихолого-педагогическая деятельность: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770F50" w:rsidRPr="003B5993" w:rsidRDefault="00770F50" w:rsidP="00770F50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b/>
          <w:color w:val="000000" w:themeColor="text1"/>
        </w:rPr>
        <w:t>Содержание дисциплины:</w:t>
      </w:r>
      <w:r w:rsidRPr="003B5993">
        <w:rPr>
          <w:rFonts w:ascii="Times New Roman" w:hAnsi="Times New Roman"/>
          <w:color w:val="000000" w:themeColor="text1"/>
        </w:rPr>
        <w:t xml:space="preserve"> </w:t>
      </w:r>
    </w:p>
    <w:tbl>
      <w:tblPr>
        <w:tblW w:w="5117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1474"/>
        <w:gridCol w:w="8100"/>
      </w:tblGrid>
      <w:tr w:rsidR="003B5993" w:rsidRPr="003B5993" w:rsidTr="006F4362">
        <w:trPr>
          <w:trHeight w:val="20"/>
        </w:trPr>
        <w:tc>
          <w:tcPr>
            <w:tcW w:w="730" w:type="pct"/>
            <w:shd w:val="clear" w:color="auto" w:fill="auto"/>
            <w:vAlign w:val="center"/>
          </w:tcPr>
          <w:p w:rsidR="00F70D31" w:rsidRPr="003B5993" w:rsidRDefault="00F70D31" w:rsidP="00F70D31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bCs/>
                <w:iCs/>
                <w:color w:val="000000" w:themeColor="text1"/>
                <w:spacing w:val="1"/>
                <w:sz w:val="22"/>
                <w:szCs w:val="22"/>
              </w:rPr>
              <w:t>Детская онкология</w:t>
            </w:r>
          </w:p>
        </w:tc>
        <w:tc>
          <w:tcPr>
            <w:tcW w:w="4010" w:type="pct"/>
            <w:shd w:val="clear" w:color="auto" w:fill="auto"/>
          </w:tcPr>
          <w:p w:rsidR="00F70D31" w:rsidRPr="003B5993" w:rsidRDefault="00F70D31" w:rsidP="00F70D3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pacing w:val="1"/>
              </w:rPr>
            </w:pPr>
            <w:r w:rsidRPr="003B5993">
              <w:rPr>
                <w:rFonts w:ascii="Times New Roman" w:hAnsi="Times New Roman"/>
                <w:bCs/>
                <w:iCs/>
                <w:color w:val="000000" w:themeColor="text1"/>
                <w:spacing w:val="1"/>
              </w:rPr>
              <w:t>Организация онкологической помощи детям.</w:t>
            </w:r>
          </w:p>
          <w:p w:rsidR="00F70D31" w:rsidRPr="003B5993" w:rsidRDefault="00F70D31" w:rsidP="00F70D31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 xml:space="preserve">Краткое содержание: Основы социальной </w:t>
            </w:r>
            <w:proofErr w:type="gramStart"/>
            <w:r w:rsidRPr="003B5993">
              <w:rPr>
                <w:color w:val="000000" w:themeColor="text1"/>
                <w:sz w:val="22"/>
                <w:szCs w:val="22"/>
              </w:rPr>
              <w:t>гигиены  и</w:t>
            </w:r>
            <w:proofErr w:type="gramEnd"/>
            <w:r w:rsidRPr="003B5993">
              <w:rPr>
                <w:color w:val="000000" w:themeColor="text1"/>
                <w:sz w:val="22"/>
                <w:szCs w:val="22"/>
              </w:rPr>
              <w:t xml:space="preserve"> организации  онкологической помощи  детям, нормативные документы. </w:t>
            </w:r>
            <w:proofErr w:type="gramStart"/>
            <w:r w:rsidRPr="003B5993">
              <w:rPr>
                <w:color w:val="000000" w:themeColor="text1"/>
                <w:sz w:val="22"/>
                <w:szCs w:val="22"/>
              </w:rPr>
              <w:t>Основные  принципы</w:t>
            </w:r>
            <w:proofErr w:type="gramEnd"/>
            <w:r w:rsidRPr="003B5993">
              <w:rPr>
                <w:color w:val="000000" w:themeColor="text1"/>
                <w:sz w:val="22"/>
                <w:szCs w:val="22"/>
              </w:rPr>
              <w:t xml:space="preserve"> определения инвалидности и реабилитации детей с </w:t>
            </w:r>
            <w:proofErr w:type="spellStart"/>
            <w:r w:rsidRPr="003B5993">
              <w:rPr>
                <w:color w:val="000000" w:themeColor="text1"/>
                <w:sz w:val="22"/>
                <w:szCs w:val="22"/>
              </w:rPr>
              <w:t>онкопатологией</w:t>
            </w:r>
            <w:proofErr w:type="spellEnd"/>
            <w:r w:rsidRPr="003B5993">
              <w:rPr>
                <w:color w:val="000000" w:themeColor="text1"/>
                <w:sz w:val="22"/>
                <w:szCs w:val="22"/>
              </w:rPr>
              <w:t xml:space="preserve">. Вопросы этики и деонтологии в профессиональной </w:t>
            </w:r>
            <w:proofErr w:type="gramStart"/>
            <w:r w:rsidRPr="003B5993">
              <w:rPr>
                <w:color w:val="000000" w:themeColor="text1"/>
                <w:sz w:val="22"/>
                <w:szCs w:val="22"/>
              </w:rPr>
              <w:t>деятельности  врача</w:t>
            </w:r>
            <w:proofErr w:type="gramEnd"/>
            <w:r w:rsidRPr="003B5993">
              <w:rPr>
                <w:color w:val="000000" w:themeColor="text1"/>
                <w:sz w:val="22"/>
                <w:szCs w:val="22"/>
              </w:rPr>
              <w:t>-детского онколога.</w:t>
            </w:r>
          </w:p>
          <w:p w:rsidR="00F70D31" w:rsidRPr="003B5993" w:rsidRDefault="00F70D31" w:rsidP="00F70D31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B5993">
              <w:rPr>
                <w:color w:val="000000" w:themeColor="text1"/>
                <w:sz w:val="22"/>
                <w:szCs w:val="22"/>
                <w:lang w:eastAsia="en-US"/>
              </w:rPr>
              <w:t>Морфология детских опухолей.</w:t>
            </w:r>
          </w:p>
          <w:p w:rsidR="00F70D31" w:rsidRPr="003B5993" w:rsidRDefault="00F70D31" w:rsidP="00F70D31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 xml:space="preserve">Краткое содержание: Элементы общей </w:t>
            </w:r>
            <w:proofErr w:type="spellStart"/>
            <w:r w:rsidRPr="003B5993">
              <w:rPr>
                <w:color w:val="000000" w:themeColor="text1"/>
                <w:sz w:val="22"/>
                <w:szCs w:val="22"/>
              </w:rPr>
              <w:t>онкоморфологии</w:t>
            </w:r>
            <w:proofErr w:type="spellEnd"/>
            <w:r w:rsidRPr="003B5993">
              <w:rPr>
                <w:color w:val="000000" w:themeColor="text1"/>
                <w:sz w:val="22"/>
                <w:szCs w:val="22"/>
              </w:rPr>
              <w:t>. Опухоли (их виды) и опухолеподобные процессы. Морфологические классификации опухолей. Роль и организация морфологического исследования.</w:t>
            </w:r>
          </w:p>
          <w:p w:rsidR="00F70D31" w:rsidRPr="003B5993" w:rsidRDefault="00F70D31" w:rsidP="00F70D31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B5993">
              <w:rPr>
                <w:bCs/>
                <w:iCs/>
                <w:color w:val="000000" w:themeColor="text1"/>
                <w:spacing w:val="1"/>
                <w:sz w:val="22"/>
                <w:szCs w:val="22"/>
              </w:rPr>
              <w:t>Общие методы диагностики опухолей у детей.</w:t>
            </w:r>
          </w:p>
          <w:p w:rsidR="00F70D31" w:rsidRPr="003B5993" w:rsidRDefault="00F70D31" w:rsidP="00F70D31">
            <w:pPr>
              <w:pStyle w:val="31"/>
              <w:snapToGrid w:val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 xml:space="preserve">Краткое содержание: </w:t>
            </w:r>
            <w:r w:rsidRPr="003B5993">
              <w:rPr>
                <w:bCs/>
                <w:color w:val="000000" w:themeColor="text1"/>
                <w:sz w:val="22"/>
                <w:szCs w:val="22"/>
              </w:rPr>
              <w:t xml:space="preserve">Принципы диагностики злокачественных опухолей у детей. Субъективное и объективное обследование больного ребенка. Лабораторные методы исследования. </w:t>
            </w:r>
            <w:proofErr w:type="spellStart"/>
            <w:r w:rsidRPr="003B5993">
              <w:rPr>
                <w:bCs/>
                <w:color w:val="000000" w:themeColor="text1"/>
                <w:sz w:val="22"/>
                <w:szCs w:val="22"/>
              </w:rPr>
              <w:t>Ренттено</w:t>
            </w:r>
            <w:proofErr w:type="spellEnd"/>
            <w:r w:rsidRPr="003B5993">
              <w:rPr>
                <w:bCs/>
                <w:color w:val="000000" w:themeColor="text1"/>
                <w:sz w:val="22"/>
                <w:szCs w:val="22"/>
              </w:rPr>
              <w:t>-диагностические исследования. Радиоизотопные исследования. Ультразвуковая диагностика опухолей. Эндоскопические исследования</w:t>
            </w:r>
          </w:p>
          <w:p w:rsidR="00F70D31" w:rsidRPr="003B5993" w:rsidRDefault="00F70D31" w:rsidP="00F70D31">
            <w:pPr>
              <w:pStyle w:val="31"/>
              <w:snapToGrid w:val="0"/>
              <w:jc w:val="left"/>
              <w:rPr>
                <w:bCs/>
                <w:iCs/>
                <w:color w:val="000000" w:themeColor="text1"/>
                <w:spacing w:val="1"/>
                <w:sz w:val="22"/>
                <w:szCs w:val="22"/>
              </w:rPr>
            </w:pPr>
            <w:r w:rsidRPr="003B5993">
              <w:rPr>
                <w:bCs/>
                <w:iCs/>
                <w:color w:val="000000" w:themeColor="text1"/>
                <w:spacing w:val="1"/>
                <w:sz w:val="22"/>
                <w:szCs w:val="22"/>
              </w:rPr>
              <w:t>Общие принципы лечения в детской онкологии</w:t>
            </w:r>
          </w:p>
          <w:p w:rsidR="00F70D31" w:rsidRPr="003B5993" w:rsidRDefault="00F70D31" w:rsidP="00F70D31">
            <w:pPr>
              <w:pStyle w:val="31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Краткое содержание: Хирургическое лечение. Лучевая терапия. Химиотерапия. Гормонотерапия. Иммунотерапия.</w:t>
            </w:r>
          </w:p>
          <w:p w:rsidR="00F70D31" w:rsidRPr="003B5993" w:rsidRDefault="00F70D31" w:rsidP="00F70D31">
            <w:pPr>
              <w:pStyle w:val="31"/>
              <w:snapToGrid w:val="0"/>
              <w:jc w:val="left"/>
              <w:rPr>
                <w:bCs/>
                <w:iCs/>
                <w:color w:val="000000" w:themeColor="text1"/>
                <w:spacing w:val="1"/>
                <w:sz w:val="22"/>
                <w:szCs w:val="22"/>
              </w:rPr>
            </w:pPr>
            <w:r w:rsidRPr="003B5993">
              <w:rPr>
                <w:bCs/>
                <w:iCs/>
                <w:color w:val="000000" w:themeColor="text1"/>
                <w:spacing w:val="1"/>
                <w:sz w:val="22"/>
                <w:szCs w:val="22"/>
              </w:rPr>
              <w:t>Опухоли кроветворной и лимфатической ткани.</w:t>
            </w:r>
          </w:p>
          <w:p w:rsidR="00F70D31" w:rsidRPr="003B5993" w:rsidRDefault="00F70D31" w:rsidP="00F70D31">
            <w:pPr>
              <w:pStyle w:val="31"/>
              <w:snapToGrid w:val="0"/>
              <w:jc w:val="left"/>
              <w:rPr>
                <w:bCs/>
                <w:iCs/>
                <w:color w:val="000000" w:themeColor="text1"/>
                <w:spacing w:val="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 xml:space="preserve">Краткое содержание: </w:t>
            </w:r>
            <w:r w:rsidRPr="003B5993">
              <w:rPr>
                <w:bCs/>
                <w:iCs/>
                <w:color w:val="000000" w:themeColor="text1"/>
                <w:spacing w:val="1"/>
                <w:sz w:val="22"/>
                <w:szCs w:val="22"/>
              </w:rPr>
              <w:t xml:space="preserve">Лейкозы. Лимфогранулематоз. </w:t>
            </w:r>
            <w:proofErr w:type="spellStart"/>
            <w:r w:rsidRPr="003B5993">
              <w:rPr>
                <w:bCs/>
                <w:iCs/>
                <w:color w:val="000000" w:themeColor="text1"/>
                <w:spacing w:val="1"/>
                <w:sz w:val="22"/>
                <w:szCs w:val="22"/>
              </w:rPr>
              <w:t>Гематосаркомы</w:t>
            </w:r>
            <w:proofErr w:type="spellEnd"/>
            <w:r w:rsidRPr="003B5993">
              <w:rPr>
                <w:bCs/>
                <w:iCs/>
                <w:color w:val="000000" w:themeColor="text1"/>
                <w:spacing w:val="1"/>
                <w:sz w:val="22"/>
                <w:szCs w:val="22"/>
              </w:rPr>
              <w:t xml:space="preserve">. </w:t>
            </w:r>
            <w:proofErr w:type="spellStart"/>
            <w:r w:rsidRPr="003B5993">
              <w:rPr>
                <w:bCs/>
                <w:iCs/>
                <w:color w:val="000000" w:themeColor="text1"/>
                <w:spacing w:val="1"/>
                <w:sz w:val="22"/>
                <w:szCs w:val="22"/>
              </w:rPr>
              <w:t>Лимфоаденопатии</w:t>
            </w:r>
            <w:proofErr w:type="spellEnd"/>
            <w:r w:rsidRPr="003B5993">
              <w:rPr>
                <w:bCs/>
                <w:iCs/>
                <w:color w:val="000000" w:themeColor="text1"/>
                <w:spacing w:val="1"/>
                <w:sz w:val="22"/>
                <w:szCs w:val="22"/>
              </w:rPr>
              <w:t xml:space="preserve">. </w:t>
            </w:r>
            <w:proofErr w:type="spellStart"/>
            <w:r w:rsidRPr="003B5993">
              <w:rPr>
                <w:bCs/>
                <w:iCs/>
                <w:color w:val="000000" w:themeColor="text1"/>
                <w:spacing w:val="1"/>
                <w:sz w:val="22"/>
                <w:szCs w:val="22"/>
              </w:rPr>
              <w:t>Гистиоцитарные</w:t>
            </w:r>
            <w:proofErr w:type="spellEnd"/>
            <w:r w:rsidRPr="003B5993">
              <w:rPr>
                <w:bCs/>
                <w:iCs/>
                <w:color w:val="000000" w:themeColor="text1"/>
                <w:spacing w:val="1"/>
                <w:sz w:val="22"/>
                <w:szCs w:val="22"/>
              </w:rPr>
              <w:t xml:space="preserve"> опухоли.</w:t>
            </w:r>
          </w:p>
          <w:p w:rsidR="00F70D31" w:rsidRPr="003B5993" w:rsidRDefault="00F70D31" w:rsidP="00F70D31">
            <w:pPr>
              <w:pStyle w:val="31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Солидные опухоли у детей</w:t>
            </w:r>
            <w:r w:rsidRPr="003B599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70D31" w:rsidRPr="003B5993" w:rsidRDefault="00F70D31" w:rsidP="00F70D31">
            <w:pPr>
              <w:pStyle w:val="31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 xml:space="preserve">Краткое содержание: </w:t>
            </w:r>
            <w:r w:rsidRPr="003B599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Опухоли центральной нервной системы. Опухоли глаза и орбиты. Опухоли щитовидной железы. Опухоли тимуса и других органов грудной клетки. Органные и </w:t>
            </w:r>
            <w:proofErr w:type="spellStart"/>
            <w:r w:rsidRPr="003B5993">
              <w:rPr>
                <w:rFonts w:eastAsia="Times New Roman"/>
                <w:color w:val="000000" w:themeColor="text1"/>
                <w:sz w:val="22"/>
                <w:szCs w:val="22"/>
              </w:rPr>
              <w:t>внеорганные</w:t>
            </w:r>
            <w:proofErr w:type="spellEnd"/>
            <w:r w:rsidRPr="003B599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опухоли брюшной полости и забрюшинного пространства. Опухоли женских половых органов. Опухоли мочевого пузыря. Опухоли опорно-двигательного аппарата. Эпителиальные и </w:t>
            </w:r>
            <w:proofErr w:type="spellStart"/>
            <w:r w:rsidRPr="003B5993">
              <w:rPr>
                <w:rFonts w:eastAsia="Times New Roman"/>
                <w:color w:val="000000" w:themeColor="text1"/>
                <w:sz w:val="22"/>
                <w:szCs w:val="22"/>
              </w:rPr>
              <w:t>неэпителиальные</w:t>
            </w:r>
            <w:proofErr w:type="spellEnd"/>
            <w:r w:rsidRPr="003B599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опухоли кожи. Меланома. </w:t>
            </w:r>
          </w:p>
        </w:tc>
      </w:tr>
    </w:tbl>
    <w:p w:rsidR="00131CFA" w:rsidRPr="003B5993" w:rsidRDefault="00131CFA" w:rsidP="005A0E56">
      <w:pPr>
        <w:pStyle w:val="1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Химиотерапия</w:t>
      </w:r>
    </w:p>
    <w:p w:rsidR="00131CFA" w:rsidRPr="003B5993" w:rsidRDefault="00131CFA" w:rsidP="00131CFA">
      <w:pPr>
        <w:spacing w:after="0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b/>
          <w:color w:val="000000" w:themeColor="text1"/>
        </w:rPr>
        <w:t>Цель освоения дисциплины</w:t>
      </w:r>
      <w:r w:rsidRPr="003B5993">
        <w:rPr>
          <w:rFonts w:ascii="Times New Roman" w:hAnsi="Times New Roman"/>
          <w:color w:val="000000" w:themeColor="text1"/>
        </w:rPr>
        <w:t>:</w:t>
      </w:r>
    </w:p>
    <w:p w:rsidR="00131CFA" w:rsidRPr="003B5993" w:rsidRDefault="00BC6F45" w:rsidP="00770F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П</w:t>
      </w:r>
      <w:r w:rsidR="00131CFA" w:rsidRPr="003B5993">
        <w:rPr>
          <w:rFonts w:ascii="Times New Roman" w:hAnsi="Times New Roman"/>
          <w:color w:val="000000" w:themeColor="text1"/>
        </w:rPr>
        <w:t>одготовка квалифицированного врача-специалиста онколога, обладающего системой профессиональных компетенций в области химиотерапии злокачественных опухолей, способного и готового для самостоятельной профессиональной деятельности в должности медицинских работников по данной специальности в лечебных учреждениях всех систем здравоохранения и условий оказания медицинской помощи.</w:t>
      </w:r>
    </w:p>
    <w:p w:rsidR="00131CFA" w:rsidRPr="003B5993" w:rsidRDefault="00131CFA" w:rsidP="00BC6F4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131CFA" w:rsidRPr="003B5993" w:rsidRDefault="00131CFA" w:rsidP="00BC6F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вариативной части учебного плана.</w:t>
      </w:r>
    </w:p>
    <w:p w:rsidR="00131CFA" w:rsidRPr="003B5993" w:rsidRDefault="00131CFA" w:rsidP="00BC6F4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AF41E7" w:rsidRPr="003B5993" w:rsidRDefault="00493C1A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</w:t>
      </w:r>
      <w:r w:rsidR="00AF41E7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к абстрактному мышлению, анализу, синтезу (УК-1);</w:t>
      </w:r>
    </w:p>
    <w:p w:rsidR="00AF41E7" w:rsidRPr="003B5993" w:rsidRDefault="00493C1A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</w:t>
      </w:r>
      <w:r w:rsidR="00AF41E7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к управлению коллективом, толерантно воспринимать социальные, этнические, конфессиональные и культурные различия (УК-2);</w:t>
      </w:r>
    </w:p>
    <w:p w:rsidR="00AF41E7" w:rsidRPr="003B5993" w:rsidRDefault="00493C1A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</w:t>
      </w:r>
      <w:r w:rsidR="00AF41E7"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.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рофилактическая деятельность: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AF41E7" w:rsidRPr="003B5993" w:rsidRDefault="00AF41E7" w:rsidP="00AF41E7">
      <w:pPr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Диагностическая деятельность: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Лечебная деятельность: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ведению и лечению пациентов, нуждающихся в оказании онкологической медицинской помощи (ПК-6);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Лечебная деятельность: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Реабилитационная деятельность: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сихолого-педагогическая деятельность: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AF41E7" w:rsidRPr="003B5993" w:rsidRDefault="00AF41E7" w:rsidP="00AF41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AF41E7" w:rsidRPr="003B5993" w:rsidRDefault="00AF41E7" w:rsidP="00493C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AF41E7" w:rsidRPr="003B5993" w:rsidRDefault="00AF41E7" w:rsidP="00493C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131CFA" w:rsidRPr="003B5993" w:rsidRDefault="00131CFA" w:rsidP="00493C1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b/>
          <w:color w:val="000000" w:themeColor="text1"/>
        </w:rPr>
        <w:t>Содержание дисциплины:</w:t>
      </w:r>
      <w:r w:rsidRPr="003B5993">
        <w:rPr>
          <w:rFonts w:ascii="Times New Roman" w:hAnsi="Times New Roman"/>
          <w:color w:val="000000" w:themeColor="text1"/>
        </w:rPr>
        <w:t xml:space="preserve"> </w:t>
      </w:r>
    </w:p>
    <w:tbl>
      <w:tblPr>
        <w:tblStyle w:val="32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8100"/>
      </w:tblGrid>
      <w:tr w:rsidR="00F70D31" w:rsidRPr="003B5993" w:rsidTr="006F4362">
        <w:trPr>
          <w:trHeight w:val="20"/>
        </w:trPr>
        <w:tc>
          <w:tcPr>
            <w:tcW w:w="730" w:type="pct"/>
          </w:tcPr>
          <w:p w:rsidR="00F70D31" w:rsidRPr="003B5993" w:rsidRDefault="00F70D31" w:rsidP="00F70D31">
            <w:pPr>
              <w:pStyle w:val="210"/>
              <w:spacing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pacing w:val="1"/>
                <w:sz w:val="22"/>
                <w:szCs w:val="22"/>
              </w:rPr>
            </w:pPr>
            <w:r w:rsidRPr="003B5993">
              <w:rPr>
                <w:rFonts w:ascii="Times New Roman" w:hAnsi="Times New Roman" w:cs="Times New Roman"/>
                <w:bCs/>
                <w:iCs/>
                <w:color w:val="000000" w:themeColor="text1"/>
                <w:spacing w:val="1"/>
                <w:sz w:val="22"/>
                <w:szCs w:val="22"/>
              </w:rPr>
              <w:t>Лекарственная терапия злокачественных новообразований</w:t>
            </w:r>
          </w:p>
        </w:tc>
        <w:tc>
          <w:tcPr>
            <w:tcW w:w="4010" w:type="pct"/>
          </w:tcPr>
          <w:p w:rsidR="00F70D31" w:rsidRPr="003B5993" w:rsidRDefault="00F70D31" w:rsidP="00F70D31">
            <w:pPr>
              <w:pStyle w:val="31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Лекарственные средства противоопухолевого действия.</w:t>
            </w:r>
          </w:p>
          <w:p w:rsidR="00F70D31" w:rsidRPr="003B5993" w:rsidRDefault="00F70D31" w:rsidP="00F70D31">
            <w:pPr>
              <w:pStyle w:val="31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Краткое содержание: История вопроса. Принципы лекарственной терапии в онкологии, показания и противопоказания. Современные возможности. Оценка лечебного действия противоопухолевых средств. Клинико-фармакологическая характеристика противоопухолевых средств. Побочные реакции и осложнения противоопухолевой лекарственной терапии. Особенности противоопухолевой терапии у лиц пожилого возраста.</w:t>
            </w:r>
          </w:p>
          <w:p w:rsidR="00F70D31" w:rsidRPr="003B5993" w:rsidRDefault="00F70D31" w:rsidP="00F70D31">
            <w:pPr>
              <w:pStyle w:val="31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Химиотерапия злокачественных опухолей.</w:t>
            </w:r>
          </w:p>
          <w:p w:rsidR="00F70D31" w:rsidRPr="003B5993" w:rsidRDefault="00F70D31" w:rsidP="00F70D31">
            <w:pPr>
              <w:pStyle w:val="31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 xml:space="preserve">Краткое содержание: Классификация цитотоксических препаратов. Показания и противопоказания к проведению химиотерапии. Индукционная, </w:t>
            </w:r>
            <w:proofErr w:type="spellStart"/>
            <w:r w:rsidRPr="003B5993">
              <w:rPr>
                <w:color w:val="000000" w:themeColor="text1"/>
                <w:sz w:val="22"/>
                <w:szCs w:val="22"/>
              </w:rPr>
              <w:t>неоадъювантная</w:t>
            </w:r>
            <w:proofErr w:type="spellEnd"/>
            <w:r w:rsidRPr="003B5993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B5993">
              <w:rPr>
                <w:color w:val="000000" w:themeColor="text1"/>
                <w:sz w:val="22"/>
                <w:szCs w:val="22"/>
              </w:rPr>
              <w:t>адъювантная</w:t>
            </w:r>
            <w:proofErr w:type="spellEnd"/>
            <w:r w:rsidRPr="003B5993">
              <w:rPr>
                <w:color w:val="000000" w:themeColor="text1"/>
                <w:sz w:val="22"/>
                <w:szCs w:val="22"/>
              </w:rPr>
              <w:t xml:space="preserve"> химиотерапия. Побочные эффекты, профилактика и лечение осложнений цитотоксической терапии.</w:t>
            </w:r>
          </w:p>
          <w:p w:rsidR="00F70D31" w:rsidRPr="003B5993" w:rsidRDefault="00F70D31" w:rsidP="00F70D31">
            <w:pPr>
              <w:pStyle w:val="31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B5993">
              <w:rPr>
                <w:color w:val="000000" w:themeColor="text1"/>
                <w:sz w:val="22"/>
                <w:szCs w:val="22"/>
              </w:rPr>
              <w:t>Эндокринотерапия</w:t>
            </w:r>
            <w:proofErr w:type="spellEnd"/>
            <w:r w:rsidRPr="003B5993">
              <w:rPr>
                <w:color w:val="000000" w:themeColor="text1"/>
                <w:sz w:val="22"/>
                <w:szCs w:val="22"/>
              </w:rPr>
              <w:t xml:space="preserve"> в онкологии.</w:t>
            </w:r>
          </w:p>
          <w:p w:rsidR="00F70D31" w:rsidRPr="003B5993" w:rsidRDefault="00F70D31" w:rsidP="00F70D31">
            <w:pPr>
              <w:pStyle w:val="31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 xml:space="preserve">Краткое содержание: Классификация гормональных препаратов. Показания к </w:t>
            </w:r>
            <w:proofErr w:type="spellStart"/>
            <w:r w:rsidRPr="003B5993">
              <w:rPr>
                <w:color w:val="000000" w:themeColor="text1"/>
                <w:sz w:val="22"/>
                <w:szCs w:val="22"/>
              </w:rPr>
              <w:t>эндокринотерапии</w:t>
            </w:r>
            <w:proofErr w:type="spellEnd"/>
            <w:r w:rsidRPr="003B5993">
              <w:rPr>
                <w:color w:val="000000" w:themeColor="text1"/>
                <w:sz w:val="22"/>
                <w:szCs w:val="22"/>
              </w:rPr>
              <w:t xml:space="preserve"> злокачественных опухолей. Побочные эффекты и осложнения. </w:t>
            </w:r>
            <w:proofErr w:type="spellStart"/>
            <w:r w:rsidRPr="003B5993">
              <w:rPr>
                <w:color w:val="000000" w:themeColor="text1"/>
                <w:sz w:val="22"/>
                <w:szCs w:val="22"/>
              </w:rPr>
              <w:t>Эндокринотерапия</w:t>
            </w:r>
            <w:proofErr w:type="spellEnd"/>
            <w:r w:rsidRPr="003B5993">
              <w:rPr>
                <w:color w:val="000000" w:themeColor="text1"/>
                <w:sz w:val="22"/>
                <w:szCs w:val="22"/>
              </w:rPr>
              <w:t xml:space="preserve"> при раке молочной железы, простаты.</w:t>
            </w:r>
          </w:p>
          <w:p w:rsidR="00F70D31" w:rsidRPr="003B5993" w:rsidRDefault="00F70D31" w:rsidP="00F70D31">
            <w:pPr>
              <w:pStyle w:val="31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Иммунотерапия злокачественных опухолей.</w:t>
            </w:r>
          </w:p>
          <w:p w:rsidR="00F70D31" w:rsidRPr="003B5993" w:rsidRDefault="00F70D31" w:rsidP="00F70D31">
            <w:pPr>
              <w:pStyle w:val="31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Краткое содержание: Препараты для иммунотерапии злокачественных опухолей. Ингибиторы контрольных точек иммунного ответа. Модификаторы биологических реакций (цитокины, иммуномодуляторы). Противоопухолевые вакцины. Показания к иммунотерапии. Побочные эффекты, профилактика и лечение осложнений.</w:t>
            </w:r>
          </w:p>
          <w:p w:rsidR="00F70D31" w:rsidRPr="003B5993" w:rsidRDefault="00F70D31" w:rsidP="00F70D31">
            <w:pPr>
              <w:pStyle w:val="31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B5993">
              <w:rPr>
                <w:color w:val="000000" w:themeColor="text1"/>
                <w:sz w:val="22"/>
                <w:szCs w:val="22"/>
              </w:rPr>
              <w:t>Таргетная</w:t>
            </w:r>
            <w:proofErr w:type="spellEnd"/>
            <w:r w:rsidRPr="003B5993">
              <w:rPr>
                <w:color w:val="000000" w:themeColor="text1"/>
                <w:sz w:val="22"/>
                <w:szCs w:val="22"/>
              </w:rPr>
              <w:t xml:space="preserve"> терапия злокачественных опухолей.</w:t>
            </w:r>
          </w:p>
          <w:p w:rsidR="00F70D31" w:rsidRPr="003B5993" w:rsidRDefault="00F70D31" w:rsidP="00F70D31">
            <w:pPr>
              <w:pStyle w:val="31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 xml:space="preserve">Краткое содержание: Понятие о </w:t>
            </w:r>
            <w:proofErr w:type="spellStart"/>
            <w:r w:rsidRPr="003B5993">
              <w:rPr>
                <w:color w:val="000000" w:themeColor="text1"/>
                <w:sz w:val="22"/>
                <w:szCs w:val="22"/>
              </w:rPr>
              <w:t>таргетной</w:t>
            </w:r>
            <w:proofErr w:type="spellEnd"/>
            <w:r w:rsidRPr="003B5993">
              <w:rPr>
                <w:color w:val="000000" w:themeColor="text1"/>
                <w:sz w:val="22"/>
                <w:szCs w:val="22"/>
              </w:rPr>
              <w:t xml:space="preserve"> терапии опухолей. Механизм действия </w:t>
            </w:r>
            <w:proofErr w:type="spellStart"/>
            <w:r w:rsidRPr="003B5993">
              <w:rPr>
                <w:color w:val="000000" w:themeColor="text1"/>
                <w:sz w:val="22"/>
                <w:szCs w:val="22"/>
              </w:rPr>
              <w:t>таргетных</w:t>
            </w:r>
            <w:proofErr w:type="spellEnd"/>
            <w:r w:rsidRPr="003B5993">
              <w:rPr>
                <w:color w:val="000000" w:themeColor="text1"/>
                <w:sz w:val="22"/>
                <w:szCs w:val="22"/>
              </w:rPr>
              <w:t xml:space="preserve"> препаратов. Показания к применению. Побочные эффекты, профилактика и лечение осложнений.</w:t>
            </w:r>
          </w:p>
          <w:p w:rsidR="00F70D31" w:rsidRPr="003B5993" w:rsidRDefault="00F70D31" w:rsidP="00F70D31">
            <w:pPr>
              <w:pStyle w:val="31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 xml:space="preserve">Поддерживающая терапия в онкологии. </w:t>
            </w:r>
          </w:p>
          <w:p w:rsidR="00F70D31" w:rsidRPr="003B5993" w:rsidRDefault="00F70D31" w:rsidP="00F70D31">
            <w:pPr>
              <w:pStyle w:val="31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 xml:space="preserve">Краткое содержание: История поддерживающей терапии. Анемии в онкологии. Профилактика и лечение фебрильной </w:t>
            </w:r>
            <w:proofErr w:type="spellStart"/>
            <w:r w:rsidRPr="003B5993">
              <w:rPr>
                <w:color w:val="000000" w:themeColor="text1"/>
                <w:sz w:val="22"/>
                <w:szCs w:val="22"/>
              </w:rPr>
              <w:t>нейтропении</w:t>
            </w:r>
            <w:proofErr w:type="spellEnd"/>
            <w:r w:rsidRPr="003B5993">
              <w:rPr>
                <w:color w:val="000000" w:themeColor="text1"/>
                <w:sz w:val="22"/>
                <w:szCs w:val="22"/>
              </w:rPr>
              <w:t xml:space="preserve">, тошноты и рвоты на фоне химиотерапии, гастроинтестинальных осложнений (диарея, запоры), дерматологических осложнений, патологии костной ткани у онкологических больных, почечных и печеночных осложнений, </w:t>
            </w:r>
            <w:proofErr w:type="spellStart"/>
            <w:r w:rsidRPr="003B5993">
              <w:rPr>
                <w:color w:val="000000" w:themeColor="text1"/>
                <w:sz w:val="22"/>
                <w:szCs w:val="22"/>
              </w:rPr>
              <w:t>иммунно</w:t>
            </w:r>
            <w:proofErr w:type="spellEnd"/>
            <w:r w:rsidRPr="003B5993">
              <w:rPr>
                <w:color w:val="000000" w:themeColor="text1"/>
                <w:sz w:val="22"/>
                <w:szCs w:val="22"/>
              </w:rPr>
              <w:t xml:space="preserve">-опосредованных осложнений. Осложнения ингибиторов CDK 4/6 и эндокринной терапии. Кардиоваскулярные и тромбоэмболические осложнения. </w:t>
            </w:r>
            <w:proofErr w:type="spellStart"/>
            <w:r w:rsidRPr="003B5993">
              <w:rPr>
                <w:color w:val="000000" w:themeColor="text1"/>
                <w:sz w:val="22"/>
                <w:szCs w:val="22"/>
              </w:rPr>
              <w:t>Нутритивная</w:t>
            </w:r>
            <w:proofErr w:type="spellEnd"/>
            <w:r w:rsidRPr="003B5993">
              <w:rPr>
                <w:color w:val="000000" w:themeColor="text1"/>
                <w:sz w:val="22"/>
                <w:szCs w:val="22"/>
              </w:rPr>
              <w:t xml:space="preserve"> поддержка в онкологии. Синдром анорексии-кахексии.</w:t>
            </w:r>
          </w:p>
        </w:tc>
      </w:tr>
    </w:tbl>
    <w:p w:rsidR="008763C0" w:rsidRDefault="008763C0" w:rsidP="00876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6F4362" w:rsidRPr="003B5993" w:rsidRDefault="006F4362" w:rsidP="006F4362">
      <w:pPr>
        <w:pStyle w:val="4"/>
      </w:pPr>
      <w:r w:rsidRPr="003B5993">
        <w:t>Производственная (клиническая) практика. Базовая</w:t>
      </w:r>
    </w:p>
    <w:p w:rsidR="006F4362" w:rsidRPr="003B5993" w:rsidRDefault="006F4362" w:rsidP="006F43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>Закрепление теоретических знаний, развитие практических умений и навыков, полученных в процессе обучения врача-ординатора и формирование профессиональных компетенций врача-онколога, т. е. приобретение опыта в решении реальных профессиональных задач.</w:t>
      </w:r>
    </w:p>
    <w:p w:rsidR="006F4362" w:rsidRPr="003B5993" w:rsidRDefault="006F4362" w:rsidP="006F43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6F4362" w:rsidRPr="003B5993" w:rsidRDefault="006F4362" w:rsidP="006F4362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.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рофилактическая деятельность: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.</w:t>
      </w:r>
    </w:p>
    <w:p w:rsidR="006F4362" w:rsidRPr="003B5993" w:rsidRDefault="006F4362" w:rsidP="006F4362">
      <w:pPr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Диагностическая деятельность: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Лечебная деятельность: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ведению и лечению пациентов, нуждающихся в оказании онкологической медицинской помощи (ПК-6);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Реабилитационная деятельность: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сихолого-педагогическая деятельность: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>Готовность к организации медицинской помощи при чрезвычайных ситуациях, в том числе медицинской эвакуации (ПК-12)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6F4362" w:rsidRPr="003B5993" w:rsidRDefault="006F4362" w:rsidP="006F43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a8"/>
        <w:tblpPr w:leftFromText="180" w:rightFromText="180" w:vertAnchor="text" w:horzAnchor="margin" w:tblpX="108" w:tblpY="426"/>
        <w:tblW w:w="9747" w:type="dxa"/>
        <w:tblCellMar>
          <w:left w:w="48" w:type="dxa"/>
        </w:tblCellMar>
        <w:tblLook w:val="04A0" w:firstRow="1" w:lastRow="0" w:firstColumn="1" w:lastColumn="0" w:noHBand="0" w:noVBand="1"/>
      </w:tblPr>
      <w:tblGrid>
        <w:gridCol w:w="2875"/>
        <w:gridCol w:w="6872"/>
      </w:tblGrid>
      <w:tr w:rsidR="006F4362" w:rsidRPr="003B5993" w:rsidTr="009750C7">
        <w:tc>
          <w:tcPr>
            <w:tcW w:w="2694" w:type="dxa"/>
            <w:shd w:val="clear" w:color="auto" w:fill="auto"/>
            <w:tcMar>
              <w:left w:w="48" w:type="dxa"/>
            </w:tcMar>
          </w:tcPr>
          <w:p w:rsidR="006F4362" w:rsidRPr="003B5993" w:rsidRDefault="006F4362" w:rsidP="009750C7">
            <w:pPr>
              <w:pStyle w:val="a"/>
              <w:ind w:left="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Основы организации онкологической помощи населению</w:t>
            </w:r>
          </w:p>
        </w:tc>
        <w:tc>
          <w:tcPr>
            <w:tcW w:w="6438" w:type="dxa"/>
            <w:shd w:val="clear" w:color="auto" w:fill="auto"/>
            <w:tcMar>
              <w:left w:w="48" w:type="dxa"/>
            </w:tcMar>
          </w:tcPr>
          <w:p w:rsidR="006F4362" w:rsidRPr="003B5993" w:rsidRDefault="006F4362" w:rsidP="009750C7">
            <w:pPr>
              <w:pStyle w:val="31"/>
              <w:snapToGrid w:val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B5993">
              <w:rPr>
                <w:bCs/>
                <w:color w:val="000000" w:themeColor="text1"/>
                <w:sz w:val="22"/>
                <w:szCs w:val="22"/>
              </w:rPr>
              <w:t xml:space="preserve">Основные положения Приказа </w:t>
            </w:r>
            <w:proofErr w:type="spellStart"/>
            <w:r w:rsidRPr="003B5993">
              <w:rPr>
                <w:bCs/>
                <w:color w:val="000000" w:themeColor="text1"/>
                <w:sz w:val="22"/>
                <w:szCs w:val="22"/>
              </w:rPr>
              <w:t>Минздравсоцразвития</w:t>
            </w:r>
            <w:proofErr w:type="spellEnd"/>
            <w:r w:rsidRPr="003B5993">
              <w:rPr>
                <w:bCs/>
                <w:color w:val="000000" w:themeColor="text1"/>
                <w:sz w:val="22"/>
                <w:szCs w:val="22"/>
              </w:rPr>
              <w:t xml:space="preserve"> России об организации онкологической помощи населению.</w:t>
            </w:r>
          </w:p>
          <w:p w:rsidR="006F4362" w:rsidRPr="003B5993" w:rsidRDefault="006F4362" w:rsidP="009750C7">
            <w:pPr>
              <w:pStyle w:val="31"/>
              <w:snapToGrid w:val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B5993">
              <w:rPr>
                <w:bCs/>
                <w:color w:val="000000" w:themeColor="text1"/>
                <w:sz w:val="22"/>
                <w:szCs w:val="22"/>
              </w:rPr>
              <w:t>Вопросы профилактики онкологических заболеваний.</w:t>
            </w:r>
          </w:p>
          <w:p w:rsidR="006F4362" w:rsidRPr="003B5993" w:rsidRDefault="006F4362" w:rsidP="009750C7">
            <w:pPr>
              <w:pStyle w:val="31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bCs/>
                <w:color w:val="000000" w:themeColor="text1"/>
                <w:sz w:val="22"/>
                <w:szCs w:val="22"/>
              </w:rPr>
              <w:t>Вопросы организации онкологической помощи в России.</w:t>
            </w:r>
          </w:p>
          <w:p w:rsidR="006F4362" w:rsidRPr="003B5993" w:rsidRDefault="006F4362" w:rsidP="009750C7">
            <w:pPr>
              <w:pStyle w:val="31"/>
              <w:snapToGrid w:val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Вопросы медицинской психологии, этики и деонтологии в онкологии.</w:t>
            </w:r>
          </w:p>
        </w:tc>
      </w:tr>
      <w:tr w:rsidR="006F4362" w:rsidRPr="003B5993" w:rsidTr="009750C7">
        <w:tc>
          <w:tcPr>
            <w:tcW w:w="2694" w:type="dxa"/>
            <w:shd w:val="clear" w:color="auto" w:fill="auto"/>
            <w:tcMar>
              <w:left w:w="48" w:type="dxa"/>
            </w:tcMar>
          </w:tcPr>
          <w:p w:rsidR="006F4362" w:rsidRPr="003B5993" w:rsidRDefault="006F4362" w:rsidP="009750C7">
            <w:pPr>
              <w:pStyle w:val="a"/>
              <w:ind w:left="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bCs/>
                <w:color w:val="000000" w:themeColor="text1"/>
                <w:sz w:val="22"/>
                <w:szCs w:val="22"/>
              </w:rPr>
              <w:t>Общие принципы диагностики и лечения злокачественных опухолей</w:t>
            </w:r>
          </w:p>
        </w:tc>
        <w:tc>
          <w:tcPr>
            <w:tcW w:w="6438" w:type="dxa"/>
            <w:shd w:val="clear" w:color="auto" w:fill="auto"/>
            <w:tcMar>
              <w:left w:w="48" w:type="dxa"/>
            </w:tcMar>
          </w:tcPr>
          <w:p w:rsidR="006F4362" w:rsidRPr="003B5993" w:rsidRDefault="006F4362" w:rsidP="009750C7">
            <w:pPr>
              <w:pStyle w:val="31"/>
              <w:snapToGrid w:val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B5993">
              <w:rPr>
                <w:bCs/>
                <w:color w:val="000000" w:themeColor="text1"/>
                <w:sz w:val="22"/>
                <w:szCs w:val="22"/>
              </w:rPr>
              <w:t xml:space="preserve">Принципы диагностики злокачественных опухолей. Субъективное и объективное исследование пациента. Лабораторные методы исследования. </w:t>
            </w:r>
            <w:proofErr w:type="spellStart"/>
            <w:r w:rsidRPr="003B5993">
              <w:rPr>
                <w:bCs/>
                <w:color w:val="000000" w:themeColor="text1"/>
                <w:sz w:val="22"/>
                <w:szCs w:val="22"/>
              </w:rPr>
              <w:t>Ренттено</w:t>
            </w:r>
            <w:proofErr w:type="spellEnd"/>
            <w:r w:rsidRPr="003B5993">
              <w:rPr>
                <w:bCs/>
                <w:color w:val="000000" w:themeColor="text1"/>
                <w:sz w:val="22"/>
                <w:szCs w:val="22"/>
              </w:rPr>
              <w:t xml:space="preserve">-диагностические исследования. Радиоизотопные исследования. Позитронно-эмиссионная томография. </w:t>
            </w:r>
            <w:r w:rsidRPr="003B5993">
              <w:rPr>
                <w:bCs/>
                <w:color w:val="000000" w:themeColor="text1"/>
                <w:sz w:val="22"/>
                <w:szCs w:val="22"/>
              </w:rPr>
              <w:lastRenderedPageBreak/>
              <w:t>Ультразвуковая диагностика опухолей. Эндоскопические исследования. Современные принципы лечения злокачественных опухолей. Общие принципы хирургического лечения злокачественных опухолей. Общие принципы лучевой терапии злокачественных опухолей. Общие принципы лекарственной терапии злокачественных опухолей и паллиативной помощи.</w:t>
            </w:r>
          </w:p>
        </w:tc>
      </w:tr>
      <w:tr w:rsidR="006F4362" w:rsidRPr="003B5993" w:rsidTr="009750C7">
        <w:tc>
          <w:tcPr>
            <w:tcW w:w="2694" w:type="dxa"/>
            <w:shd w:val="clear" w:color="auto" w:fill="auto"/>
            <w:tcMar>
              <w:left w:w="48" w:type="dxa"/>
            </w:tcMar>
          </w:tcPr>
          <w:p w:rsidR="006F4362" w:rsidRPr="003B5993" w:rsidRDefault="006F4362" w:rsidP="009750C7">
            <w:pPr>
              <w:pStyle w:val="a"/>
              <w:ind w:left="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bCs/>
                <w:color w:val="000000" w:themeColor="text1"/>
                <w:sz w:val="22"/>
                <w:szCs w:val="22"/>
              </w:rPr>
              <w:lastRenderedPageBreak/>
              <w:t>Опухоли головы и шеи</w:t>
            </w:r>
          </w:p>
        </w:tc>
        <w:tc>
          <w:tcPr>
            <w:tcW w:w="6438" w:type="dxa"/>
            <w:shd w:val="clear" w:color="auto" w:fill="auto"/>
            <w:tcMar>
              <w:left w:w="48" w:type="dxa"/>
            </w:tcMar>
            <w:vAlign w:val="center"/>
          </w:tcPr>
          <w:p w:rsidR="006F4362" w:rsidRPr="003B5993" w:rsidRDefault="006F4362" w:rsidP="009750C7">
            <w:pPr>
              <w:pStyle w:val="31"/>
              <w:snapToGrid w:val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B5993">
              <w:rPr>
                <w:bCs/>
                <w:color w:val="000000" w:themeColor="text1"/>
                <w:sz w:val="22"/>
                <w:szCs w:val="22"/>
              </w:rPr>
              <w:t xml:space="preserve">Хирургическая анатомия и оперативная хирургия лицевого отдела головы и шеи. Злокачественные опухоли губы, языка и слизистой оболочки щеки, дна полости рта, твердого и мягкого неба, опухоли слюнных желез. Злокачественные опухоли нижней челюсти. Злокачественные опухоли слизистой полости носа, придаточных пазух и носоглотки. Опухоли гортани. Злокачественные опухоли щитовидной железы. </w:t>
            </w:r>
            <w:proofErr w:type="spellStart"/>
            <w:r w:rsidRPr="003B5993">
              <w:rPr>
                <w:bCs/>
                <w:color w:val="000000" w:themeColor="text1"/>
                <w:sz w:val="22"/>
                <w:szCs w:val="22"/>
              </w:rPr>
              <w:t>Внеорганные</w:t>
            </w:r>
            <w:proofErr w:type="spellEnd"/>
            <w:r w:rsidRPr="003B5993">
              <w:rPr>
                <w:bCs/>
                <w:color w:val="000000" w:themeColor="text1"/>
                <w:sz w:val="22"/>
                <w:szCs w:val="22"/>
              </w:rPr>
              <w:t xml:space="preserve"> опухоли шеи. Опухоли ротоглотки и гортаноглотки. </w:t>
            </w:r>
          </w:p>
        </w:tc>
      </w:tr>
      <w:tr w:rsidR="006F4362" w:rsidRPr="003B5993" w:rsidTr="009750C7">
        <w:tc>
          <w:tcPr>
            <w:tcW w:w="2694" w:type="dxa"/>
            <w:shd w:val="clear" w:color="auto" w:fill="auto"/>
            <w:tcMar>
              <w:left w:w="48" w:type="dxa"/>
            </w:tcMar>
          </w:tcPr>
          <w:p w:rsidR="006F4362" w:rsidRPr="003B5993" w:rsidRDefault="006F4362" w:rsidP="009750C7">
            <w:pPr>
              <w:pStyle w:val="a"/>
              <w:ind w:left="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bCs/>
                <w:color w:val="000000" w:themeColor="text1"/>
                <w:sz w:val="22"/>
                <w:szCs w:val="22"/>
              </w:rPr>
              <w:t>Опухоли органов грудной клетки</w:t>
            </w:r>
          </w:p>
        </w:tc>
        <w:tc>
          <w:tcPr>
            <w:tcW w:w="6438" w:type="dxa"/>
            <w:shd w:val="clear" w:color="auto" w:fill="auto"/>
            <w:tcMar>
              <w:left w:w="48" w:type="dxa"/>
            </w:tcMar>
            <w:vAlign w:val="center"/>
          </w:tcPr>
          <w:p w:rsidR="006F4362" w:rsidRPr="003B5993" w:rsidRDefault="006F4362" w:rsidP="009750C7">
            <w:pPr>
              <w:pStyle w:val="31"/>
              <w:snapToGrid w:val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B5993">
              <w:rPr>
                <w:bCs/>
                <w:color w:val="000000" w:themeColor="text1"/>
                <w:sz w:val="22"/>
                <w:szCs w:val="22"/>
              </w:rPr>
              <w:t>Топографическая анатомия и оперативная хирургия. Опухоли переднего и заднего средостения. Опухоли вилочковой железы. Опухоли трахеи. Рак пищевода. Рак легкого. Первичные и вторичные опухоли плевры.</w:t>
            </w:r>
          </w:p>
        </w:tc>
      </w:tr>
      <w:tr w:rsidR="006F4362" w:rsidRPr="003B5993" w:rsidTr="009750C7">
        <w:tc>
          <w:tcPr>
            <w:tcW w:w="2694" w:type="dxa"/>
            <w:shd w:val="clear" w:color="auto" w:fill="auto"/>
            <w:tcMar>
              <w:left w:w="48" w:type="dxa"/>
            </w:tcMar>
          </w:tcPr>
          <w:p w:rsidR="006F4362" w:rsidRPr="003B5993" w:rsidRDefault="006F4362" w:rsidP="009750C7">
            <w:pPr>
              <w:pStyle w:val="a"/>
              <w:ind w:left="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bCs/>
                <w:color w:val="000000" w:themeColor="text1"/>
                <w:sz w:val="22"/>
                <w:szCs w:val="22"/>
              </w:rPr>
              <w:t xml:space="preserve">Опухоли органов брюшной полости. Забрюшинные </w:t>
            </w:r>
            <w:proofErr w:type="spellStart"/>
            <w:r w:rsidRPr="003B5993">
              <w:rPr>
                <w:bCs/>
                <w:color w:val="000000" w:themeColor="text1"/>
                <w:sz w:val="22"/>
                <w:szCs w:val="22"/>
              </w:rPr>
              <w:t>внеорганные</w:t>
            </w:r>
            <w:proofErr w:type="spellEnd"/>
            <w:r w:rsidRPr="003B5993">
              <w:rPr>
                <w:bCs/>
                <w:color w:val="000000" w:themeColor="text1"/>
                <w:sz w:val="22"/>
                <w:szCs w:val="22"/>
              </w:rPr>
              <w:t xml:space="preserve"> и органные опухоли</w:t>
            </w:r>
          </w:p>
        </w:tc>
        <w:tc>
          <w:tcPr>
            <w:tcW w:w="6438" w:type="dxa"/>
            <w:shd w:val="clear" w:color="auto" w:fill="auto"/>
            <w:tcMar>
              <w:left w:w="48" w:type="dxa"/>
            </w:tcMar>
          </w:tcPr>
          <w:p w:rsidR="006F4362" w:rsidRPr="003B5993" w:rsidRDefault="006F4362" w:rsidP="009750C7">
            <w:pPr>
              <w:pStyle w:val="31"/>
              <w:snapToGrid w:val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B5993">
              <w:rPr>
                <w:bCs/>
                <w:color w:val="000000" w:themeColor="text1"/>
                <w:sz w:val="22"/>
                <w:szCs w:val="22"/>
              </w:rPr>
              <w:t xml:space="preserve">Топографическая анатомия и оперативная хирургия. Опухоли желудка, поджелудочной железы, внепеченочных желчных протоков, желчного пузыря. Первичный и метастатический рак печени. Гастроинтестинальные </w:t>
            </w:r>
            <w:proofErr w:type="spellStart"/>
            <w:r w:rsidRPr="003B5993">
              <w:rPr>
                <w:bCs/>
                <w:color w:val="000000" w:themeColor="text1"/>
                <w:sz w:val="22"/>
                <w:szCs w:val="22"/>
              </w:rPr>
              <w:t>стромальные</w:t>
            </w:r>
            <w:proofErr w:type="spellEnd"/>
            <w:r w:rsidRPr="003B5993">
              <w:rPr>
                <w:bCs/>
                <w:color w:val="000000" w:themeColor="text1"/>
                <w:sz w:val="22"/>
                <w:szCs w:val="22"/>
              </w:rPr>
              <w:t xml:space="preserve"> опухоли. Опухоли ободочной и прямой кишок. Забрюшинные органные и </w:t>
            </w:r>
            <w:proofErr w:type="spellStart"/>
            <w:r w:rsidRPr="003B5993">
              <w:rPr>
                <w:bCs/>
                <w:color w:val="000000" w:themeColor="text1"/>
                <w:sz w:val="22"/>
                <w:szCs w:val="22"/>
              </w:rPr>
              <w:t>внеорганные</w:t>
            </w:r>
            <w:proofErr w:type="spellEnd"/>
            <w:r w:rsidRPr="003B5993">
              <w:rPr>
                <w:bCs/>
                <w:color w:val="000000" w:themeColor="text1"/>
                <w:sz w:val="22"/>
                <w:szCs w:val="22"/>
              </w:rPr>
              <w:t xml:space="preserve"> опухоли. </w:t>
            </w:r>
          </w:p>
        </w:tc>
      </w:tr>
      <w:tr w:rsidR="006F4362" w:rsidRPr="003B5993" w:rsidTr="009750C7">
        <w:tc>
          <w:tcPr>
            <w:tcW w:w="2694" w:type="dxa"/>
            <w:shd w:val="clear" w:color="auto" w:fill="auto"/>
            <w:tcMar>
              <w:left w:w="48" w:type="dxa"/>
            </w:tcMar>
          </w:tcPr>
          <w:p w:rsidR="006F4362" w:rsidRPr="003B5993" w:rsidRDefault="006F4362" w:rsidP="009750C7">
            <w:pPr>
              <w:pStyle w:val="a"/>
              <w:ind w:left="0" w:firstLine="0"/>
              <w:contextualSpacing w:val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B5993">
              <w:rPr>
                <w:bCs/>
                <w:color w:val="000000" w:themeColor="text1"/>
                <w:sz w:val="22"/>
                <w:szCs w:val="22"/>
              </w:rPr>
              <w:t>Опухоли женских половых органов</w:t>
            </w:r>
          </w:p>
        </w:tc>
        <w:tc>
          <w:tcPr>
            <w:tcW w:w="6438" w:type="dxa"/>
            <w:shd w:val="clear" w:color="auto" w:fill="auto"/>
            <w:tcMar>
              <w:left w:w="48" w:type="dxa"/>
            </w:tcMar>
            <w:vAlign w:val="center"/>
          </w:tcPr>
          <w:p w:rsidR="006F4362" w:rsidRPr="003B5993" w:rsidRDefault="006F4362" w:rsidP="009750C7">
            <w:pPr>
              <w:pStyle w:val="31"/>
              <w:snapToGrid w:val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B5993">
              <w:rPr>
                <w:bCs/>
                <w:color w:val="000000" w:themeColor="text1"/>
                <w:sz w:val="22"/>
                <w:szCs w:val="22"/>
              </w:rPr>
              <w:t xml:space="preserve">Топографическая анатомия и оперативная хирургия. Опухоли шейки матки, тела матки. Опухоли </w:t>
            </w:r>
            <w:proofErr w:type="spellStart"/>
            <w:r w:rsidRPr="003B5993">
              <w:rPr>
                <w:bCs/>
                <w:color w:val="000000" w:themeColor="text1"/>
                <w:sz w:val="22"/>
                <w:szCs w:val="22"/>
              </w:rPr>
              <w:t>трофобласта</w:t>
            </w:r>
            <w:proofErr w:type="spellEnd"/>
            <w:r w:rsidRPr="003B5993">
              <w:rPr>
                <w:bCs/>
                <w:color w:val="000000" w:themeColor="text1"/>
                <w:sz w:val="22"/>
                <w:szCs w:val="22"/>
              </w:rPr>
              <w:t>. Первичные и метастатические опухоли яичников. Опухоли придатков матки, влагалища и вульвы.</w:t>
            </w:r>
          </w:p>
        </w:tc>
      </w:tr>
      <w:tr w:rsidR="006F4362" w:rsidRPr="003B5993" w:rsidTr="009750C7">
        <w:tc>
          <w:tcPr>
            <w:tcW w:w="2694" w:type="dxa"/>
            <w:shd w:val="clear" w:color="auto" w:fill="auto"/>
            <w:tcMar>
              <w:left w:w="48" w:type="dxa"/>
            </w:tcMar>
          </w:tcPr>
          <w:p w:rsidR="006F4362" w:rsidRPr="003B5993" w:rsidRDefault="006F4362" w:rsidP="009750C7">
            <w:pPr>
              <w:pStyle w:val="a"/>
              <w:ind w:left="0" w:firstLine="0"/>
              <w:contextualSpacing w:val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B5993">
              <w:rPr>
                <w:bCs/>
                <w:iCs/>
                <w:color w:val="000000" w:themeColor="text1"/>
                <w:spacing w:val="-2"/>
                <w:sz w:val="22"/>
                <w:szCs w:val="22"/>
              </w:rPr>
              <w:t>Опухоли молочной железы</w:t>
            </w:r>
          </w:p>
        </w:tc>
        <w:tc>
          <w:tcPr>
            <w:tcW w:w="6438" w:type="dxa"/>
            <w:shd w:val="clear" w:color="auto" w:fill="auto"/>
            <w:tcMar>
              <w:left w:w="48" w:type="dxa"/>
            </w:tcMar>
            <w:vAlign w:val="bottom"/>
          </w:tcPr>
          <w:p w:rsidR="006F4362" w:rsidRPr="003B5993" w:rsidRDefault="006F4362" w:rsidP="009750C7">
            <w:pPr>
              <w:pStyle w:val="31"/>
              <w:snapToGrid w:val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B5993">
              <w:rPr>
                <w:bCs/>
                <w:color w:val="000000" w:themeColor="text1"/>
                <w:sz w:val="22"/>
                <w:szCs w:val="22"/>
              </w:rPr>
              <w:t xml:space="preserve">Топографическая анатомия, эмбриология и гистология. Предопухолевые заболевания и доброкачественные опухоли молочных желез. Рак молочной железы и злокачественные </w:t>
            </w:r>
            <w:proofErr w:type="spellStart"/>
            <w:r w:rsidRPr="003B5993">
              <w:rPr>
                <w:bCs/>
                <w:color w:val="000000" w:themeColor="text1"/>
                <w:sz w:val="22"/>
                <w:szCs w:val="22"/>
              </w:rPr>
              <w:t>неэпителиальные</w:t>
            </w:r>
            <w:proofErr w:type="spellEnd"/>
            <w:r w:rsidRPr="003B5993">
              <w:rPr>
                <w:bCs/>
                <w:color w:val="000000" w:themeColor="text1"/>
                <w:sz w:val="22"/>
                <w:szCs w:val="22"/>
              </w:rPr>
              <w:t xml:space="preserve"> опухоли.</w:t>
            </w:r>
          </w:p>
        </w:tc>
      </w:tr>
      <w:tr w:rsidR="006F4362" w:rsidRPr="003B5993" w:rsidTr="009750C7">
        <w:tc>
          <w:tcPr>
            <w:tcW w:w="2694" w:type="dxa"/>
            <w:shd w:val="clear" w:color="auto" w:fill="auto"/>
            <w:tcMar>
              <w:left w:w="48" w:type="dxa"/>
            </w:tcMar>
          </w:tcPr>
          <w:p w:rsidR="006F4362" w:rsidRPr="003B5993" w:rsidRDefault="006F4362" w:rsidP="009750C7">
            <w:pPr>
              <w:pStyle w:val="a"/>
              <w:ind w:left="0" w:firstLine="0"/>
              <w:contextualSpacing w:val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B5993">
              <w:rPr>
                <w:bCs/>
                <w:iCs/>
                <w:color w:val="000000" w:themeColor="text1"/>
                <w:spacing w:val="-2"/>
                <w:sz w:val="22"/>
                <w:szCs w:val="22"/>
              </w:rPr>
              <w:t>Опухоли кожи</w:t>
            </w:r>
          </w:p>
        </w:tc>
        <w:tc>
          <w:tcPr>
            <w:tcW w:w="6438" w:type="dxa"/>
            <w:shd w:val="clear" w:color="auto" w:fill="auto"/>
            <w:tcMar>
              <w:left w:w="48" w:type="dxa"/>
            </w:tcMar>
          </w:tcPr>
          <w:p w:rsidR="006F4362" w:rsidRPr="003B5993" w:rsidRDefault="006F4362" w:rsidP="009750C7">
            <w:pPr>
              <w:pStyle w:val="31"/>
              <w:snapToGrid w:val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B5993">
              <w:rPr>
                <w:bCs/>
                <w:color w:val="000000" w:themeColor="text1"/>
                <w:sz w:val="22"/>
                <w:szCs w:val="22"/>
              </w:rPr>
              <w:t xml:space="preserve">Нормальная анатомия и гистологическое строение кожи. Рак кожи. </w:t>
            </w:r>
            <w:proofErr w:type="spellStart"/>
            <w:r w:rsidRPr="003B5993">
              <w:rPr>
                <w:bCs/>
                <w:color w:val="000000" w:themeColor="text1"/>
                <w:sz w:val="22"/>
                <w:szCs w:val="22"/>
              </w:rPr>
              <w:t>Неэпитальные</w:t>
            </w:r>
            <w:proofErr w:type="spellEnd"/>
            <w:r w:rsidRPr="003B5993">
              <w:rPr>
                <w:bCs/>
                <w:color w:val="000000" w:themeColor="text1"/>
                <w:sz w:val="22"/>
                <w:szCs w:val="22"/>
              </w:rPr>
              <w:t xml:space="preserve"> опухоли кожи и меланома.</w:t>
            </w:r>
          </w:p>
        </w:tc>
      </w:tr>
      <w:tr w:rsidR="006F4362" w:rsidRPr="003B5993" w:rsidTr="009750C7">
        <w:tc>
          <w:tcPr>
            <w:tcW w:w="2694" w:type="dxa"/>
            <w:shd w:val="clear" w:color="auto" w:fill="auto"/>
            <w:tcMar>
              <w:left w:w="48" w:type="dxa"/>
            </w:tcMar>
          </w:tcPr>
          <w:p w:rsidR="006F4362" w:rsidRPr="003B5993" w:rsidRDefault="006F4362" w:rsidP="009750C7">
            <w:pPr>
              <w:pStyle w:val="a"/>
              <w:ind w:left="0" w:firstLine="0"/>
              <w:contextualSpacing w:val="0"/>
              <w:jc w:val="left"/>
              <w:rPr>
                <w:bCs/>
                <w:iCs/>
                <w:color w:val="000000" w:themeColor="text1"/>
                <w:spacing w:val="-2"/>
                <w:sz w:val="22"/>
                <w:szCs w:val="22"/>
              </w:rPr>
            </w:pPr>
            <w:r w:rsidRPr="003B5993">
              <w:rPr>
                <w:bCs/>
                <w:color w:val="000000" w:themeColor="text1"/>
                <w:sz w:val="22"/>
                <w:szCs w:val="22"/>
              </w:rPr>
              <w:t>Опухоли опорно-двигательного аппарата</w:t>
            </w:r>
          </w:p>
        </w:tc>
        <w:tc>
          <w:tcPr>
            <w:tcW w:w="6438" w:type="dxa"/>
            <w:shd w:val="clear" w:color="auto" w:fill="auto"/>
            <w:tcMar>
              <w:left w:w="48" w:type="dxa"/>
            </w:tcMar>
            <w:vAlign w:val="center"/>
          </w:tcPr>
          <w:p w:rsidR="006F4362" w:rsidRPr="003B5993" w:rsidRDefault="006F4362" w:rsidP="009750C7">
            <w:pPr>
              <w:pStyle w:val="31"/>
              <w:snapToGrid w:val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B5993">
              <w:rPr>
                <w:bCs/>
                <w:color w:val="000000" w:themeColor="text1"/>
                <w:sz w:val="22"/>
                <w:szCs w:val="22"/>
              </w:rPr>
              <w:t>Топографическая анатомия конечностей, таза и позвоночника. Опухоли костей. Опухоли мягких тканей.</w:t>
            </w:r>
          </w:p>
        </w:tc>
      </w:tr>
      <w:tr w:rsidR="006F4362" w:rsidRPr="003B5993" w:rsidTr="009750C7">
        <w:tc>
          <w:tcPr>
            <w:tcW w:w="2694" w:type="dxa"/>
            <w:shd w:val="clear" w:color="auto" w:fill="auto"/>
            <w:tcMar>
              <w:left w:w="48" w:type="dxa"/>
            </w:tcMar>
          </w:tcPr>
          <w:p w:rsidR="006F4362" w:rsidRPr="003B5993" w:rsidRDefault="006F4362" w:rsidP="009750C7">
            <w:pPr>
              <w:pStyle w:val="a"/>
              <w:ind w:left="0" w:firstLine="0"/>
              <w:contextualSpacing w:val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B5993">
              <w:rPr>
                <w:bCs/>
                <w:color w:val="000000" w:themeColor="text1"/>
                <w:sz w:val="22"/>
                <w:szCs w:val="22"/>
              </w:rPr>
              <w:t>Опухоли кроветворной и лимфатической ткани</w:t>
            </w:r>
          </w:p>
        </w:tc>
        <w:tc>
          <w:tcPr>
            <w:tcW w:w="6438" w:type="dxa"/>
            <w:shd w:val="clear" w:color="auto" w:fill="auto"/>
            <w:tcMar>
              <w:left w:w="48" w:type="dxa"/>
            </w:tcMar>
          </w:tcPr>
          <w:p w:rsidR="006F4362" w:rsidRPr="003B5993" w:rsidRDefault="006F4362" w:rsidP="009750C7">
            <w:pPr>
              <w:pStyle w:val="31"/>
              <w:snapToGrid w:val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B5993">
              <w:rPr>
                <w:bCs/>
                <w:color w:val="000000" w:themeColor="text1"/>
                <w:sz w:val="22"/>
                <w:szCs w:val="22"/>
              </w:rPr>
              <w:t xml:space="preserve">Множественная миелома. Лейкозы. </w:t>
            </w:r>
            <w:proofErr w:type="spellStart"/>
            <w:r w:rsidRPr="003B5993">
              <w:rPr>
                <w:bCs/>
                <w:color w:val="000000" w:themeColor="text1"/>
                <w:sz w:val="22"/>
                <w:szCs w:val="22"/>
              </w:rPr>
              <w:t>Лимфома</w:t>
            </w:r>
            <w:proofErr w:type="spellEnd"/>
            <w:r w:rsidRPr="003B599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B5993">
              <w:rPr>
                <w:bCs/>
                <w:color w:val="000000" w:themeColor="text1"/>
                <w:sz w:val="22"/>
                <w:szCs w:val="22"/>
              </w:rPr>
              <w:t>Ходжкина</w:t>
            </w:r>
            <w:proofErr w:type="spellEnd"/>
            <w:r w:rsidRPr="003B5993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3B5993">
              <w:rPr>
                <w:bCs/>
                <w:color w:val="000000" w:themeColor="text1"/>
                <w:sz w:val="22"/>
                <w:szCs w:val="22"/>
              </w:rPr>
              <w:t>Неходжкинские</w:t>
            </w:r>
            <w:proofErr w:type="spellEnd"/>
            <w:r w:rsidRPr="003B599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B5993">
              <w:rPr>
                <w:bCs/>
                <w:color w:val="000000" w:themeColor="text1"/>
                <w:sz w:val="22"/>
                <w:szCs w:val="22"/>
              </w:rPr>
              <w:t>лимфомы</w:t>
            </w:r>
            <w:proofErr w:type="spellEnd"/>
          </w:p>
        </w:tc>
      </w:tr>
      <w:tr w:rsidR="006F4362" w:rsidRPr="003B5993" w:rsidTr="009750C7">
        <w:tc>
          <w:tcPr>
            <w:tcW w:w="2694" w:type="dxa"/>
            <w:shd w:val="clear" w:color="auto" w:fill="auto"/>
            <w:tcMar>
              <w:left w:w="48" w:type="dxa"/>
            </w:tcMar>
          </w:tcPr>
          <w:p w:rsidR="006F4362" w:rsidRPr="003B5993" w:rsidRDefault="006F4362" w:rsidP="009750C7">
            <w:pPr>
              <w:pStyle w:val="a"/>
              <w:ind w:left="0" w:firstLine="0"/>
              <w:contextualSpacing w:val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B5993">
              <w:rPr>
                <w:bCs/>
                <w:iCs/>
                <w:color w:val="000000" w:themeColor="text1"/>
                <w:spacing w:val="-2"/>
                <w:sz w:val="22"/>
                <w:szCs w:val="22"/>
              </w:rPr>
              <w:t>Опухоли органов мочевыделительной системы и мужских половых органов</w:t>
            </w:r>
          </w:p>
        </w:tc>
        <w:tc>
          <w:tcPr>
            <w:tcW w:w="6438" w:type="dxa"/>
            <w:shd w:val="clear" w:color="auto" w:fill="auto"/>
            <w:tcMar>
              <w:left w:w="48" w:type="dxa"/>
            </w:tcMar>
            <w:vAlign w:val="center"/>
          </w:tcPr>
          <w:p w:rsidR="006F4362" w:rsidRPr="003B5993" w:rsidRDefault="006F4362" w:rsidP="009750C7">
            <w:pPr>
              <w:pStyle w:val="31"/>
              <w:snapToGrid w:val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B5993">
              <w:rPr>
                <w:bCs/>
                <w:color w:val="000000" w:themeColor="text1"/>
                <w:sz w:val="22"/>
                <w:szCs w:val="22"/>
              </w:rPr>
              <w:t>Топографическая анатомия и оперативная хирургия. Опухоли почек и мочеточников. Опухоли мочевого пузыря. Рак предстательной железы. Опухоли яичка и его придатков. Опухоли полового члена.</w:t>
            </w:r>
          </w:p>
        </w:tc>
      </w:tr>
      <w:tr w:rsidR="006F4362" w:rsidRPr="003B5993" w:rsidTr="009750C7">
        <w:tc>
          <w:tcPr>
            <w:tcW w:w="2694" w:type="dxa"/>
            <w:shd w:val="clear" w:color="auto" w:fill="auto"/>
            <w:tcMar>
              <w:left w:w="48" w:type="dxa"/>
            </w:tcMar>
          </w:tcPr>
          <w:p w:rsidR="006F4362" w:rsidRPr="003B5993" w:rsidRDefault="006F4362" w:rsidP="009750C7">
            <w:pPr>
              <w:pStyle w:val="a"/>
              <w:ind w:left="0" w:firstLine="0"/>
              <w:contextualSpacing w:val="0"/>
              <w:jc w:val="left"/>
              <w:rPr>
                <w:bCs/>
                <w:iCs/>
                <w:color w:val="000000" w:themeColor="text1"/>
                <w:spacing w:val="-2"/>
                <w:sz w:val="22"/>
                <w:szCs w:val="22"/>
              </w:rPr>
            </w:pPr>
            <w:r w:rsidRPr="003B5993">
              <w:rPr>
                <w:bCs/>
                <w:iCs/>
                <w:color w:val="000000" w:themeColor="text1"/>
                <w:spacing w:val="-2"/>
                <w:sz w:val="22"/>
                <w:szCs w:val="22"/>
              </w:rPr>
              <w:t>Другие опухоли</w:t>
            </w:r>
          </w:p>
        </w:tc>
        <w:tc>
          <w:tcPr>
            <w:tcW w:w="6438" w:type="dxa"/>
            <w:shd w:val="clear" w:color="auto" w:fill="auto"/>
            <w:tcMar>
              <w:left w:w="48" w:type="dxa"/>
            </w:tcMar>
            <w:vAlign w:val="center"/>
          </w:tcPr>
          <w:p w:rsidR="006F4362" w:rsidRPr="003B5993" w:rsidRDefault="006F4362" w:rsidP="009750C7">
            <w:pPr>
              <w:pStyle w:val="31"/>
              <w:snapToGrid w:val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B5993">
              <w:rPr>
                <w:bCs/>
                <w:color w:val="000000" w:themeColor="text1"/>
                <w:sz w:val="22"/>
                <w:szCs w:val="22"/>
              </w:rPr>
              <w:t xml:space="preserve">Первично-множественные злокачественные опухоли. Метастазы рака из </w:t>
            </w:r>
            <w:proofErr w:type="spellStart"/>
            <w:r w:rsidRPr="003B5993">
              <w:rPr>
                <w:bCs/>
                <w:color w:val="000000" w:themeColor="text1"/>
                <w:sz w:val="22"/>
                <w:szCs w:val="22"/>
              </w:rPr>
              <w:t>невыявленного</w:t>
            </w:r>
            <w:proofErr w:type="spellEnd"/>
            <w:r w:rsidRPr="003B5993">
              <w:rPr>
                <w:bCs/>
                <w:color w:val="000000" w:themeColor="text1"/>
                <w:sz w:val="22"/>
                <w:szCs w:val="22"/>
              </w:rPr>
              <w:t xml:space="preserve"> первичного очага. Первичные и метастатические опухоли головного мозга. Общие принципы </w:t>
            </w:r>
            <w:proofErr w:type="spellStart"/>
            <w:r w:rsidRPr="003B5993">
              <w:rPr>
                <w:bCs/>
                <w:color w:val="000000" w:themeColor="text1"/>
                <w:sz w:val="22"/>
                <w:szCs w:val="22"/>
              </w:rPr>
              <w:t>нейроонкологии</w:t>
            </w:r>
            <w:proofErr w:type="spellEnd"/>
            <w:r w:rsidRPr="003B5993">
              <w:rPr>
                <w:bCs/>
                <w:color w:val="000000" w:themeColor="text1"/>
                <w:sz w:val="22"/>
                <w:szCs w:val="22"/>
              </w:rPr>
              <w:t>. Нейроэндокринные опухоли. Злокачественные опухоли и беременность.</w:t>
            </w:r>
          </w:p>
        </w:tc>
      </w:tr>
    </w:tbl>
    <w:p w:rsidR="006F4362" w:rsidRDefault="006F4362" w:rsidP="006F4362">
      <w:pPr>
        <w:pStyle w:val="5"/>
        <w:rPr>
          <w:color w:val="000000" w:themeColor="text1"/>
        </w:rPr>
      </w:pPr>
    </w:p>
    <w:p w:rsidR="006F4362" w:rsidRPr="003B5993" w:rsidRDefault="006F4362" w:rsidP="006F4362">
      <w:pPr>
        <w:pStyle w:val="5"/>
        <w:rPr>
          <w:rFonts w:eastAsia="Times New Roman"/>
          <w:color w:val="000000" w:themeColor="text1"/>
          <w:lang w:eastAsia="ru-RU"/>
        </w:rPr>
      </w:pPr>
      <w:r w:rsidRPr="003B5993">
        <w:rPr>
          <w:color w:val="000000" w:themeColor="text1"/>
        </w:rPr>
        <w:t>Производственная (клиническая) практика. Вариативная</w:t>
      </w:r>
    </w:p>
    <w:p w:rsidR="006F4362" w:rsidRPr="003B5993" w:rsidRDefault="006F4362" w:rsidP="006F43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>Приобретение и совершенствование полученных в процессе обучения профессиональных умений, навыков и владений, необходимых врачу-онкологу для оказания высококвалифицированной медицинской помощи по профилю «онкология»</w:t>
      </w:r>
    </w:p>
    <w:p w:rsidR="006F4362" w:rsidRPr="003B5993" w:rsidRDefault="006F4362" w:rsidP="006F43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вариативной части учебного плана.</w:t>
      </w:r>
    </w:p>
    <w:p w:rsidR="006F4362" w:rsidRPr="003B5993" w:rsidRDefault="006F4362" w:rsidP="006F4362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.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рофилактическая деятельность: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.</w:t>
      </w:r>
    </w:p>
    <w:p w:rsidR="006F4362" w:rsidRPr="003B5993" w:rsidRDefault="006F4362" w:rsidP="006F4362">
      <w:pPr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Диагностическая деятельность: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Лечебная деятельность: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ведению и лечению пациентов, нуждающихся в оказании онкологической медицинской помощи (ПК-6);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Реабилитационная деятельность: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сихолого-педагогическая деятельность: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>Готовность к организации медицинской помощи при чрезвычайных ситуациях, в том числе медицинской эвакуации (ПК-12)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6F4362" w:rsidRPr="003B5993" w:rsidRDefault="006F4362" w:rsidP="006F43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Детская онкология. Организация онкологической помощи детям, морфология опухолей у детей, методы диагностики опухолей у детей, общие принципы лечения в детской онкологии, опухоли головы и шеи у детей, опухоли глаза и орбиты, опухоли органов грудной клетки, опухоли органов брюшной полости, забрюшинные </w:t>
      </w:r>
      <w:proofErr w:type="spellStart"/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внеорганные</w:t>
      </w:r>
      <w:proofErr w:type="spellEnd"/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опухоли, опухоли половых органов, опухоли мочевыделительной системы, опухоли кожи, опухоли опорно-двигательного аппарата, опухоли кроветворной и лимфатической ткани.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Лекарственная терапия злокачественных опухолей. Режимы химиотерапии (стандартные, </w:t>
      </w:r>
      <w:proofErr w:type="spellStart"/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озоинтенсивные</w:t>
      </w:r>
      <w:proofErr w:type="spellEnd"/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, метрономные), расчет дозы. Особенности введения </w:t>
      </w:r>
      <w:proofErr w:type="spellStart"/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цитостатиков</w:t>
      </w:r>
      <w:proofErr w:type="spellEnd"/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proofErr w:type="spellStart"/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Инфузомат</w:t>
      </w:r>
      <w:proofErr w:type="spellEnd"/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. Техника введения </w:t>
      </w:r>
      <w:proofErr w:type="spellStart"/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цитостатиков</w:t>
      </w:r>
      <w:proofErr w:type="spellEnd"/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через центральные и периферические вены, через имплантированный венозный порт. Профилактика и лечение местных осложнений. Гормонотерапия. Иммунотерапия. Биотерапия. Оценка эффекта лекарственной терапии опухолей.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Изучение новых противоопухолевых препаратов и режимов, участие в клинических протоколах. Поддерживающая терапия.</w:t>
      </w: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6F4362" w:rsidRPr="003B5993" w:rsidRDefault="006F4362" w:rsidP="006F4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6F4362" w:rsidRPr="003B5993" w:rsidRDefault="006F4362" w:rsidP="00876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bookmarkStart w:id="2" w:name="_GoBack"/>
      <w:bookmarkEnd w:id="2"/>
    </w:p>
    <w:p w:rsidR="008763C0" w:rsidRPr="003B5993" w:rsidRDefault="008763C0" w:rsidP="008763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763C0" w:rsidRPr="003B5993" w:rsidRDefault="008763C0" w:rsidP="008763C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B5993">
        <w:rPr>
          <w:rFonts w:ascii="Times New Roman" w:hAnsi="Times New Roman"/>
          <w:b/>
          <w:color w:val="000000" w:themeColor="text1"/>
          <w:sz w:val="24"/>
          <w:szCs w:val="24"/>
        </w:rPr>
        <w:t>ГОСУДАРСТВЕННАЯ ИТОГОВАЯ АТТЕСТАЦИЯ</w:t>
      </w:r>
    </w:p>
    <w:p w:rsidR="008763C0" w:rsidRPr="003B5993" w:rsidRDefault="008763C0" w:rsidP="00876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8763C0" w:rsidRPr="003B5993" w:rsidRDefault="008763C0" w:rsidP="00876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8763C0" w:rsidRPr="003B5993" w:rsidRDefault="008763C0" w:rsidP="008763C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Цель </w:t>
      </w:r>
      <w:r w:rsidRPr="003B5993">
        <w:rPr>
          <w:rFonts w:ascii="Times New Roman" w:hAnsi="Times New Roman"/>
          <w:b/>
          <w:color w:val="000000" w:themeColor="text1"/>
        </w:rPr>
        <w:t>государственной итоговой аттестации</w:t>
      </w: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:</w:t>
      </w:r>
    </w:p>
    <w:p w:rsidR="008763C0" w:rsidRPr="003B5993" w:rsidRDefault="008763C0" w:rsidP="00876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>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специальности высшего образования подготовки кадров высшей квалификации в ординатуре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8763C0" w:rsidRPr="003B5993" w:rsidRDefault="008763C0" w:rsidP="008763C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8763C0" w:rsidRPr="003B5993" w:rsidRDefault="008763C0" w:rsidP="00876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Реализуется в базовой части учебного плана.</w:t>
      </w:r>
    </w:p>
    <w:p w:rsidR="008763C0" w:rsidRPr="003B5993" w:rsidRDefault="008763C0" w:rsidP="008763C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образовательной программы:</w:t>
      </w:r>
    </w:p>
    <w:p w:rsidR="008763C0" w:rsidRPr="003B5993" w:rsidRDefault="008763C0" w:rsidP="00876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8763C0" w:rsidRPr="003B5993" w:rsidRDefault="008763C0" w:rsidP="00876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8763C0" w:rsidRPr="003B5993" w:rsidRDefault="008763C0" w:rsidP="00876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.</w:t>
      </w:r>
    </w:p>
    <w:p w:rsidR="008763C0" w:rsidRPr="003B5993" w:rsidRDefault="008763C0" w:rsidP="00876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рофилактическая деятельность:</w:t>
      </w:r>
    </w:p>
    <w:p w:rsidR="008763C0" w:rsidRPr="003B5993" w:rsidRDefault="008763C0" w:rsidP="00876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8763C0" w:rsidRPr="003B5993" w:rsidRDefault="008763C0" w:rsidP="00876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8763C0" w:rsidRPr="003B5993" w:rsidRDefault="008763C0" w:rsidP="00876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8763C0" w:rsidRPr="003B5993" w:rsidRDefault="008763C0" w:rsidP="008763C0">
      <w:pPr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8763C0" w:rsidRPr="003B5993" w:rsidRDefault="008763C0" w:rsidP="00876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Диагностическая деятельность:</w:t>
      </w:r>
    </w:p>
    <w:p w:rsidR="008763C0" w:rsidRPr="003B5993" w:rsidRDefault="008763C0" w:rsidP="00876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8763C0" w:rsidRPr="003B5993" w:rsidRDefault="008763C0" w:rsidP="00876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Лечебная деятельность:</w:t>
      </w:r>
    </w:p>
    <w:p w:rsidR="008763C0" w:rsidRPr="003B5993" w:rsidRDefault="008763C0" w:rsidP="00876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ведению и лечению пациентов, нуждающихся в оказании онкологической медицинской помощи (ПК-6);</w:t>
      </w:r>
    </w:p>
    <w:p w:rsidR="008763C0" w:rsidRPr="003B5993" w:rsidRDefault="008763C0" w:rsidP="00876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8763C0" w:rsidRPr="003B5993" w:rsidRDefault="008763C0" w:rsidP="00876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Реабилитационная деятельность:</w:t>
      </w:r>
    </w:p>
    <w:p w:rsidR="008763C0" w:rsidRPr="003B5993" w:rsidRDefault="008763C0" w:rsidP="00876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8763C0" w:rsidRPr="003B5993" w:rsidRDefault="008763C0" w:rsidP="00876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сихолого-педагогическая деятельность:</w:t>
      </w:r>
    </w:p>
    <w:p w:rsidR="008763C0" w:rsidRPr="003B5993" w:rsidRDefault="008763C0" w:rsidP="00876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8763C0" w:rsidRPr="003B5993" w:rsidRDefault="008763C0" w:rsidP="00876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8763C0" w:rsidRPr="003B5993" w:rsidRDefault="008763C0" w:rsidP="00876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lastRenderedPageBreak/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8763C0" w:rsidRPr="003B5993" w:rsidRDefault="008763C0" w:rsidP="00876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</w:t>
      </w:r>
    </w:p>
    <w:p w:rsidR="008763C0" w:rsidRPr="003B5993" w:rsidRDefault="008763C0" w:rsidP="00876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>Готовность к организации медицинской помощи при чрезвычайных ситуациях, в том числе медицинской эвакуации (ПК-12)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8763C0" w:rsidRPr="003B5993" w:rsidRDefault="008763C0" w:rsidP="008763C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a8"/>
        <w:tblW w:w="5000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2504"/>
        <w:gridCol w:w="6851"/>
      </w:tblGrid>
      <w:tr w:rsidR="003B5993" w:rsidRPr="006F4362" w:rsidTr="006F4362">
        <w:trPr>
          <w:trHeight w:val="20"/>
        </w:trPr>
        <w:tc>
          <w:tcPr>
            <w:tcW w:w="2558" w:type="dxa"/>
            <w:shd w:val="clear" w:color="auto" w:fill="auto"/>
            <w:tcMar>
              <w:left w:w="23" w:type="dxa"/>
            </w:tcMar>
          </w:tcPr>
          <w:p w:rsidR="00F70D31" w:rsidRPr="006F4362" w:rsidRDefault="00F70D31" w:rsidP="00F70D31">
            <w:pPr>
              <w:pStyle w:val="a"/>
              <w:numPr>
                <w:ilvl w:val="0"/>
                <w:numId w:val="0"/>
              </w:numPr>
              <w:ind w:left="247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color w:val="000000" w:themeColor="text1"/>
                <w:sz w:val="22"/>
                <w:szCs w:val="22"/>
              </w:rPr>
              <w:t>Основы организации онкологической помощи населению</w:t>
            </w:r>
          </w:p>
        </w:tc>
        <w:tc>
          <w:tcPr>
            <w:tcW w:w="7261" w:type="dxa"/>
            <w:shd w:val="clear" w:color="auto" w:fill="auto"/>
            <w:tcMar>
              <w:left w:w="23" w:type="dxa"/>
            </w:tcMar>
          </w:tcPr>
          <w:p w:rsidR="00F70D31" w:rsidRPr="006F4362" w:rsidRDefault="00F70D31" w:rsidP="00F70D3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43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рганизация онкологической помощи. 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color w:val="000000" w:themeColor="text1"/>
                <w:sz w:val="22"/>
                <w:szCs w:val="22"/>
              </w:rPr>
              <w:t xml:space="preserve">Злокачественные опухоли – как угроза национальной безопасности в сфере охраны здоровья граждан. Статистика злокачественных новообразований в России – заболеваемость и смертность, их структура за 2018 год. Динамика этих показателей за 10 лет.  </w:t>
            </w:r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Организация профилактики онкологических заболеваний. </w:t>
            </w:r>
            <w:r w:rsidRPr="006F4362">
              <w:rPr>
                <w:color w:val="000000" w:themeColor="text1"/>
                <w:sz w:val="22"/>
                <w:szCs w:val="22"/>
              </w:rPr>
              <w:t>Вопросы медицинской психологии, этики и деонтологии в онкологии.</w:t>
            </w:r>
          </w:p>
        </w:tc>
      </w:tr>
      <w:tr w:rsidR="003B5993" w:rsidRPr="006F4362" w:rsidTr="006F4362">
        <w:trPr>
          <w:trHeight w:val="20"/>
        </w:trPr>
        <w:tc>
          <w:tcPr>
            <w:tcW w:w="2558" w:type="dxa"/>
            <w:shd w:val="clear" w:color="auto" w:fill="auto"/>
            <w:tcMar>
              <w:left w:w="23" w:type="dxa"/>
            </w:tcMar>
          </w:tcPr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iCs/>
                <w:color w:val="000000" w:themeColor="text1"/>
                <w:sz w:val="22"/>
                <w:szCs w:val="22"/>
              </w:rPr>
              <w:t>Вопросы экспериментальной и теоретической онкологии.</w:t>
            </w:r>
            <w:r w:rsidRPr="006F4362">
              <w:rPr>
                <w:color w:val="000000" w:themeColor="text1"/>
                <w:sz w:val="22"/>
                <w:szCs w:val="22"/>
              </w:rPr>
              <w:t xml:space="preserve"> Морфология опухолей</w:t>
            </w:r>
          </w:p>
        </w:tc>
        <w:tc>
          <w:tcPr>
            <w:tcW w:w="7261" w:type="dxa"/>
            <w:shd w:val="clear" w:color="auto" w:fill="auto"/>
            <w:tcMar>
              <w:left w:w="23" w:type="dxa"/>
            </w:tcMar>
          </w:tcPr>
          <w:p w:rsidR="00F70D31" w:rsidRPr="006F4362" w:rsidRDefault="00F70D31" w:rsidP="00F70D3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43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нцерогенез.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Основы канцерогенеза. Источники канцерогенных влияний. Профессиональный канцерогенез. Методы исследования в экспериментальной онкологии. Моделирование в экспериментальной онкологии. </w:t>
            </w:r>
          </w:p>
          <w:p w:rsidR="00F70D31" w:rsidRPr="006F4362" w:rsidRDefault="00F70D31" w:rsidP="00F70D3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43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обенности опухолевого роста.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Общие вопросы морфологии и морфогенеза опухолей. Опухоли (их виды) и опухолеподобные процессы.  Биология опухолевой клетки. </w:t>
            </w:r>
            <w:proofErr w:type="spellStart"/>
            <w:r w:rsidRPr="006F4362">
              <w:rPr>
                <w:bCs/>
                <w:color w:val="000000" w:themeColor="text1"/>
                <w:sz w:val="22"/>
                <w:szCs w:val="22"/>
              </w:rPr>
              <w:t>Апоптоз</w:t>
            </w:r>
            <w:proofErr w:type="spellEnd"/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. Основы генетики, цитогенетики и иммунологии опухолей. </w:t>
            </w:r>
            <w:proofErr w:type="spellStart"/>
            <w:r w:rsidRPr="006F4362">
              <w:rPr>
                <w:bCs/>
                <w:color w:val="000000" w:themeColor="text1"/>
                <w:sz w:val="22"/>
                <w:szCs w:val="22"/>
              </w:rPr>
              <w:t>Атипизм</w:t>
            </w:r>
            <w:proofErr w:type="spellEnd"/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 – характерный признак опухоли. Виды: тканевой и клеточный </w:t>
            </w:r>
            <w:proofErr w:type="spellStart"/>
            <w:r w:rsidRPr="006F4362">
              <w:rPr>
                <w:bCs/>
                <w:color w:val="000000" w:themeColor="text1"/>
                <w:sz w:val="22"/>
                <w:szCs w:val="22"/>
              </w:rPr>
              <w:t>атипизм</w:t>
            </w:r>
            <w:proofErr w:type="spellEnd"/>
            <w:r w:rsidRPr="006F4362">
              <w:rPr>
                <w:bCs/>
                <w:color w:val="000000" w:themeColor="text1"/>
                <w:sz w:val="22"/>
                <w:szCs w:val="22"/>
              </w:rPr>
              <w:t>, ультраструктурный, биохимический, гистохимический. Рост опухоли, инвазия, рецидив. Метастазирование и его виды.</w:t>
            </w:r>
          </w:p>
        </w:tc>
      </w:tr>
      <w:tr w:rsidR="003B5993" w:rsidRPr="006F4362" w:rsidTr="006F4362">
        <w:trPr>
          <w:trHeight w:val="20"/>
        </w:trPr>
        <w:tc>
          <w:tcPr>
            <w:tcW w:w="2558" w:type="dxa"/>
            <w:shd w:val="clear" w:color="auto" w:fill="auto"/>
            <w:tcMar>
              <w:left w:w="23" w:type="dxa"/>
            </w:tcMar>
          </w:tcPr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bCs/>
                <w:color w:val="000000" w:themeColor="text1"/>
                <w:sz w:val="22"/>
                <w:szCs w:val="22"/>
              </w:rPr>
              <w:t>Методы диагностики в клинической онкологии</w:t>
            </w:r>
          </w:p>
        </w:tc>
        <w:tc>
          <w:tcPr>
            <w:tcW w:w="7261" w:type="dxa"/>
            <w:shd w:val="clear" w:color="auto" w:fill="auto"/>
            <w:tcMar>
              <w:left w:w="23" w:type="dxa"/>
            </w:tcMar>
          </w:tcPr>
          <w:p w:rsidR="00F70D31" w:rsidRPr="006F4362" w:rsidRDefault="00F70D31" w:rsidP="00F70D3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436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Методы диагностики в клинической онкологии.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bCs/>
                <w:color w:val="000000" w:themeColor="text1"/>
                <w:sz w:val="22"/>
                <w:szCs w:val="22"/>
              </w:rPr>
              <w:t>Принципы диагностики злокачественных опухолей.  Субъективное и объективное клиническое исследование пациента. Клинико-лабораторные методы исследования. Лучевые (неионизирующие и ионизирующие) методы диагностики. Ультразвуковая диагностика опухолей. Рентген-диагностические исследования. Радиоизотопные исследования. Позитронно-эмиссионная томография. Эндоскопические исследования. Морфологические исследования биопсий.</w:t>
            </w:r>
          </w:p>
        </w:tc>
      </w:tr>
      <w:tr w:rsidR="003B5993" w:rsidRPr="006F4362" w:rsidTr="006F4362">
        <w:trPr>
          <w:trHeight w:val="20"/>
        </w:trPr>
        <w:tc>
          <w:tcPr>
            <w:tcW w:w="2558" w:type="dxa"/>
            <w:shd w:val="clear" w:color="auto" w:fill="auto"/>
            <w:tcMar>
              <w:left w:w="23" w:type="dxa"/>
            </w:tcMar>
          </w:tcPr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bCs/>
                <w:color w:val="000000" w:themeColor="text1"/>
                <w:sz w:val="22"/>
                <w:szCs w:val="22"/>
              </w:rPr>
              <w:t>Общие принципы лечения злокачественных опухолей</w:t>
            </w:r>
          </w:p>
        </w:tc>
        <w:tc>
          <w:tcPr>
            <w:tcW w:w="7261" w:type="dxa"/>
            <w:shd w:val="clear" w:color="auto" w:fill="auto"/>
            <w:tcMar>
              <w:left w:w="23" w:type="dxa"/>
            </w:tcMar>
          </w:tcPr>
          <w:p w:rsidR="00F70D31" w:rsidRPr="006F4362" w:rsidRDefault="00F70D31" w:rsidP="00F70D3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436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Общие принципы лечения злокачественных опухолей.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bCs/>
                <w:color w:val="000000" w:themeColor="text1"/>
                <w:sz w:val="22"/>
                <w:szCs w:val="22"/>
              </w:rPr>
              <w:t>Современные принципы лечения злокачественных опухолей. Общие принципы хирургического лечения и лучевой терапии злокачественных опухолей. Комбинированное и комплексное лечение в онкологии.</w:t>
            </w:r>
          </w:p>
          <w:p w:rsidR="00F70D31" w:rsidRPr="006F4362" w:rsidRDefault="00F70D31" w:rsidP="00F70D3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43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овременное состояние лекарственного лечения в онкологии. </w:t>
            </w:r>
            <w:r w:rsidRPr="006F436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Общие принципы лекарственной терапии злокачественных опухолей (химиотерапия, гормонотерапия, </w:t>
            </w:r>
            <w:proofErr w:type="spellStart"/>
            <w:r w:rsidRPr="006F436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таргетная</w:t>
            </w:r>
            <w:proofErr w:type="spellEnd"/>
            <w:r w:rsidRPr="006F436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и иммунотерапия). Понятие о поддерживающей терапии и паллиативной медицинской помощи</w:t>
            </w:r>
          </w:p>
        </w:tc>
      </w:tr>
      <w:tr w:rsidR="003B5993" w:rsidRPr="006F4362" w:rsidTr="006F4362">
        <w:trPr>
          <w:trHeight w:val="20"/>
        </w:trPr>
        <w:tc>
          <w:tcPr>
            <w:tcW w:w="2558" w:type="dxa"/>
            <w:shd w:val="clear" w:color="auto" w:fill="auto"/>
            <w:tcMar>
              <w:left w:w="23" w:type="dxa"/>
            </w:tcMar>
          </w:tcPr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bCs/>
                <w:color w:val="000000" w:themeColor="text1"/>
                <w:sz w:val="22"/>
                <w:szCs w:val="22"/>
              </w:rPr>
              <w:t>Опухоли головы и шеи</w:t>
            </w:r>
          </w:p>
        </w:tc>
        <w:tc>
          <w:tcPr>
            <w:tcW w:w="7261" w:type="dxa"/>
            <w:shd w:val="clear" w:color="auto" w:fill="auto"/>
            <w:tcMar>
              <w:left w:w="23" w:type="dxa"/>
            </w:tcMar>
          </w:tcPr>
          <w:p w:rsidR="00F70D31" w:rsidRPr="006F4362" w:rsidRDefault="00F70D31" w:rsidP="00F70D3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436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Опухоли головы и шеи.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color w:val="000000" w:themeColor="text1"/>
                <w:sz w:val="22"/>
                <w:szCs w:val="22"/>
              </w:rPr>
              <w:t xml:space="preserve">Злокачественные опухоли губы, языка и слизистой оболочки щеки, дна полости рта, твердого и мягкого неба, опухоли слюнных желез. Злокачественные опухоли нижней челюсти. Злокачественные опухоли слизистой полости носа, придаточных пазух и носоглотки. Опухоли гортани. Злокачественные опухоли щитовидной железы.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Внеорганные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 опухоли шеи. Опухоли ротоглотки и гортаноглотки.</w:t>
            </w:r>
          </w:p>
        </w:tc>
      </w:tr>
      <w:tr w:rsidR="003B5993" w:rsidRPr="006F4362" w:rsidTr="006F4362">
        <w:trPr>
          <w:trHeight w:val="20"/>
        </w:trPr>
        <w:tc>
          <w:tcPr>
            <w:tcW w:w="2558" w:type="dxa"/>
            <w:shd w:val="clear" w:color="auto" w:fill="auto"/>
            <w:tcMar>
              <w:left w:w="23" w:type="dxa"/>
            </w:tcMar>
          </w:tcPr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bCs/>
                <w:color w:val="000000" w:themeColor="text1"/>
                <w:sz w:val="22"/>
                <w:szCs w:val="22"/>
              </w:rPr>
              <w:t>Опухоли органов грудной клетки</w:t>
            </w:r>
          </w:p>
        </w:tc>
        <w:tc>
          <w:tcPr>
            <w:tcW w:w="7261" w:type="dxa"/>
            <w:shd w:val="clear" w:color="auto" w:fill="auto"/>
            <w:tcMar>
              <w:left w:w="23" w:type="dxa"/>
            </w:tcMar>
          </w:tcPr>
          <w:p w:rsidR="00F70D31" w:rsidRPr="006F4362" w:rsidRDefault="00F70D31" w:rsidP="00F70D3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43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пухоли средостения и пищевода.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Опухоли переднего и заднего средостения. Классификация. Рак пищевода. Патологическая анатомия. Клиническая классификация и </w:t>
            </w:r>
            <w:r w:rsidRPr="006F4362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классификация </w:t>
            </w:r>
            <w:r w:rsidRPr="006F4362">
              <w:rPr>
                <w:bCs/>
                <w:color w:val="000000" w:themeColor="text1"/>
                <w:sz w:val="22"/>
                <w:szCs w:val="22"/>
                <w:lang w:val="en-US"/>
              </w:rPr>
              <w:t>TNM</w:t>
            </w:r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Современные подходы к радикальному лечению рака пищевода. Роль лучевой терапии. Отдаленные </w:t>
            </w:r>
            <w:proofErr w:type="gramStart"/>
            <w:r w:rsidRPr="006F4362">
              <w:rPr>
                <w:bCs/>
                <w:color w:val="000000" w:themeColor="text1"/>
                <w:sz w:val="22"/>
                <w:szCs w:val="22"/>
              </w:rPr>
              <w:t>результаты  лечения</w:t>
            </w:r>
            <w:proofErr w:type="gramEnd"/>
          </w:p>
          <w:p w:rsidR="00F70D31" w:rsidRPr="006F4362" w:rsidRDefault="00F70D31" w:rsidP="00F70D3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43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к легкого.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Показатели и структура заболеваемости и смертности населения от первичного рака легкого. Значение курения в возникновении рака легкого. Клиническая классификация рака легкого по А.И. Савицкому. Классификация </w:t>
            </w:r>
            <w:r w:rsidRPr="006F4362">
              <w:rPr>
                <w:bCs/>
                <w:color w:val="000000" w:themeColor="text1"/>
                <w:sz w:val="22"/>
                <w:szCs w:val="22"/>
                <w:lang w:val="en-US"/>
              </w:rPr>
              <w:t>TNM</w:t>
            </w:r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. Клиника, диагностика, молекулярная биология и лечение. Клинические особенности рака легкого у женщин. Клинические особенности рака </w:t>
            </w:r>
            <w:proofErr w:type="spellStart"/>
            <w:r w:rsidRPr="006F4362">
              <w:rPr>
                <w:bCs/>
                <w:color w:val="000000" w:themeColor="text1"/>
                <w:sz w:val="22"/>
                <w:szCs w:val="22"/>
              </w:rPr>
              <w:t>Пэнкоста</w:t>
            </w:r>
            <w:proofErr w:type="spellEnd"/>
            <w:r w:rsidRPr="006F4362">
              <w:rPr>
                <w:bCs/>
                <w:color w:val="000000" w:themeColor="text1"/>
                <w:sz w:val="22"/>
                <w:szCs w:val="22"/>
              </w:rPr>
              <w:t>. Отдаленные результаты лечения рака легкого. Первичные и метастатические опухоли плевры.</w:t>
            </w:r>
          </w:p>
        </w:tc>
      </w:tr>
      <w:tr w:rsidR="003B5993" w:rsidRPr="006F4362" w:rsidTr="006F4362">
        <w:trPr>
          <w:trHeight w:val="20"/>
        </w:trPr>
        <w:tc>
          <w:tcPr>
            <w:tcW w:w="2558" w:type="dxa"/>
            <w:shd w:val="clear" w:color="auto" w:fill="auto"/>
            <w:tcMar>
              <w:left w:w="23" w:type="dxa"/>
            </w:tcMar>
          </w:tcPr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bCs/>
                <w:color w:val="000000" w:themeColor="text1"/>
                <w:sz w:val="22"/>
                <w:szCs w:val="22"/>
              </w:rPr>
              <w:lastRenderedPageBreak/>
              <w:t>Опухоли органов брюшной полости.</w:t>
            </w:r>
          </w:p>
          <w:p w:rsidR="00F70D31" w:rsidRPr="006F4362" w:rsidRDefault="00F70D31" w:rsidP="00F70D31">
            <w:pPr>
              <w:pStyle w:val="a"/>
              <w:ind w:left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Забрюшинные </w:t>
            </w:r>
            <w:proofErr w:type="spellStart"/>
            <w:r w:rsidRPr="006F4362">
              <w:rPr>
                <w:bCs/>
                <w:color w:val="000000" w:themeColor="text1"/>
                <w:sz w:val="22"/>
                <w:szCs w:val="22"/>
              </w:rPr>
              <w:t>внеорганные</w:t>
            </w:r>
            <w:proofErr w:type="spellEnd"/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 и органные опухоли</w:t>
            </w:r>
          </w:p>
        </w:tc>
        <w:tc>
          <w:tcPr>
            <w:tcW w:w="7261" w:type="dxa"/>
            <w:shd w:val="clear" w:color="auto" w:fill="auto"/>
            <w:tcMar>
              <w:left w:w="23" w:type="dxa"/>
            </w:tcMar>
          </w:tcPr>
          <w:p w:rsidR="00F70D31" w:rsidRPr="006F4362" w:rsidRDefault="00F70D31" w:rsidP="00F70D3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43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пухоли желудка и тонкой кишки.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Рак желудка. Классификация </w:t>
            </w:r>
            <w:proofErr w:type="spellStart"/>
            <w:r w:rsidRPr="006F4362">
              <w:rPr>
                <w:bCs/>
                <w:color w:val="000000" w:themeColor="text1"/>
                <w:sz w:val="22"/>
                <w:szCs w:val="22"/>
              </w:rPr>
              <w:t>Лаурена</w:t>
            </w:r>
            <w:proofErr w:type="spellEnd"/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, клиническая и </w:t>
            </w:r>
            <w:r w:rsidRPr="006F4362">
              <w:rPr>
                <w:bCs/>
                <w:color w:val="000000" w:themeColor="text1"/>
                <w:sz w:val="22"/>
                <w:szCs w:val="22"/>
                <w:lang w:val="en-US"/>
              </w:rPr>
              <w:t>TNM</w:t>
            </w:r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. Ранний рак желудка и его эндоскопическая классификация. Классификация рака желудка по </w:t>
            </w:r>
            <w:proofErr w:type="spellStart"/>
            <w:r w:rsidRPr="006F4362">
              <w:rPr>
                <w:bCs/>
                <w:color w:val="000000" w:themeColor="text1"/>
                <w:sz w:val="22"/>
                <w:szCs w:val="22"/>
                <w:lang w:val="en-US"/>
              </w:rPr>
              <w:t>Borrman</w:t>
            </w:r>
            <w:proofErr w:type="spellEnd"/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’у и гистологическая классификация. Радикальное и паллиативное хирургическое лечение рака желудка. Показания к проведению </w:t>
            </w:r>
            <w:proofErr w:type="spellStart"/>
            <w:r w:rsidRPr="006F4362">
              <w:rPr>
                <w:bCs/>
                <w:color w:val="000000" w:themeColor="text1"/>
                <w:sz w:val="22"/>
                <w:szCs w:val="22"/>
              </w:rPr>
              <w:t>адъювантной</w:t>
            </w:r>
            <w:proofErr w:type="spellEnd"/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6F4362">
              <w:rPr>
                <w:bCs/>
                <w:color w:val="000000" w:themeColor="text1"/>
                <w:sz w:val="22"/>
                <w:szCs w:val="22"/>
              </w:rPr>
              <w:t>неоадъювантной</w:t>
            </w:r>
            <w:proofErr w:type="spellEnd"/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 химиотерапии. Лучевая терапия в лечении рака желудка. Рак 12-перстной и тонкой кишки. Гастроинтестинальные </w:t>
            </w:r>
            <w:proofErr w:type="spellStart"/>
            <w:r w:rsidRPr="006F4362">
              <w:rPr>
                <w:bCs/>
                <w:color w:val="000000" w:themeColor="text1"/>
                <w:sz w:val="22"/>
                <w:szCs w:val="22"/>
              </w:rPr>
              <w:t>стромальные</w:t>
            </w:r>
            <w:proofErr w:type="spellEnd"/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 опухоли. Их клинические особенности, диагностика и лечение.</w:t>
            </w:r>
          </w:p>
          <w:p w:rsidR="00F70D31" w:rsidRPr="006F4362" w:rsidRDefault="00F70D31" w:rsidP="00F70D3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43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пухоли </w:t>
            </w:r>
            <w:proofErr w:type="spellStart"/>
            <w:r w:rsidRPr="006F43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епатопанкреатодуоденальной</w:t>
            </w:r>
            <w:proofErr w:type="spellEnd"/>
            <w:r w:rsidRPr="006F43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оны.</w:t>
            </w:r>
          </w:p>
          <w:p w:rsidR="00F70D31" w:rsidRPr="006F4362" w:rsidRDefault="00F70D31" w:rsidP="00F70D3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436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Дифференциальная диагностика </w:t>
            </w:r>
            <w:proofErr w:type="spellStart"/>
            <w:r w:rsidRPr="006F436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желтух</w:t>
            </w:r>
            <w:proofErr w:type="spellEnd"/>
            <w:r w:rsidRPr="006F436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. Рак головки, тела и хвоста поджелудочной железы, внепеченочных желчных протоков, желчного пузыря. Рак </w:t>
            </w:r>
            <w:proofErr w:type="spellStart"/>
            <w:r w:rsidRPr="006F436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фатерового</w:t>
            </w:r>
            <w:proofErr w:type="spellEnd"/>
            <w:r w:rsidRPr="006F436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соска. Классификация </w:t>
            </w:r>
            <w:r w:rsidRPr="006F436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  <w:t>TNM</w:t>
            </w:r>
            <w:r w:rsidRPr="006F436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. Клинические проявления, диагностика, лечение. Первичный и метастатический рак печени. Диагностика и лечение.</w:t>
            </w:r>
          </w:p>
          <w:p w:rsidR="00F70D31" w:rsidRPr="006F4362" w:rsidRDefault="00F70D31" w:rsidP="00F70D3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43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43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лоректальный</w:t>
            </w:r>
            <w:proofErr w:type="spellEnd"/>
            <w:r w:rsidRPr="006F43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ак. Забрюшинные опухоли.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Опухоли ободочной и прямой кишок. Клиническая и </w:t>
            </w:r>
            <w:r w:rsidRPr="006F4362">
              <w:rPr>
                <w:bCs/>
                <w:color w:val="000000" w:themeColor="text1"/>
                <w:sz w:val="22"/>
                <w:szCs w:val="22"/>
                <w:lang w:val="en-US"/>
              </w:rPr>
              <w:t>TNM</w:t>
            </w:r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 классификация. Клинические проявления рака, диагностика, дифференциальная диагностика, </w:t>
            </w:r>
            <w:proofErr w:type="spellStart"/>
            <w:r w:rsidRPr="006F4362">
              <w:rPr>
                <w:bCs/>
                <w:color w:val="000000" w:themeColor="text1"/>
                <w:sz w:val="22"/>
                <w:szCs w:val="22"/>
              </w:rPr>
              <w:t>лечение.Роль</w:t>
            </w:r>
            <w:proofErr w:type="spellEnd"/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4362">
              <w:rPr>
                <w:bCs/>
                <w:color w:val="000000" w:themeColor="text1"/>
                <w:sz w:val="22"/>
                <w:szCs w:val="22"/>
              </w:rPr>
              <w:t>полипоза</w:t>
            </w:r>
            <w:proofErr w:type="spellEnd"/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 в развитии рака толстой кишки. Виды </w:t>
            </w:r>
            <w:proofErr w:type="spellStart"/>
            <w:r w:rsidRPr="006F4362">
              <w:rPr>
                <w:bCs/>
                <w:color w:val="000000" w:themeColor="text1"/>
                <w:sz w:val="22"/>
                <w:szCs w:val="22"/>
              </w:rPr>
              <w:t>полипоза</w:t>
            </w:r>
            <w:proofErr w:type="spellEnd"/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. Синдром наследственного семейного </w:t>
            </w:r>
            <w:proofErr w:type="spellStart"/>
            <w:r w:rsidRPr="006F4362">
              <w:rPr>
                <w:bCs/>
                <w:color w:val="000000" w:themeColor="text1"/>
                <w:sz w:val="22"/>
                <w:szCs w:val="22"/>
              </w:rPr>
              <w:t>колоректального</w:t>
            </w:r>
            <w:proofErr w:type="spellEnd"/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4362">
              <w:rPr>
                <w:bCs/>
                <w:color w:val="000000" w:themeColor="text1"/>
                <w:sz w:val="22"/>
                <w:szCs w:val="22"/>
              </w:rPr>
              <w:t>полипоза</w:t>
            </w:r>
            <w:proofErr w:type="spellEnd"/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. Синдром </w:t>
            </w:r>
            <w:proofErr w:type="spellStart"/>
            <w:r w:rsidRPr="006F4362">
              <w:rPr>
                <w:bCs/>
                <w:color w:val="000000" w:themeColor="text1"/>
                <w:sz w:val="22"/>
                <w:szCs w:val="22"/>
              </w:rPr>
              <w:t>Гарднера</w:t>
            </w:r>
            <w:proofErr w:type="spellEnd"/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F4362">
              <w:rPr>
                <w:bCs/>
                <w:color w:val="000000" w:themeColor="text1"/>
                <w:sz w:val="22"/>
                <w:szCs w:val="22"/>
              </w:rPr>
              <w:t>Пейтца-</w:t>
            </w:r>
            <w:proofErr w:type="gramStart"/>
            <w:r w:rsidRPr="006F4362">
              <w:rPr>
                <w:bCs/>
                <w:color w:val="000000" w:themeColor="text1"/>
                <w:sz w:val="22"/>
                <w:szCs w:val="22"/>
              </w:rPr>
              <w:t>Егерса</w:t>
            </w:r>
            <w:proofErr w:type="spellEnd"/>
            <w:r w:rsidRPr="006F4362">
              <w:rPr>
                <w:bCs/>
                <w:color w:val="000000" w:themeColor="text1"/>
                <w:sz w:val="22"/>
                <w:szCs w:val="22"/>
              </w:rPr>
              <w:t>,  Лечение</w:t>
            </w:r>
            <w:proofErr w:type="gramEnd"/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 рака толстой кишки с метастазами в печень. Забрюшинные органные и </w:t>
            </w:r>
            <w:proofErr w:type="spellStart"/>
            <w:r w:rsidRPr="006F4362">
              <w:rPr>
                <w:bCs/>
                <w:color w:val="000000" w:themeColor="text1"/>
                <w:sz w:val="22"/>
                <w:szCs w:val="22"/>
              </w:rPr>
              <w:t>внеорганные</w:t>
            </w:r>
            <w:proofErr w:type="spellEnd"/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 опухоли. Опухоли надпочечника. Клиника, диагностика, дифференциальная диагностика и лечение. Классификация забрюшинных опухолей по </w:t>
            </w:r>
            <w:r w:rsidRPr="006F4362">
              <w:rPr>
                <w:bCs/>
                <w:color w:val="000000" w:themeColor="text1"/>
                <w:sz w:val="22"/>
                <w:szCs w:val="22"/>
                <w:lang w:val="en-US"/>
              </w:rPr>
              <w:t>TNM</w:t>
            </w:r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6F4362">
              <w:rPr>
                <w:bCs/>
                <w:color w:val="000000" w:themeColor="text1"/>
                <w:sz w:val="22"/>
                <w:szCs w:val="22"/>
              </w:rPr>
              <w:t>Аккерману</w:t>
            </w:r>
            <w:proofErr w:type="spellEnd"/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. Клиника, диагностика и лечение. Особенности хирургического лечения рецидивов забрюшинных </w:t>
            </w:r>
            <w:proofErr w:type="spellStart"/>
            <w:r w:rsidRPr="006F4362">
              <w:rPr>
                <w:bCs/>
                <w:color w:val="000000" w:themeColor="text1"/>
                <w:sz w:val="22"/>
                <w:szCs w:val="22"/>
              </w:rPr>
              <w:t>внеорганных</w:t>
            </w:r>
            <w:proofErr w:type="spellEnd"/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 опухолей и </w:t>
            </w:r>
            <w:proofErr w:type="spellStart"/>
            <w:r w:rsidRPr="006F4362">
              <w:rPr>
                <w:bCs/>
                <w:color w:val="000000" w:themeColor="text1"/>
                <w:sz w:val="22"/>
                <w:szCs w:val="22"/>
              </w:rPr>
              <w:t>внеорганных</w:t>
            </w:r>
            <w:proofErr w:type="spellEnd"/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 опухолей таза. </w:t>
            </w:r>
          </w:p>
        </w:tc>
      </w:tr>
      <w:tr w:rsidR="003B5993" w:rsidRPr="006F4362" w:rsidTr="006F4362">
        <w:trPr>
          <w:trHeight w:val="20"/>
        </w:trPr>
        <w:tc>
          <w:tcPr>
            <w:tcW w:w="2558" w:type="dxa"/>
            <w:shd w:val="clear" w:color="auto" w:fill="auto"/>
            <w:tcMar>
              <w:left w:w="23" w:type="dxa"/>
            </w:tcMar>
          </w:tcPr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6F4362">
              <w:rPr>
                <w:bCs/>
                <w:color w:val="000000" w:themeColor="text1"/>
                <w:sz w:val="22"/>
                <w:szCs w:val="22"/>
              </w:rPr>
              <w:t>Опухоли женских половых органов</w:t>
            </w:r>
          </w:p>
        </w:tc>
        <w:tc>
          <w:tcPr>
            <w:tcW w:w="7261" w:type="dxa"/>
            <w:shd w:val="clear" w:color="auto" w:fill="auto"/>
            <w:tcMar>
              <w:left w:w="23" w:type="dxa"/>
            </w:tcMar>
          </w:tcPr>
          <w:p w:rsidR="00F70D31" w:rsidRPr="006F4362" w:rsidRDefault="00F70D31" w:rsidP="00F70D3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43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к шейки матки.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color w:val="000000" w:themeColor="text1"/>
                <w:sz w:val="22"/>
                <w:szCs w:val="22"/>
              </w:rPr>
              <w:t xml:space="preserve">Заболеваемость, смертность и их структура при раке шейки матки. Вопросы эпидемиологии. Предопухолевые заболевания шейки матки. Этиология и патогенез. Ранняя диагностика и организация скрининга. Вопросы профилактики. Клиника рака шейки матки, диагностика, классификация </w:t>
            </w:r>
            <w:r w:rsidRPr="006F4362">
              <w:rPr>
                <w:color w:val="000000" w:themeColor="text1"/>
                <w:sz w:val="22"/>
                <w:szCs w:val="22"/>
                <w:lang w:val="en-US"/>
              </w:rPr>
              <w:t>TNM</w:t>
            </w:r>
            <w:r w:rsidRPr="006F4362">
              <w:rPr>
                <w:color w:val="000000" w:themeColor="text1"/>
                <w:sz w:val="22"/>
                <w:szCs w:val="22"/>
              </w:rPr>
              <w:t xml:space="preserve"> и принципы лечения.</w:t>
            </w:r>
          </w:p>
          <w:p w:rsidR="00F70D31" w:rsidRPr="006F4362" w:rsidRDefault="00F70D31" w:rsidP="00F70D3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43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к эндометрия. </w:t>
            </w:r>
          </w:p>
          <w:p w:rsidR="00F70D31" w:rsidRPr="006F4362" w:rsidRDefault="00F70D31" w:rsidP="00F70D3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43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болеваемость, смертность и их структура при раке эндометрия. Вопросы эпидемиологии. Этиология и патогенез. Клиника, диагностика, классификация Т</w:t>
            </w:r>
            <w:r w:rsidRPr="006F436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M</w:t>
            </w:r>
            <w:r w:rsidRPr="006F43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принципы лечения.</w:t>
            </w:r>
          </w:p>
          <w:p w:rsidR="00F70D31" w:rsidRPr="006F4362" w:rsidRDefault="00F70D31" w:rsidP="00F70D3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43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Рак яичников.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color w:val="000000" w:themeColor="text1"/>
                <w:sz w:val="22"/>
                <w:szCs w:val="22"/>
              </w:rPr>
              <w:t xml:space="preserve"> Заболеваемость, смертность и их структура при раке яичников. Клиника, диагностика, роль наследственных факторов в развитии рака. Принципы лечения.</w:t>
            </w:r>
          </w:p>
        </w:tc>
      </w:tr>
      <w:tr w:rsidR="003B5993" w:rsidRPr="006F4362" w:rsidTr="006F4362">
        <w:trPr>
          <w:trHeight w:val="20"/>
        </w:trPr>
        <w:tc>
          <w:tcPr>
            <w:tcW w:w="2558" w:type="dxa"/>
            <w:shd w:val="clear" w:color="auto" w:fill="auto"/>
            <w:tcMar>
              <w:left w:w="23" w:type="dxa"/>
            </w:tcMar>
          </w:tcPr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6F4362">
              <w:rPr>
                <w:bCs/>
                <w:iCs/>
                <w:color w:val="000000" w:themeColor="text1"/>
                <w:spacing w:val="-2"/>
                <w:sz w:val="22"/>
                <w:szCs w:val="22"/>
              </w:rPr>
              <w:t>Опухоли молочной железы</w:t>
            </w:r>
          </w:p>
        </w:tc>
        <w:tc>
          <w:tcPr>
            <w:tcW w:w="7261" w:type="dxa"/>
            <w:shd w:val="clear" w:color="auto" w:fill="auto"/>
            <w:tcMar>
              <w:left w:w="23" w:type="dxa"/>
            </w:tcMar>
          </w:tcPr>
          <w:p w:rsidR="00F70D31" w:rsidRPr="006F4362" w:rsidRDefault="00F70D31" w:rsidP="00F70D3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43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к молочной железы.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color w:val="000000" w:themeColor="text1"/>
                <w:sz w:val="22"/>
                <w:szCs w:val="22"/>
              </w:rPr>
              <w:t xml:space="preserve">Заболеваемость, смертность и их структура. Соотносительная роль внешне-средовых и наследственных факторов в возникновении рака </w:t>
            </w:r>
            <w:r w:rsidRPr="006F4362">
              <w:rPr>
                <w:color w:val="000000" w:themeColor="text1"/>
                <w:sz w:val="22"/>
                <w:szCs w:val="22"/>
              </w:rPr>
              <w:lastRenderedPageBreak/>
              <w:t>молочной железы. Клиническая и молекулярно-биологическая классификации рака молочной железы. Классификация Т</w:t>
            </w:r>
            <w:r w:rsidRPr="006F4362">
              <w:rPr>
                <w:color w:val="000000" w:themeColor="text1"/>
                <w:sz w:val="22"/>
                <w:szCs w:val="22"/>
                <w:lang w:val="en-US"/>
              </w:rPr>
              <w:t>NM</w:t>
            </w:r>
            <w:r w:rsidRPr="006F4362">
              <w:rPr>
                <w:color w:val="000000" w:themeColor="text1"/>
                <w:sz w:val="22"/>
                <w:szCs w:val="22"/>
              </w:rPr>
              <w:t xml:space="preserve">. Клиника и диагностика рака молочной железы. Рак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Педжета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F70D31" w:rsidRPr="006F4362" w:rsidRDefault="00F70D31" w:rsidP="00F70D3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43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ечение рака молочной железы.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color w:val="000000" w:themeColor="text1"/>
                <w:sz w:val="22"/>
                <w:szCs w:val="22"/>
              </w:rPr>
              <w:t xml:space="preserve">Принципы лечения локализованного и метастатического рака молочной железы. Хирургическое лечение. Сторожевые лимфатические узлы. Радикальная резекция, радикальная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мастэктомия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>, операция Урбан-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Холдина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. Пластические и реконструктивные операции. Гормональная терапия. Химиотерапия.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Таргетная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 терапия. </w:t>
            </w:r>
          </w:p>
        </w:tc>
      </w:tr>
      <w:tr w:rsidR="003B5993" w:rsidRPr="006F4362" w:rsidTr="006F4362">
        <w:trPr>
          <w:trHeight w:val="20"/>
        </w:trPr>
        <w:tc>
          <w:tcPr>
            <w:tcW w:w="2558" w:type="dxa"/>
            <w:shd w:val="clear" w:color="auto" w:fill="auto"/>
            <w:tcMar>
              <w:left w:w="23" w:type="dxa"/>
            </w:tcMar>
          </w:tcPr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6F4362">
              <w:rPr>
                <w:bCs/>
                <w:iCs/>
                <w:color w:val="000000" w:themeColor="text1"/>
                <w:spacing w:val="-2"/>
                <w:sz w:val="22"/>
                <w:szCs w:val="22"/>
              </w:rPr>
              <w:lastRenderedPageBreak/>
              <w:t>Опухоли кожи</w:t>
            </w:r>
          </w:p>
        </w:tc>
        <w:tc>
          <w:tcPr>
            <w:tcW w:w="7261" w:type="dxa"/>
            <w:shd w:val="clear" w:color="auto" w:fill="auto"/>
            <w:tcMar>
              <w:left w:w="23" w:type="dxa"/>
            </w:tcMar>
          </w:tcPr>
          <w:p w:rsidR="00F70D31" w:rsidRPr="006F4362" w:rsidRDefault="00F70D31" w:rsidP="00F70D3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4362">
              <w:rPr>
                <w:rFonts w:ascii="Times New Roman" w:hAnsi="Times New Roman"/>
                <w:bCs/>
                <w:iCs/>
                <w:color w:val="000000" w:themeColor="text1"/>
                <w:spacing w:val="-2"/>
                <w:sz w:val="22"/>
                <w:szCs w:val="22"/>
              </w:rPr>
              <w:t>Опухоли кожи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color w:val="000000" w:themeColor="text1"/>
                <w:sz w:val="22"/>
                <w:szCs w:val="22"/>
              </w:rPr>
              <w:t>Злокачественные эпителиальные опухоли кожи. Клинико-морфологическая классификация. Классификация Т</w:t>
            </w:r>
            <w:r w:rsidRPr="006F4362">
              <w:rPr>
                <w:color w:val="000000" w:themeColor="text1"/>
                <w:sz w:val="22"/>
                <w:szCs w:val="22"/>
                <w:lang w:val="en-US"/>
              </w:rPr>
              <w:t>NM</w:t>
            </w:r>
            <w:r w:rsidRPr="006F4362">
              <w:rPr>
                <w:color w:val="000000" w:themeColor="text1"/>
                <w:sz w:val="22"/>
                <w:szCs w:val="22"/>
              </w:rPr>
              <w:t xml:space="preserve">. Базальноклеточный рак кожи. Клиника, диагностика, лечение, результаты лечения. Рецидивы рака. Первично-множественный базальноклеточный рак кожи. Плоскоклеточный рак кожи. Закономерности метастазирования. Клиника, диагностика, лечение, результаты лечения. Опухоль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Меркеля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>.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color w:val="000000" w:themeColor="text1"/>
                <w:sz w:val="22"/>
                <w:szCs w:val="22"/>
              </w:rPr>
              <w:t xml:space="preserve">Меланома кожи. Предопухолевые и фоновые заболевания. Классификация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фототипов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 кожи по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Фитцпатрику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 и риск развития меланомы. Значение иммунных факторов в развитии меланомы. Клинические проявления меланомы. Клиническая классификация. Классификация по Кларку и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Бреслоу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. Классификация </w:t>
            </w:r>
            <w:r w:rsidRPr="006F4362">
              <w:rPr>
                <w:color w:val="000000" w:themeColor="text1"/>
                <w:sz w:val="22"/>
                <w:szCs w:val="22"/>
                <w:lang w:val="en-US"/>
              </w:rPr>
              <w:t>TNM</w:t>
            </w:r>
            <w:r w:rsidRPr="006F4362">
              <w:rPr>
                <w:color w:val="000000" w:themeColor="text1"/>
                <w:sz w:val="22"/>
                <w:szCs w:val="22"/>
              </w:rPr>
              <w:t xml:space="preserve">. Гистологические варианты. Клинические ситуации, связанные с мутациями в генах </w:t>
            </w:r>
            <w:r w:rsidRPr="006F4362">
              <w:rPr>
                <w:color w:val="000000" w:themeColor="text1"/>
                <w:sz w:val="22"/>
                <w:szCs w:val="22"/>
                <w:lang w:val="en-US"/>
              </w:rPr>
              <w:t>BRAF</w:t>
            </w:r>
            <w:r w:rsidRPr="006F4362">
              <w:rPr>
                <w:color w:val="000000" w:themeColor="text1"/>
                <w:sz w:val="22"/>
                <w:szCs w:val="22"/>
              </w:rPr>
              <w:t xml:space="preserve"> и </w:t>
            </w:r>
            <w:r w:rsidRPr="006F4362">
              <w:rPr>
                <w:color w:val="000000" w:themeColor="text1"/>
                <w:sz w:val="22"/>
                <w:szCs w:val="22"/>
                <w:lang w:val="en-US"/>
              </w:rPr>
              <w:t>NRAS</w:t>
            </w:r>
            <w:r w:rsidRPr="006F4362">
              <w:rPr>
                <w:color w:val="000000" w:themeColor="text1"/>
                <w:sz w:val="22"/>
                <w:szCs w:val="22"/>
              </w:rPr>
              <w:t>. Результаты лечения.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color w:val="000000" w:themeColor="text1"/>
                <w:sz w:val="22"/>
                <w:szCs w:val="22"/>
              </w:rPr>
              <w:t xml:space="preserve">Саркома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Капоши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>. Роль иммунных факторов в этиологии. Клиника, диагностика, лечение.</w:t>
            </w:r>
          </w:p>
        </w:tc>
      </w:tr>
      <w:tr w:rsidR="003B5993" w:rsidRPr="006F4362" w:rsidTr="006F4362">
        <w:trPr>
          <w:trHeight w:val="20"/>
        </w:trPr>
        <w:tc>
          <w:tcPr>
            <w:tcW w:w="2558" w:type="dxa"/>
            <w:shd w:val="clear" w:color="auto" w:fill="auto"/>
            <w:tcMar>
              <w:left w:w="23" w:type="dxa"/>
            </w:tcMar>
          </w:tcPr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bCs/>
                <w:iCs/>
                <w:color w:val="000000" w:themeColor="text1"/>
                <w:spacing w:val="-2"/>
                <w:sz w:val="22"/>
                <w:szCs w:val="22"/>
              </w:rPr>
            </w:pPr>
            <w:r w:rsidRPr="006F4362">
              <w:rPr>
                <w:bCs/>
                <w:color w:val="000000" w:themeColor="text1"/>
                <w:sz w:val="22"/>
                <w:szCs w:val="22"/>
              </w:rPr>
              <w:t>Опухоли опорно-двигательного аппарата</w:t>
            </w:r>
          </w:p>
        </w:tc>
        <w:tc>
          <w:tcPr>
            <w:tcW w:w="7261" w:type="dxa"/>
            <w:shd w:val="clear" w:color="auto" w:fill="auto"/>
            <w:tcMar>
              <w:left w:w="23" w:type="dxa"/>
            </w:tcMar>
          </w:tcPr>
          <w:p w:rsidR="00F70D31" w:rsidRPr="006F4362" w:rsidRDefault="00F70D31" w:rsidP="00F70D3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436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Опухоли опорно-двигательного аппарата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color w:val="000000" w:themeColor="text1"/>
                <w:sz w:val="22"/>
                <w:szCs w:val="22"/>
              </w:rPr>
              <w:t xml:space="preserve">Доброкачественные и злокачественные опухоли костной и хрящевой ткани. Классификация. Понятие «вторичных» злокачественных опухолей опорно-двигательного аппарата. Остеогенная саркома. Клиническая классификация. Клиника и диагностика. Эволюция хирургического лечения остеогенной саркомы. Резекция кости. Ампутация. Экзартикуляция. 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Межлопаточно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-грудная ампутация.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Межподвздошно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-брюшное вычленение.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Гемикорпорэктомия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. Показания к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эндопротезированию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 конечностей в комплексном лечении злокачественны опухолей костей. Роль лекарственного лечения и лучевой терапии в комбинированном лечении. Отдаленные результаты лечения злокачественных опухолей костей.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color w:val="000000" w:themeColor="text1"/>
                <w:sz w:val="22"/>
                <w:szCs w:val="22"/>
              </w:rPr>
              <w:t xml:space="preserve">Доброкачественные и злокачественные опухоли мягких тканей. Гистологическая классификация. Классификация </w:t>
            </w:r>
            <w:r w:rsidRPr="006F4362">
              <w:rPr>
                <w:color w:val="000000" w:themeColor="text1"/>
                <w:sz w:val="22"/>
                <w:szCs w:val="22"/>
                <w:lang w:val="en-US"/>
              </w:rPr>
              <w:t>TNM</w:t>
            </w:r>
            <w:r w:rsidRPr="006F4362">
              <w:rPr>
                <w:color w:val="000000" w:themeColor="text1"/>
                <w:sz w:val="22"/>
                <w:szCs w:val="22"/>
              </w:rPr>
              <w:t>. Клиника, диагностика и лечение.</w:t>
            </w:r>
          </w:p>
        </w:tc>
      </w:tr>
      <w:tr w:rsidR="003B5993" w:rsidRPr="006F4362" w:rsidTr="006F4362">
        <w:trPr>
          <w:trHeight w:val="20"/>
        </w:trPr>
        <w:tc>
          <w:tcPr>
            <w:tcW w:w="2558" w:type="dxa"/>
            <w:shd w:val="clear" w:color="auto" w:fill="auto"/>
            <w:tcMar>
              <w:left w:w="23" w:type="dxa"/>
            </w:tcMar>
          </w:tcPr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6F4362">
              <w:rPr>
                <w:bCs/>
                <w:color w:val="000000" w:themeColor="text1"/>
                <w:sz w:val="22"/>
                <w:szCs w:val="22"/>
              </w:rPr>
              <w:t>Опухоли кроветворной и лимфатической ткани</w:t>
            </w:r>
          </w:p>
        </w:tc>
        <w:tc>
          <w:tcPr>
            <w:tcW w:w="7261" w:type="dxa"/>
            <w:shd w:val="clear" w:color="auto" w:fill="auto"/>
            <w:tcMar>
              <w:left w:w="23" w:type="dxa"/>
            </w:tcMar>
          </w:tcPr>
          <w:p w:rsidR="00F70D31" w:rsidRPr="006F4362" w:rsidRDefault="00F70D31" w:rsidP="00F70D3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43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трые и хронические лейкозы.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color w:val="000000" w:themeColor="text1"/>
                <w:sz w:val="22"/>
                <w:szCs w:val="22"/>
              </w:rPr>
              <w:t xml:space="preserve">Острые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лимфобластные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 лейкозы, классификация, клиника, диагностика и лечение. Острые миелоидные лейкозы, классификация, клиника, диагностика и лечение. Хронические лейкозы:</w:t>
            </w:r>
            <w:r w:rsidRPr="006F4362">
              <w:rPr>
                <w:rFonts w:eastAsia="Droid Sans Fallback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лимфоцитарные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миелоцитарные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гранулоцитарные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) и моноцитарные. Хронические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лимфоцитарные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 лейкозы: хронический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лимфолейкоз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, болезнь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Сезари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лимфоматоз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 кожи),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волосатоклеточный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 лейкоз, парапротеинемические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гемобластозы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6F4362">
              <w:rPr>
                <w:sz w:val="22"/>
                <w:szCs w:val="22"/>
              </w:rPr>
              <w:fldChar w:fldCharType="begin"/>
            </w:r>
            <w:r w:rsidRPr="006F4362">
              <w:rPr>
                <w:color w:val="000000" w:themeColor="text1"/>
                <w:sz w:val="22"/>
                <w:szCs w:val="22"/>
              </w:rPr>
              <w:instrText xml:space="preserve"> HYPERLINK "https://www.krasotaimedicina.ru/diseases/hematologic/multiple-myeloma" </w:instrText>
            </w:r>
            <w:r w:rsidRPr="006F4362">
              <w:rPr>
                <w:sz w:val="22"/>
                <w:szCs w:val="22"/>
              </w:rPr>
              <w:fldChar w:fldCharType="separate"/>
            </w:r>
            <w:r w:rsidRPr="006F4362">
              <w:rPr>
                <w:rStyle w:val="ab"/>
                <w:color w:val="000000" w:themeColor="text1"/>
                <w:sz w:val="22"/>
                <w:szCs w:val="22"/>
              </w:rPr>
              <w:t>миеломная</w:t>
            </w:r>
            <w:proofErr w:type="spellEnd"/>
            <w:r w:rsidRPr="006F4362">
              <w:rPr>
                <w:rStyle w:val="ab"/>
                <w:color w:val="000000" w:themeColor="text1"/>
                <w:sz w:val="22"/>
                <w:szCs w:val="22"/>
              </w:rPr>
              <w:t xml:space="preserve"> болезнь</w:t>
            </w:r>
            <w:r w:rsidRPr="006F4362">
              <w:rPr>
                <w:rStyle w:val="ab"/>
                <w:color w:val="000000" w:themeColor="text1"/>
                <w:sz w:val="22"/>
                <w:szCs w:val="22"/>
                <w:u w:val="none"/>
              </w:rPr>
              <w:fldChar w:fldCharType="end"/>
            </w:r>
            <w:r w:rsidRPr="006F4362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макроглобулинемия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Вальденстрема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, болезни легких цепей, </w:t>
            </w:r>
            <w:hyperlink r:id="rId10" w:history="1">
              <w:r w:rsidRPr="006F4362">
                <w:rPr>
                  <w:rStyle w:val="ab"/>
                  <w:color w:val="000000" w:themeColor="text1"/>
                  <w:sz w:val="22"/>
                  <w:szCs w:val="22"/>
                </w:rPr>
                <w:t>болезни тяжелых цепей</w:t>
              </w:r>
            </w:hyperlink>
            <w:r w:rsidRPr="006F4362">
              <w:rPr>
                <w:color w:val="000000" w:themeColor="text1"/>
                <w:sz w:val="22"/>
                <w:szCs w:val="22"/>
              </w:rPr>
              <w:t xml:space="preserve">). </w:t>
            </w:r>
            <w:r w:rsidRPr="006F4362">
              <w:rPr>
                <w:rFonts w:eastAsia="Droid Sans Fallback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Хронические лейкозы </w:t>
            </w:r>
            <w:proofErr w:type="spellStart"/>
            <w:r w:rsidRPr="006F4362">
              <w:rPr>
                <w:rFonts w:eastAsia="Droid Sans Fallback"/>
                <w:color w:val="000000" w:themeColor="text1"/>
                <w:kern w:val="2"/>
                <w:sz w:val="22"/>
                <w:szCs w:val="22"/>
                <w:lang w:eastAsia="zh-CN" w:bidi="hi-IN"/>
              </w:rPr>
              <w:t>миелоцитарного</w:t>
            </w:r>
            <w:proofErr w:type="spellEnd"/>
            <w:r w:rsidRPr="006F4362">
              <w:rPr>
                <w:rFonts w:eastAsia="Droid Sans Fallback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происхождения - хронический </w:t>
            </w:r>
            <w:proofErr w:type="spellStart"/>
            <w:r w:rsidRPr="006F4362">
              <w:rPr>
                <w:rFonts w:eastAsia="Droid Sans Fallback"/>
                <w:color w:val="000000" w:themeColor="text1"/>
                <w:kern w:val="2"/>
                <w:sz w:val="22"/>
                <w:szCs w:val="22"/>
                <w:lang w:eastAsia="zh-CN" w:bidi="hi-IN"/>
              </w:rPr>
              <w:t>миелолейкоз</w:t>
            </w:r>
            <w:proofErr w:type="spellEnd"/>
            <w:r w:rsidRPr="006F4362">
              <w:rPr>
                <w:rFonts w:eastAsia="Droid Sans Fallback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, эритремия, </w:t>
            </w:r>
            <w:hyperlink r:id="rId11" w:history="1">
              <w:r w:rsidRPr="006F4362">
                <w:rPr>
                  <w:rFonts w:eastAsia="Droid Sans Fallback"/>
                  <w:color w:val="000000" w:themeColor="text1"/>
                  <w:kern w:val="2"/>
                  <w:sz w:val="22"/>
                  <w:szCs w:val="22"/>
                  <w:lang w:eastAsia="zh-CN" w:bidi="hi-IN"/>
                </w:rPr>
                <w:t>истинная полицитемия</w:t>
              </w:r>
            </w:hyperlink>
            <w:r w:rsidRPr="006F4362">
              <w:rPr>
                <w:rFonts w:eastAsia="Droid Sans Fallback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, хронический </w:t>
            </w:r>
            <w:proofErr w:type="spellStart"/>
            <w:r w:rsidRPr="006F4362">
              <w:rPr>
                <w:rFonts w:eastAsia="Droid Sans Fallback"/>
                <w:color w:val="000000" w:themeColor="text1"/>
                <w:kern w:val="2"/>
                <w:sz w:val="22"/>
                <w:szCs w:val="22"/>
                <w:lang w:eastAsia="zh-CN" w:bidi="hi-IN"/>
              </w:rPr>
              <w:t>эритромиелоз</w:t>
            </w:r>
            <w:proofErr w:type="spellEnd"/>
            <w:r w:rsidRPr="006F4362">
              <w:rPr>
                <w:rFonts w:eastAsia="Droid Sans Fallback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и др. Хронические лейкозы моноцитарного происхождения - хронический моноцитарный лейкоз и </w:t>
            </w:r>
            <w:proofErr w:type="spellStart"/>
            <w:r w:rsidRPr="006F4362">
              <w:rPr>
                <w:rFonts w:eastAsia="Droid Sans Fallback"/>
                <w:color w:val="000000" w:themeColor="text1"/>
                <w:kern w:val="2"/>
                <w:sz w:val="22"/>
                <w:szCs w:val="22"/>
                <w:lang w:eastAsia="zh-CN" w:bidi="hi-IN"/>
              </w:rPr>
              <w:lastRenderedPageBreak/>
              <w:t>гистиоцитозы</w:t>
            </w:r>
            <w:proofErr w:type="spellEnd"/>
            <w:r w:rsidRPr="006F4362">
              <w:rPr>
                <w:rFonts w:eastAsia="Droid Sans Fallback"/>
                <w:color w:val="000000" w:themeColor="text1"/>
                <w:kern w:val="2"/>
                <w:sz w:val="22"/>
                <w:szCs w:val="22"/>
                <w:lang w:eastAsia="zh-CN" w:bidi="hi-IN"/>
              </w:rPr>
              <w:t>.</w:t>
            </w:r>
            <w:r w:rsidRPr="006F4362">
              <w:rPr>
                <w:color w:val="000000" w:themeColor="text1"/>
                <w:sz w:val="22"/>
                <w:szCs w:val="22"/>
              </w:rPr>
              <w:t xml:space="preserve"> Клинические стадии хронических лейкозов. Общая гематологическая характеристика. 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color w:val="000000" w:themeColor="text1"/>
                <w:sz w:val="22"/>
                <w:szCs w:val="22"/>
              </w:rPr>
              <w:t xml:space="preserve">Злокачественные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лимфомы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>.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color w:val="000000" w:themeColor="text1"/>
                <w:sz w:val="22"/>
                <w:szCs w:val="22"/>
              </w:rPr>
              <w:t>Классификация (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неходжкинские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лимфомы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лимфома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Ходжкина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). Общая клиническая характеристика. Клиническая и клинико-морфологическая характеристика. Дифференциальная клиническая диагностика. Классификация. Лечение. Отдаленные результаты.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Неходжкинские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лимфомы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. Причины,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стадирование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>, классификация. Локализованные и распространенные формы. Лечение. Отдаленные результаты.</w:t>
            </w:r>
          </w:p>
        </w:tc>
      </w:tr>
      <w:tr w:rsidR="003B5993" w:rsidRPr="006F4362" w:rsidTr="006F4362">
        <w:trPr>
          <w:trHeight w:val="20"/>
        </w:trPr>
        <w:tc>
          <w:tcPr>
            <w:tcW w:w="2558" w:type="dxa"/>
            <w:shd w:val="clear" w:color="auto" w:fill="auto"/>
            <w:tcMar>
              <w:left w:w="23" w:type="dxa"/>
            </w:tcMar>
          </w:tcPr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6F4362">
              <w:rPr>
                <w:bCs/>
                <w:iCs/>
                <w:color w:val="000000" w:themeColor="text1"/>
                <w:spacing w:val="-2"/>
                <w:sz w:val="22"/>
                <w:szCs w:val="22"/>
              </w:rPr>
              <w:lastRenderedPageBreak/>
              <w:t>Опухоли органов мочевыделительной системы и мужских половых органов</w:t>
            </w:r>
          </w:p>
        </w:tc>
        <w:tc>
          <w:tcPr>
            <w:tcW w:w="7261" w:type="dxa"/>
            <w:shd w:val="clear" w:color="auto" w:fill="auto"/>
            <w:tcMar>
              <w:left w:w="23" w:type="dxa"/>
            </w:tcMar>
          </w:tcPr>
          <w:p w:rsidR="00F70D31" w:rsidRPr="006F4362" w:rsidRDefault="00F70D31" w:rsidP="00F70D3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4362">
              <w:rPr>
                <w:rFonts w:ascii="Times New Roman" w:hAnsi="Times New Roman"/>
                <w:bCs/>
                <w:iCs/>
                <w:color w:val="000000" w:themeColor="text1"/>
                <w:spacing w:val="-2"/>
                <w:sz w:val="22"/>
                <w:szCs w:val="22"/>
              </w:rPr>
              <w:t>Опухоли мочевыделительной системы и мужских половых органов.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color w:val="000000" w:themeColor="text1"/>
                <w:sz w:val="22"/>
                <w:szCs w:val="22"/>
              </w:rPr>
              <w:t xml:space="preserve">Доброкачественные и злокачественные опухоли почки.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Паранеопластический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 синдром при раке почки. Клиническая и </w:t>
            </w:r>
            <w:r w:rsidRPr="006F4362">
              <w:rPr>
                <w:color w:val="000000" w:themeColor="text1"/>
                <w:sz w:val="22"/>
                <w:szCs w:val="22"/>
                <w:lang w:val="en-US"/>
              </w:rPr>
              <w:t>TNM</w:t>
            </w:r>
            <w:r w:rsidRPr="006F4362">
              <w:rPr>
                <w:color w:val="000000" w:themeColor="text1"/>
                <w:sz w:val="22"/>
                <w:szCs w:val="22"/>
              </w:rPr>
              <w:t xml:space="preserve"> классификация рака почки. Клиника, диагностика и лечение. Особенности клинического течения рака лоханки почки. 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color w:val="000000" w:themeColor="text1"/>
                <w:sz w:val="22"/>
                <w:szCs w:val="22"/>
              </w:rPr>
              <w:t xml:space="preserve">Рак мочевого пузыря. Клиническая и TNM классификация рака мочевого пузыря. Клиника и диагностика. Особенности клинического течения рака мочевого пузыря </w:t>
            </w:r>
            <w:r w:rsidRPr="006F4362">
              <w:rPr>
                <w:color w:val="000000" w:themeColor="text1"/>
                <w:sz w:val="22"/>
                <w:szCs w:val="22"/>
                <w:lang w:val="en-US"/>
              </w:rPr>
              <w:t>in</w:t>
            </w:r>
            <w:r w:rsidRPr="006F436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F4362">
              <w:rPr>
                <w:color w:val="000000" w:themeColor="text1"/>
                <w:sz w:val="22"/>
                <w:szCs w:val="22"/>
                <w:lang w:val="en-US"/>
              </w:rPr>
              <w:t>situ</w:t>
            </w:r>
            <w:r w:rsidRPr="006F4362">
              <w:rPr>
                <w:color w:val="000000" w:themeColor="text1"/>
                <w:sz w:val="22"/>
                <w:szCs w:val="22"/>
              </w:rPr>
              <w:t xml:space="preserve">. Лечение рака мочевого пузыря. Виды оперативных вмешательств. Значение лучевой терапии.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Адъювантная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 иммунотерапия. Отдаленные результаты лечения. 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color w:val="000000" w:themeColor="text1"/>
                <w:sz w:val="22"/>
                <w:szCs w:val="22"/>
              </w:rPr>
              <w:t xml:space="preserve">Рак полового члена. Клиническая и </w:t>
            </w:r>
            <w:r w:rsidRPr="006F4362">
              <w:rPr>
                <w:color w:val="000000" w:themeColor="text1"/>
                <w:sz w:val="22"/>
                <w:szCs w:val="22"/>
                <w:lang w:val="en-US"/>
              </w:rPr>
              <w:t>TNM</w:t>
            </w:r>
            <w:r w:rsidRPr="006F4362">
              <w:rPr>
                <w:color w:val="000000" w:themeColor="text1"/>
                <w:sz w:val="22"/>
                <w:szCs w:val="22"/>
              </w:rPr>
              <w:t xml:space="preserve"> классификация. Клиника, дифференциальная диагностика и лечение.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color w:val="000000" w:themeColor="text1"/>
                <w:sz w:val="22"/>
                <w:szCs w:val="22"/>
              </w:rPr>
              <w:t>Рак уретры. Клинические проявления. Диагностика и лечение.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color w:val="000000" w:themeColor="text1"/>
                <w:sz w:val="22"/>
                <w:szCs w:val="22"/>
              </w:rPr>
              <w:t xml:space="preserve">Злокачественные опухоли яичка. Крипторхизм и рак. Классификация злокачественных опухолей яичка.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Семиномные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несеминомные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 опухоли яичка. Клиника и диагностика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семином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 яичка.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Несеминомные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 опухоли яичка, классификация и клинические проявления. </w:t>
            </w:r>
            <w:proofErr w:type="spellStart"/>
            <w:r w:rsidRPr="006F4362">
              <w:rPr>
                <w:color w:val="000000" w:themeColor="text1"/>
                <w:sz w:val="22"/>
                <w:szCs w:val="22"/>
              </w:rPr>
              <w:t>Внегонадные</w:t>
            </w:r>
            <w:proofErr w:type="spellEnd"/>
            <w:r w:rsidRPr="006F4362">
              <w:rPr>
                <w:color w:val="000000" w:themeColor="text1"/>
                <w:sz w:val="22"/>
                <w:szCs w:val="22"/>
              </w:rPr>
              <w:t xml:space="preserve"> опухоли. Значение хирургического лечения и его особенности при новообразованиях яичка. Химиотерапия. Прогноз.</w:t>
            </w:r>
          </w:p>
        </w:tc>
      </w:tr>
      <w:tr w:rsidR="003B5993" w:rsidRPr="006F4362" w:rsidTr="006F4362">
        <w:trPr>
          <w:trHeight w:val="20"/>
        </w:trPr>
        <w:tc>
          <w:tcPr>
            <w:tcW w:w="2558" w:type="dxa"/>
            <w:shd w:val="clear" w:color="auto" w:fill="auto"/>
            <w:tcMar>
              <w:left w:w="23" w:type="dxa"/>
            </w:tcMar>
          </w:tcPr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bCs/>
                <w:iCs/>
                <w:color w:val="000000" w:themeColor="text1"/>
                <w:spacing w:val="-2"/>
                <w:sz w:val="22"/>
                <w:szCs w:val="22"/>
              </w:rPr>
            </w:pPr>
            <w:r w:rsidRPr="006F4362">
              <w:rPr>
                <w:bCs/>
                <w:iCs/>
                <w:color w:val="000000" w:themeColor="text1"/>
                <w:spacing w:val="-2"/>
                <w:sz w:val="22"/>
                <w:szCs w:val="22"/>
              </w:rPr>
              <w:t>Другие опухоли</w:t>
            </w:r>
          </w:p>
        </w:tc>
        <w:tc>
          <w:tcPr>
            <w:tcW w:w="7261" w:type="dxa"/>
            <w:shd w:val="clear" w:color="auto" w:fill="auto"/>
            <w:tcMar>
              <w:left w:w="23" w:type="dxa"/>
            </w:tcMar>
          </w:tcPr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Первично-множественные злокачественные опухоли. Метастазы рака из </w:t>
            </w:r>
            <w:proofErr w:type="spellStart"/>
            <w:r w:rsidRPr="006F4362">
              <w:rPr>
                <w:bCs/>
                <w:color w:val="000000" w:themeColor="text1"/>
                <w:sz w:val="22"/>
                <w:szCs w:val="22"/>
              </w:rPr>
              <w:t>невыявленного</w:t>
            </w:r>
            <w:proofErr w:type="spellEnd"/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 первичного очага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Первично-множественные злокачественные опухоли. 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Синхронные и </w:t>
            </w:r>
            <w:proofErr w:type="spellStart"/>
            <w:r w:rsidRPr="006F4362">
              <w:rPr>
                <w:bCs/>
                <w:color w:val="000000" w:themeColor="text1"/>
                <w:sz w:val="22"/>
                <w:szCs w:val="22"/>
              </w:rPr>
              <w:t>метахронные</w:t>
            </w:r>
            <w:proofErr w:type="spellEnd"/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 первично-множественные злокачественные опухоли. Роль наследственных факторов в развитии первичной множественности злокачественных новообразований. Клинические критерии Р.Т. </w:t>
            </w:r>
            <w:proofErr w:type="spellStart"/>
            <w:r w:rsidRPr="006F4362">
              <w:rPr>
                <w:bCs/>
                <w:color w:val="000000" w:themeColor="text1"/>
                <w:sz w:val="22"/>
                <w:szCs w:val="22"/>
              </w:rPr>
              <w:t>Бильрота</w:t>
            </w:r>
            <w:proofErr w:type="spellEnd"/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6F4362">
              <w:rPr>
                <w:bCs/>
                <w:color w:val="000000" w:themeColor="text1"/>
                <w:sz w:val="22"/>
                <w:szCs w:val="22"/>
                <w:lang w:val="en-US"/>
              </w:rPr>
              <w:t>Warren</w:t>
            </w:r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F4362">
              <w:rPr>
                <w:bCs/>
                <w:color w:val="000000" w:themeColor="text1"/>
                <w:sz w:val="22"/>
                <w:szCs w:val="22"/>
                <w:lang w:val="en-US"/>
              </w:rPr>
              <w:t>and</w:t>
            </w:r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F4362">
              <w:rPr>
                <w:bCs/>
                <w:color w:val="000000" w:themeColor="text1"/>
                <w:sz w:val="22"/>
                <w:szCs w:val="22"/>
                <w:lang w:val="en-US"/>
              </w:rPr>
              <w:t>Gates</w:t>
            </w:r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, Н.Н. Петрова. Особенности хирургического лечения синхронных и </w:t>
            </w:r>
            <w:proofErr w:type="spellStart"/>
            <w:r w:rsidRPr="006F4362">
              <w:rPr>
                <w:bCs/>
                <w:color w:val="000000" w:themeColor="text1"/>
                <w:sz w:val="22"/>
                <w:szCs w:val="22"/>
              </w:rPr>
              <w:t>метахронных</w:t>
            </w:r>
            <w:proofErr w:type="spellEnd"/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 опухолей.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Метастазы рака из </w:t>
            </w:r>
            <w:proofErr w:type="spellStart"/>
            <w:r w:rsidRPr="006F4362">
              <w:rPr>
                <w:bCs/>
                <w:color w:val="000000" w:themeColor="text1"/>
                <w:sz w:val="22"/>
                <w:szCs w:val="22"/>
              </w:rPr>
              <w:t>невыявленного</w:t>
            </w:r>
            <w:proofErr w:type="spellEnd"/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 первичного очага – критерии диагноза, возрастно-половые особенности. Локализации «скрытого» рака, клинически проявляющегося метастазами из </w:t>
            </w:r>
            <w:proofErr w:type="spellStart"/>
            <w:r w:rsidRPr="006F4362">
              <w:rPr>
                <w:bCs/>
                <w:color w:val="000000" w:themeColor="text1"/>
                <w:sz w:val="22"/>
                <w:szCs w:val="22"/>
              </w:rPr>
              <w:t>невыявленного</w:t>
            </w:r>
            <w:proofErr w:type="spellEnd"/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 первичного очага – клинические и патологоанатомические материалы. Асциты и плевриты. </w:t>
            </w:r>
            <w:proofErr w:type="spellStart"/>
            <w:r w:rsidRPr="006F4362">
              <w:rPr>
                <w:bCs/>
                <w:color w:val="000000" w:themeColor="text1"/>
                <w:sz w:val="22"/>
                <w:szCs w:val="22"/>
              </w:rPr>
              <w:t>Экстрагонадный</w:t>
            </w:r>
            <w:proofErr w:type="spellEnd"/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4362">
              <w:rPr>
                <w:bCs/>
                <w:color w:val="000000" w:themeColor="text1"/>
                <w:sz w:val="22"/>
                <w:szCs w:val="22"/>
              </w:rPr>
              <w:t>герминогеноклеточный</w:t>
            </w:r>
            <w:proofErr w:type="spellEnd"/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 синдром, роль цитогенетического исследования. 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6F4362">
              <w:rPr>
                <w:bCs/>
                <w:color w:val="000000" w:themeColor="text1"/>
                <w:sz w:val="22"/>
                <w:szCs w:val="22"/>
              </w:rPr>
              <w:t xml:space="preserve">Нейроэндокринные опухоли. </w:t>
            </w:r>
          </w:p>
          <w:p w:rsidR="00F70D31" w:rsidRPr="006F4362" w:rsidRDefault="00F70D31" w:rsidP="00F70D3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4362">
              <w:rPr>
                <w:bCs/>
                <w:color w:val="000000" w:themeColor="text1"/>
                <w:sz w:val="22"/>
                <w:szCs w:val="22"/>
              </w:rPr>
              <w:t>Определение понятий, клинические проявления, диагностика, значение морфологической и иммуноморфологической диагностики. Лечение.</w:t>
            </w:r>
          </w:p>
        </w:tc>
      </w:tr>
    </w:tbl>
    <w:tbl>
      <w:tblPr>
        <w:tblStyle w:val="a8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2564"/>
        <w:gridCol w:w="6791"/>
      </w:tblGrid>
      <w:tr w:rsidR="003B5993" w:rsidRPr="003B5993" w:rsidTr="006F4362">
        <w:trPr>
          <w:trHeight w:val="20"/>
        </w:trPr>
        <w:tc>
          <w:tcPr>
            <w:tcW w:w="9768" w:type="dxa"/>
            <w:gridSpan w:val="2"/>
            <w:tcMar>
              <w:left w:w="23" w:type="dxa"/>
            </w:tcMar>
          </w:tcPr>
          <w:p w:rsidR="00F70D31" w:rsidRPr="003B5993" w:rsidRDefault="00F70D31" w:rsidP="00F70D31">
            <w:pPr>
              <w:snapToGrid w:val="0"/>
              <w:jc w:val="center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Правоведение</w:t>
            </w:r>
          </w:p>
        </w:tc>
      </w:tr>
      <w:tr w:rsidR="003B5993" w:rsidRPr="003B5993" w:rsidTr="006F4362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F70D31" w:rsidRPr="003B5993" w:rsidRDefault="00F70D31" w:rsidP="00F70D31">
            <w:pPr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eastAsia="zh-CN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  <w:lang w:eastAsia="zh-CN"/>
              </w:rPr>
              <w:t>Общие положения медицинского права</w:t>
            </w:r>
          </w:p>
        </w:tc>
        <w:tc>
          <w:tcPr>
            <w:tcW w:w="7154" w:type="dxa"/>
            <w:tcMar>
              <w:left w:w="23" w:type="dxa"/>
            </w:tcMar>
          </w:tcPr>
          <w:p w:rsidR="00F70D31" w:rsidRPr="003B5993" w:rsidRDefault="00F70D31" w:rsidP="00F70D31">
            <w:pPr>
              <w:spacing w:after="120" w:line="480" w:lineRule="auto"/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3B5993"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Медицинское право: понятие, предмет, метод правового регулирования. Система медицинского права. Значение биоэтики и деонтологии в системе регулирования медицинской деятельности и </w:t>
            </w:r>
            <w:r w:rsidRPr="003B5993"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  <w:lastRenderedPageBreak/>
              <w:t>профессиональной деятельности медицинского работника. Законодательство в сфере охраны здоровья в РФ.</w:t>
            </w:r>
          </w:p>
          <w:p w:rsidR="00F70D31" w:rsidRPr="003B5993" w:rsidRDefault="00F70D31" w:rsidP="00F70D31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3B5993"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Правоотношения в медицинском праве: объекты, субъекты, особенности правового статуса и регулирования. </w:t>
            </w:r>
            <w:r w:rsidRPr="003B5993"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  <w:lang w:eastAsia="en-US" w:bidi="hi-IN"/>
              </w:rPr>
              <w:t xml:space="preserve">Правовой статус граждан в сфере здравоохранения. </w:t>
            </w:r>
            <w:r w:rsidRPr="003B5993">
              <w:rPr>
                <w:rFonts w:ascii="Times New Roman" w:eastAsia="Times New Roman" w:hAnsi="Times New Roman"/>
                <w:bCs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Правовой статус пациента. </w:t>
            </w:r>
            <w:r w:rsidRPr="003B5993"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  <w:t>Правовой статус медицинских работников и медицинских организаций.</w:t>
            </w:r>
            <w:r w:rsidRPr="003B5993">
              <w:rPr>
                <w:rFonts w:ascii="Times New Roman" w:hAnsi="Times New Roman"/>
                <w:bCs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Понятие «врачебной тайны» и ее правовое регулирование.</w:t>
            </w:r>
            <w:r w:rsidRPr="003B5993"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</w:t>
            </w:r>
          </w:p>
          <w:p w:rsidR="00F70D31" w:rsidRPr="003B5993" w:rsidRDefault="00F70D31" w:rsidP="00F70D31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3B5993"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Основные положения юридической ответственности за правонарушения в сфере охраны здоровья населения. Основания.  </w:t>
            </w:r>
            <w:proofErr w:type="gramStart"/>
            <w:r w:rsidRPr="003B5993"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  <w:t>условия</w:t>
            </w:r>
            <w:proofErr w:type="gramEnd"/>
            <w:r w:rsidRPr="003B5993"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и виды юридической ответственности медицинских организаций и медицинских работников. </w:t>
            </w:r>
            <w:r w:rsidRPr="003B5993"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  <w:lang w:eastAsia="en-US" w:bidi="hi-IN"/>
              </w:rPr>
              <w:t xml:space="preserve">Контроль и надзор за соблюдением медицинского законодательства. </w:t>
            </w:r>
          </w:p>
        </w:tc>
      </w:tr>
      <w:tr w:rsidR="003B5993" w:rsidRPr="003B5993" w:rsidTr="006F4362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F70D31" w:rsidRPr="003B5993" w:rsidRDefault="00F70D31" w:rsidP="00F70D31">
            <w:pPr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eastAsia="zh-CN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  <w:lang w:eastAsia="zh-CN"/>
              </w:rPr>
              <w:lastRenderedPageBreak/>
              <w:t>Правовое регулирование организации и управления в здравоохранении</w:t>
            </w:r>
          </w:p>
        </w:tc>
        <w:tc>
          <w:tcPr>
            <w:tcW w:w="7154" w:type="dxa"/>
            <w:tcMar>
              <w:left w:w="23" w:type="dxa"/>
            </w:tcMar>
          </w:tcPr>
          <w:p w:rsidR="00F70D31" w:rsidRPr="003B5993" w:rsidRDefault="00F70D31" w:rsidP="00F70D31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Общие правовые положения и организация охраны здоровья граждан РФ. Организационно-правовые основы управления здравоохранением в РФ. Основные принципы охраны здоровья. Понятие и виды медицинской помощи. Независимая оценка качества оказания услуг медицинскими организациями. </w:t>
            </w:r>
            <w:r w:rsidRPr="003B5993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Право на осуществление медицинской деятельности и фармацевтической деятельности. </w:t>
            </w: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Понятие </w:t>
            </w:r>
            <w:r w:rsidRPr="003B599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аккредитации специалиста.</w:t>
            </w:r>
          </w:p>
          <w:p w:rsidR="00F70D31" w:rsidRPr="003B5993" w:rsidRDefault="00F70D31" w:rsidP="00F70D3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Лицензирование медицинской деятельности. Организация страховой медицины.  Нормативно-правовое обеспечение качества оказываемых медицинских услуг и их экспертизы.</w:t>
            </w:r>
          </w:p>
          <w:p w:rsidR="00F70D31" w:rsidRPr="003B5993" w:rsidRDefault="00F70D31" w:rsidP="00F70D3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Правовые основы оказания платных медицинских услуг. Принципы юридического обеспечения системы платных медицинских услуг. Нормативно-правовое регулирование договорных правоотношений в сфере оказания медицинских услуг.</w:t>
            </w:r>
          </w:p>
        </w:tc>
      </w:tr>
      <w:tr w:rsidR="003B5993" w:rsidRPr="003B5993" w:rsidTr="006F4362">
        <w:trPr>
          <w:trHeight w:val="20"/>
        </w:trPr>
        <w:tc>
          <w:tcPr>
            <w:tcW w:w="9768" w:type="dxa"/>
            <w:gridSpan w:val="2"/>
            <w:tcMar>
              <w:left w:w="23" w:type="dxa"/>
            </w:tcMar>
          </w:tcPr>
          <w:p w:rsidR="00F70D31" w:rsidRPr="003B5993" w:rsidRDefault="00F70D31" w:rsidP="00F70D31">
            <w:pPr>
              <w:snapToGrid w:val="0"/>
              <w:jc w:val="center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Общественное здоровье и здравоохранение</w:t>
            </w:r>
          </w:p>
        </w:tc>
      </w:tr>
      <w:tr w:rsidR="003B5993" w:rsidRPr="003B5993" w:rsidTr="006F4362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F70D31" w:rsidRPr="003B5993" w:rsidRDefault="00F70D31" w:rsidP="00F70D31">
            <w:pPr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  <w:tc>
          <w:tcPr>
            <w:tcW w:w="7154" w:type="dxa"/>
            <w:tcMar>
              <w:left w:w="23" w:type="dxa"/>
            </w:tcMar>
          </w:tcPr>
          <w:p w:rsidR="00F70D31" w:rsidRPr="003B5993" w:rsidRDefault="00F70D31" w:rsidP="00F70D31">
            <w:pPr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ссматриваются основные понятия законодательства Российской Федерации в области охраны здоровья граждан. Представлены основные принципы охраны здоровья в контексте конституционных прав гражданина на здоровье и получение медицинской помощи. Особое внимание уделяется взаимодействию врач-пациент: рассматриваются права пациента и права врача при оказании медицинской помощи. Особое внимание уделяется организации оказания медицинской помощи по видам, формам и условиям. Обсуждается клятва российского врача. Затрагиваются вопросы финансирования системы здравоохранения в Российской Федерации.</w:t>
            </w:r>
          </w:p>
        </w:tc>
      </w:tr>
      <w:tr w:rsidR="003B5993" w:rsidRPr="003B5993" w:rsidTr="006F4362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F70D31" w:rsidRPr="003B5993" w:rsidRDefault="00F70D31" w:rsidP="00F70D31">
            <w:pPr>
              <w:rPr>
                <w:rFonts w:ascii="Times New Roman" w:hAnsi="Times New Roman"/>
                <w:color w:val="000000" w:themeColor="text1"/>
                <w:szCs w:val="22"/>
                <w:lang w:eastAsia="en-US"/>
              </w:rPr>
            </w:pPr>
            <w:r w:rsidRPr="003B5993">
              <w:rPr>
                <w:rFonts w:ascii="Times New Roman" w:hAnsi="Times New Roman"/>
                <w:color w:val="000000" w:themeColor="text1"/>
                <w:szCs w:val="22"/>
                <w:lang w:eastAsia="en-US"/>
              </w:rPr>
              <w:t>Общие принципы экспертизы временной нетрудоспособности.</w:t>
            </w:r>
          </w:p>
        </w:tc>
        <w:tc>
          <w:tcPr>
            <w:tcW w:w="7154" w:type="dxa"/>
            <w:tcMar>
              <w:left w:w="23" w:type="dxa"/>
            </w:tcMar>
          </w:tcPr>
          <w:p w:rsidR="00F70D31" w:rsidRPr="003B5993" w:rsidRDefault="00F70D31" w:rsidP="00F70D31">
            <w:pPr>
              <w:rPr>
                <w:rFonts w:ascii="Times New Roman" w:hAnsi="Times New Roman"/>
                <w:color w:val="000000" w:themeColor="text1"/>
                <w:szCs w:val="22"/>
                <w:lang w:eastAsia="en-US"/>
              </w:rPr>
            </w:pPr>
            <w:r w:rsidRPr="003B5993">
              <w:rPr>
                <w:rFonts w:ascii="Times New Roman" w:hAnsi="Times New Roman"/>
                <w:color w:val="000000" w:themeColor="text1"/>
                <w:szCs w:val="22"/>
                <w:lang w:eastAsia="en-US"/>
              </w:rPr>
              <w:t xml:space="preserve">Общие принципы экспертизы временной нетрудоспособности. Функции лечащего врача и врачебной комиссии. Уровни экспертизы временной нетрудоспособности. Порядок выдачи листка временной нетрудоспособности и сроки в зависимости от причин. Заполнение листков нетрудоспособности. </w:t>
            </w:r>
          </w:p>
        </w:tc>
      </w:tr>
      <w:tr w:rsidR="003B5993" w:rsidRPr="003B5993" w:rsidTr="006F4362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F70D31" w:rsidRPr="003B5993" w:rsidRDefault="00F70D31" w:rsidP="00F70D31">
            <w:pPr>
              <w:rPr>
                <w:rFonts w:ascii="Times New Roman" w:hAnsi="Times New Roman"/>
                <w:color w:val="000000" w:themeColor="text1"/>
                <w:szCs w:val="22"/>
                <w:lang w:eastAsia="en-US"/>
              </w:rPr>
            </w:pPr>
            <w:r w:rsidRPr="003B5993">
              <w:rPr>
                <w:rFonts w:ascii="Times New Roman" w:hAnsi="Times New Roman"/>
                <w:color w:val="000000" w:themeColor="text1"/>
                <w:szCs w:val="22"/>
                <w:lang w:eastAsia="en-US"/>
              </w:rPr>
              <w:t>Основы медицинского страхования в Российской Федерации.</w:t>
            </w:r>
          </w:p>
        </w:tc>
        <w:tc>
          <w:tcPr>
            <w:tcW w:w="7154" w:type="dxa"/>
            <w:tcMar>
              <w:left w:w="23" w:type="dxa"/>
            </w:tcMar>
          </w:tcPr>
          <w:p w:rsidR="00F70D31" w:rsidRPr="003B5993" w:rsidRDefault="00F70D31" w:rsidP="00F70D31">
            <w:pPr>
              <w:rPr>
                <w:rFonts w:ascii="Times New Roman" w:hAnsi="Times New Roman"/>
                <w:color w:val="000000" w:themeColor="text1"/>
                <w:szCs w:val="22"/>
                <w:lang w:eastAsia="en-US"/>
              </w:rPr>
            </w:pPr>
            <w:r w:rsidRPr="003B5993">
              <w:rPr>
                <w:rFonts w:ascii="Times New Roman" w:hAnsi="Times New Roman"/>
                <w:color w:val="000000" w:themeColor="text1"/>
                <w:szCs w:val="22"/>
                <w:lang w:eastAsia="en-US"/>
              </w:rPr>
              <w:t>Основные положения ФЗ-326 от 29 ноября 2010 года. Понятия страховщика, страхователя и застрахованного лица. Основные права и обязанности застрахованных лиц в системе обязательного медицинского страхования. Права и обязанности медицинской организации при оказании медицинской помощи в системе обязательного медицинского страхования. Финансирование системы здравоохранения на современном этапе.</w:t>
            </w:r>
          </w:p>
        </w:tc>
      </w:tr>
      <w:tr w:rsidR="003B5993" w:rsidRPr="003B5993" w:rsidTr="006F4362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F70D31" w:rsidRPr="003B5993" w:rsidRDefault="00F70D31" w:rsidP="00F70D31">
            <w:pPr>
              <w:rPr>
                <w:rFonts w:ascii="Times New Roman" w:hAnsi="Times New Roman"/>
                <w:color w:val="000000" w:themeColor="text1"/>
                <w:szCs w:val="22"/>
                <w:lang w:eastAsia="en-US"/>
              </w:rPr>
            </w:pPr>
            <w:r w:rsidRPr="003B5993">
              <w:rPr>
                <w:rFonts w:ascii="Times New Roman" w:hAnsi="Times New Roman"/>
                <w:color w:val="000000" w:themeColor="text1"/>
                <w:szCs w:val="22"/>
                <w:lang w:eastAsia="en-US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  <w:tc>
          <w:tcPr>
            <w:tcW w:w="7154" w:type="dxa"/>
            <w:tcMar>
              <w:left w:w="23" w:type="dxa"/>
            </w:tcMar>
          </w:tcPr>
          <w:p w:rsidR="00F70D31" w:rsidRPr="003B5993" w:rsidRDefault="00F70D31" w:rsidP="00F70D31">
            <w:pPr>
              <w:rPr>
                <w:rFonts w:ascii="Times New Roman" w:hAnsi="Times New Roman"/>
                <w:color w:val="000000" w:themeColor="text1"/>
                <w:szCs w:val="22"/>
                <w:lang w:eastAsia="en-US"/>
              </w:rPr>
            </w:pPr>
            <w:r w:rsidRPr="003B5993">
              <w:rPr>
                <w:rFonts w:ascii="Times New Roman" w:hAnsi="Times New Roman"/>
                <w:color w:val="000000" w:themeColor="text1"/>
                <w:szCs w:val="22"/>
                <w:lang w:eastAsia="en-US"/>
              </w:rPr>
              <w:t xml:space="preserve">Изучить основы медицинской статистики и ее роли в деятельности практикующего врача. Организация статистического исследования, составление программы и плана исследования в соответствии с целью и задачами. Статистическая совокупность и основные методы формирования репрезентативной выборки исследуемой совокупности. Основные методы медико-статистического анализа полученной информации: абсолютные, относительные и средние величины и их применение в практической </w:t>
            </w:r>
            <w:r w:rsidRPr="003B5993">
              <w:rPr>
                <w:rFonts w:ascii="Times New Roman" w:hAnsi="Times New Roman"/>
                <w:color w:val="000000" w:themeColor="text1"/>
                <w:szCs w:val="22"/>
                <w:lang w:eastAsia="en-US"/>
              </w:rPr>
              <w:lastRenderedPageBreak/>
              <w:t xml:space="preserve">деятельности врача. Графическое изображение относительных величин. Методы оценки достоверности относительных и средних величин. </w:t>
            </w:r>
          </w:p>
        </w:tc>
      </w:tr>
      <w:tr w:rsidR="003B5993" w:rsidRPr="003B5993" w:rsidTr="006F4362">
        <w:trPr>
          <w:trHeight w:val="20"/>
        </w:trPr>
        <w:tc>
          <w:tcPr>
            <w:tcW w:w="9768" w:type="dxa"/>
            <w:gridSpan w:val="2"/>
            <w:tcMar>
              <w:left w:w="23" w:type="dxa"/>
            </w:tcMar>
          </w:tcPr>
          <w:p w:rsidR="00F70D31" w:rsidRPr="003B5993" w:rsidRDefault="00F70D31" w:rsidP="00F70D31">
            <w:pPr>
              <w:snapToGrid w:val="0"/>
              <w:jc w:val="center"/>
              <w:rPr>
                <w:rFonts w:ascii="Times New Roman" w:eastAsia="MS Mincho" w:hAnsi="Times New Roman"/>
                <w:color w:val="000000" w:themeColor="text1"/>
                <w:szCs w:val="22"/>
              </w:rPr>
            </w:pPr>
            <w:r w:rsidRPr="003B5993">
              <w:rPr>
                <w:rFonts w:ascii="Times New Roman" w:eastAsia="MS Mincho" w:hAnsi="Times New Roman"/>
                <w:b/>
                <w:color w:val="000000" w:themeColor="text1"/>
                <w:szCs w:val="22"/>
              </w:rPr>
              <w:lastRenderedPageBreak/>
              <w:t>Медицина чрезвычайных ситуаций</w:t>
            </w:r>
          </w:p>
        </w:tc>
      </w:tr>
      <w:tr w:rsidR="003B5993" w:rsidRPr="003B5993" w:rsidTr="006F4362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F70D31" w:rsidRPr="003B5993" w:rsidRDefault="00F70D31" w:rsidP="00F70D3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Задачи и организация службы чрезвычайных ситуаций (ЧС)</w:t>
            </w:r>
          </w:p>
        </w:tc>
        <w:tc>
          <w:tcPr>
            <w:tcW w:w="7154" w:type="dxa"/>
            <w:tcMar>
              <w:left w:w="23" w:type="dxa"/>
            </w:tcMar>
          </w:tcPr>
          <w:p w:rsidR="00F70D31" w:rsidRPr="003B5993" w:rsidRDefault="00F70D31" w:rsidP="00F70D3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Задачи, организация и основы деятельности Единой государственной системы предупреждения и ликвидации чрезвычайных ситуаций, Всероссийской службы медицины катастроф, медицинской службы Вооруженных Сил РФ при ЧС мирного времени.</w:t>
            </w:r>
          </w:p>
        </w:tc>
      </w:tr>
      <w:tr w:rsidR="003B5993" w:rsidRPr="003B5993" w:rsidTr="006F4362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F70D31" w:rsidRPr="003B5993" w:rsidRDefault="00F70D31" w:rsidP="00F70D3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Медико-санитарное обеспечение при ЧС</w:t>
            </w:r>
          </w:p>
        </w:tc>
        <w:tc>
          <w:tcPr>
            <w:tcW w:w="7154" w:type="dxa"/>
            <w:tcMar>
              <w:left w:w="23" w:type="dxa"/>
            </w:tcMar>
          </w:tcPr>
          <w:p w:rsidR="00F70D31" w:rsidRPr="003B5993" w:rsidRDefault="00F70D31" w:rsidP="00F70D3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Характеристика и медико-санитарное обеспечение и медицинская защита населения и спасателей в чрезвычайных ситуациях мирного времени. Медико-санитарное обеспечение и медицинская защита населения и спасателей в чрезвычайных ситуациях природного и техногенного характера.</w:t>
            </w:r>
          </w:p>
        </w:tc>
      </w:tr>
      <w:tr w:rsidR="003B5993" w:rsidRPr="003B5993" w:rsidTr="006F4362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F70D31" w:rsidRPr="003B5993" w:rsidRDefault="00F70D31" w:rsidP="00F70D3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Особенности работы с пострадавшими в ЧС</w:t>
            </w:r>
          </w:p>
        </w:tc>
        <w:tc>
          <w:tcPr>
            <w:tcW w:w="7154" w:type="dxa"/>
            <w:tcMar>
              <w:left w:w="23" w:type="dxa"/>
            </w:tcMar>
          </w:tcPr>
          <w:p w:rsidR="00F70D31" w:rsidRPr="003B5993" w:rsidRDefault="00F70D31" w:rsidP="00F70D3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proofErr w:type="spellStart"/>
            <w:r w:rsidRPr="003B5993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Деонтологические</w:t>
            </w:r>
            <w:proofErr w:type="spellEnd"/>
            <w:r w:rsidRPr="003B5993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 xml:space="preserve"> особенности при оказании помощи пострадавшим при чрезвычайных ситуациях мирного времени. Медико-психологическая реабилитация пострадавших, медицинского персонала и спасателей.</w:t>
            </w:r>
          </w:p>
        </w:tc>
      </w:tr>
      <w:tr w:rsidR="003B5993" w:rsidRPr="003B5993" w:rsidTr="006F4362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F70D31" w:rsidRPr="003B5993" w:rsidRDefault="00F70D31" w:rsidP="00F70D3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Эвакуация населения в ЧС</w:t>
            </w:r>
          </w:p>
        </w:tc>
        <w:tc>
          <w:tcPr>
            <w:tcW w:w="7154" w:type="dxa"/>
            <w:tcMar>
              <w:left w:w="23" w:type="dxa"/>
            </w:tcMar>
          </w:tcPr>
          <w:p w:rsidR="00F70D31" w:rsidRPr="003B5993" w:rsidRDefault="00F70D31" w:rsidP="00F70D3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Подготовка, работа и эвакуация лечебно-профилактического учреждения при чрезвычайных ситуациях мирного времени. Разработка план-задания и принятия решения. Работа штаба гражданской обороны больницы и его взаимодействия с территориальными подразделениями медицины катастроф. Работа лечебно-профилактического учреждения при чрезвычайной ситуации мирного времени.</w:t>
            </w:r>
          </w:p>
        </w:tc>
      </w:tr>
      <w:tr w:rsidR="003B5993" w:rsidRPr="003B5993" w:rsidTr="006F4362">
        <w:trPr>
          <w:trHeight w:val="20"/>
        </w:trPr>
        <w:tc>
          <w:tcPr>
            <w:tcW w:w="9768" w:type="dxa"/>
            <w:gridSpan w:val="2"/>
            <w:tcMar>
              <w:left w:w="23" w:type="dxa"/>
            </w:tcMar>
          </w:tcPr>
          <w:p w:rsidR="00F70D31" w:rsidRPr="003B5993" w:rsidRDefault="00F70D31" w:rsidP="00F70D31">
            <w:pPr>
              <w:snapToGrid w:val="0"/>
              <w:jc w:val="center"/>
              <w:rPr>
                <w:rFonts w:ascii="Times New Roman" w:eastAsia="MS Mincho" w:hAnsi="Times New Roman"/>
                <w:color w:val="000000" w:themeColor="text1"/>
                <w:szCs w:val="22"/>
              </w:rPr>
            </w:pPr>
            <w:r w:rsidRPr="003B5993">
              <w:rPr>
                <w:rFonts w:ascii="Times New Roman" w:eastAsia="MS Mincho" w:hAnsi="Times New Roman"/>
                <w:b/>
                <w:color w:val="000000" w:themeColor="text1"/>
                <w:szCs w:val="22"/>
              </w:rPr>
              <w:t>Педагогика</w:t>
            </w:r>
          </w:p>
        </w:tc>
      </w:tr>
      <w:tr w:rsidR="003B5993" w:rsidRPr="003B5993" w:rsidTr="006F4362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F70D31" w:rsidRPr="003B5993" w:rsidRDefault="00F70D31" w:rsidP="00F70D31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Педагогические аспекты профессиональной деятельности врача.</w:t>
            </w:r>
          </w:p>
        </w:tc>
        <w:tc>
          <w:tcPr>
            <w:tcW w:w="7154" w:type="dxa"/>
            <w:tcMar>
              <w:left w:w="23" w:type="dxa"/>
            </w:tcMar>
          </w:tcPr>
          <w:p w:rsidR="00F70D31" w:rsidRPr="003B5993" w:rsidRDefault="00F70D31" w:rsidP="00F70D31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Педагогика: наука и практика. </w:t>
            </w:r>
          </w:p>
          <w:p w:rsidR="00F70D31" w:rsidRPr="003B5993" w:rsidRDefault="00F70D31" w:rsidP="00F70D3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Педагогика в медицине. Педагогические аспекты деятельности врача. Обучение пациентов, среднего медицинского персонала. Цели и задачи непрерывного медицинского образования.</w:t>
            </w:r>
          </w:p>
        </w:tc>
      </w:tr>
      <w:tr w:rsidR="003B5993" w:rsidRPr="003B5993" w:rsidTr="006F4362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F70D31" w:rsidRPr="003B5993" w:rsidRDefault="00F70D31" w:rsidP="00F70D31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B599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en-US"/>
              </w:rPr>
              <w:t>Педагогические подходы к формированию навыков здорового образа жизни</w:t>
            </w:r>
          </w:p>
        </w:tc>
        <w:tc>
          <w:tcPr>
            <w:tcW w:w="7154" w:type="dxa"/>
            <w:tcMar>
              <w:left w:w="23" w:type="dxa"/>
            </w:tcMar>
          </w:tcPr>
          <w:p w:rsidR="00F70D31" w:rsidRPr="003B5993" w:rsidRDefault="00F70D31" w:rsidP="00F70D31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Просветительская  работа</w:t>
            </w:r>
            <w:proofErr w:type="gramEnd"/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врача. Педагогические задачи врача. </w:t>
            </w:r>
          </w:p>
          <w:p w:rsidR="00F70D31" w:rsidRPr="003B5993" w:rsidRDefault="00F70D31" w:rsidP="00F70D31">
            <w:pPr>
              <w:contextualSpacing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едико-образовательные программы профилактики и </w:t>
            </w:r>
            <w:proofErr w:type="gramStart"/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абилитации  для</w:t>
            </w:r>
            <w:proofErr w:type="gramEnd"/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ациентов.</w:t>
            </w:r>
          </w:p>
        </w:tc>
      </w:tr>
      <w:tr w:rsidR="003B5993" w:rsidRPr="003B5993" w:rsidTr="006F4362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F70D31" w:rsidRPr="003B5993" w:rsidRDefault="00F70D31" w:rsidP="00F70D3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Педагогические  подходы</w:t>
            </w:r>
            <w:proofErr w:type="gramEnd"/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к формированию  ценностно-смысловых установок врача</w:t>
            </w:r>
          </w:p>
        </w:tc>
        <w:tc>
          <w:tcPr>
            <w:tcW w:w="7154" w:type="dxa"/>
            <w:tcMar>
              <w:left w:w="23" w:type="dxa"/>
            </w:tcMar>
          </w:tcPr>
          <w:p w:rsidR="00F70D31" w:rsidRPr="003B5993" w:rsidRDefault="00F70D31" w:rsidP="00F70D31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  <w:lang w:val="es-ES" w:eastAsia="en-US"/>
              </w:rPr>
              <w:t>Человек как ценность: проблемы деонтологии</w:t>
            </w: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  <w:lang w:val="es-ES" w:eastAsia="en-US"/>
              </w:rPr>
              <w:t xml:space="preserve"> </w:t>
            </w:r>
            <w:r w:rsidRPr="003B599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Холистический (целостный) подход к человеку. </w:t>
            </w: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  <w:lang w:val="es-ES" w:eastAsia="en-US"/>
              </w:rPr>
              <w:t xml:space="preserve">Педагогические аспекты работы врача с </w:t>
            </w: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различными категориями населения </w:t>
            </w: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  <w:lang w:val="es-ES" w:eastAsia="en-US"/>
              </w:rPr>
              <w:t>.</w:t>
            </w:r>
            <w:r w:rsidRPr="003B599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F70D31" w:rsidRPr="003B5993" w:rsidRDefault="00F70D31" w:rsidP="00F70D31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Культура в медицине: общая и узкопрофессиональная.</w:t>
            </w:r>
          </w:p>
          <w:p w:rsidR="00F70D31" w:rsidRPr="003B5993" w:rsidRDefault="00F70D31" w:rsidP="00F70D3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3B599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Нравственная культура врача. Модели отношений «врач-пациент».</w:t>
            </w:r>
          </w:p>
        </w:tc>
      </w:tr>
      <w:tr w:rsidR="003B5993" w:rsidRPr="003B5993" w:rsidTr="006F4362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F70D31" w:rsidRPr="003B5993" w:rsidRDefault="00F70D31" w:rsidP="00F70D3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Педагогические основы коммуникативного взаимодействия врача с пациентами и коллегами.</w:t>
            </w:r>
          </w:p>
        </w:tc>
        <w:tc>
          <w:tcPr>
            <w:tcW w:w="7154" w:type="dxa"/>
            <w:tcMar>
              <w:left w:w="23" w:type="dxa"/>
            </w:tcMar>
          </w:tcPr>
          <w:p w:rsidR="00F70D31" w:rsidRPr="003B5993" w:rsidRDefault="00F70D31" w:rsidP="00F70D3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Врач как член профессиональной группы. Нормативное поведение в группе. Стили лидерства. Педагогические принципы взаимодействия в триаде: врач, пациент, медсестра.</w:t>
            </w:r>
          </w:p>
          <w:p w:rsidR="00F70D31" w:rsidRPr="003B5993" w:rsidRDefault="00F70D31" w:rsidP="00F70D31">
            <w:pPr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B5993" w:rsidRPr="003B5993" w:rsidTr="006F4362">
        <w:trPr>
          <w:trHeight w:val="20"/>
        </w:trPr>
        <w:tc>
          <w:tcPr>
            <w:tcW w:w="9768" w:type="dxa"/>
            <w:gridSpan w:val="2"/>
            <w:tcMar>
              <w:left w:w="23" w:type="dxa"/>
            </w:tcMar>
          </w:tcPr>
          <w:p w:rsidR="00F70D31" w:rsidRPr="003B5993" w:rsidRDefault="00F70D31" w:rsidP="00F70D31">
            <w:pPr>
              <w:tabs>
                <w:tab w:val="left" w:pos="1350"/>
              </w:tabs>
              <w:snapToGrid w:val="0"/>
              <w:jc w:val="center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Патология</w:t>
            </w:r>
          </w:p>
        </w:tc>
      </w:tr>
      <w:tr w:rsidR="003B5993" w:rsidRPr="003B5993" w:rsidTr="006F4362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F70D31" w:rsidRPr="003B5993" w:rsidRDefault="00F70D31" w:rsidP="00F70D3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Этиологические и патологические аспекты заболеваний</w:t>
            </w:r>
          </w:p>
        </w:tc>
        <w:tc>
          <w:tcPr>
            <w:tcW w:w="7154" w:type="dxa"/>
            <w:tcMar>
              <w:left w:w="23" w:type="dxa"/>
            </w:tcMar>
          </w:tcPr>
          <w:p w:rsidR="00F70D31" w:rsidRPr="003B5993" w:rsidRDefault="00F70D31" w:rsidP="00F70D31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Этиологические и патологические аспекты заболеваний</w:t>
            </w:r>
          </w:p>
          <w:p w:rsidR="00F70D31" w:rsidRPr="003B5993" w:rsidRDefault="00F70D31" w:rsidP="00F70D31">
            <w:pPr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раткое содержание. Общие основы нозологии, этиология, патогенез и морфогенез. Принципы классификации болезней; причины и механизмы типовых патологической процессов и реакций, их проявления и значение для организма при развитии различных заболеваний.</w:t>
            </w:r>
          </w:p>
        </w:tc>
      </w:tr>
      <w:tr w:rsidR="003B5993" w:rsidRPr="003B5993" w:rsidTr="006F4362">
        <w:trPr>
          <w:trHeight w:val="20"/>
        </w:trPr>
        <w:tc>
          <w:tcPr>
            <w:tcW w:w="2614" w:type="dxa"/>
            <w:tcMar>
              <w:left w:w="23" w:type="dxa"/>
            </w:tcMar>
            <w:vAlign w:val="center"/>
          </w:tcPr>
          <w:p w:rsidR="00F70D31" w:rsidRPr="003B5993" w:rsidRDefault="00F70D31" w:rsidP="00F70D3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Характер типического патологического процесса и его клинические проявления в динамике развития </w:t>
            </w: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различных по этиологии и патогенезу заболеваний</w:t>
            </w:r>
          </w:p>
        </w:tc>
        <w:tc>
          <w:tcPr>
            <w:tcW w:w="7154" w:type="dxa"/>
            <w:tcMar>
              <w:left w:w="23" w:type="dxa"/>
            </w:tcMar>
          </w:tcPr>
          <w:p w:rsidR="00F70D31" w:rsidRPr="003B5993" w:rsidRDefault="00F70D31" w:rsidP="00F70D31">
            <w:pPr>
              <w:pStyle w:val="af0"/>
              <w:framePr w:hSpace="0" w:wrap="auto" w:vAnchor="margin" w:yAlign="inline"/>
              <w:suppressOverlap w:val="0"/>
              <w:rPr>
                <w:color w:val="000000" w:themeColor="text1"/>
              </w:rPr>
            </w:pPr>
            <w:r w:rsidRPr="003B5993">
              <w:rPr>
                <w:color w:val="000000" w:themeColor="text1"/>
              </w:rPr>
              <w:lastRenderedPageBreak/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.</w:t>
            </w:r>
          </w:p>
          <w:p w:rsidR="00F70D31" w:rsidRPr="003B5993" w:rsidRDefault="00F70D31" w:rsidP="00F70D31">
            <w:pPr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раткое содержание. Ведущие проявления и исходы наиболее важных воспалительных, иммунопатологических, опухолевых и других заболеваний; основы профилактики, лечения и реабилитации </w:t>
            </w: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основных заболеваний; принципы анализа данных лабораторной диагностики при наиболее распространенных заболеваниях</w:t>
            </w:r>
          </w:p>
        </w:tc>
      </w:tr>
      <w:tr w:rsidR="003B5993" w:rsidRPr="003B5993" w:rsidTr="006F4362">
        <w:trPr>
          <w:trHeight w:val="20"/>
        </w:trPr>
        <w:tc>
          <w:tcPr>
            <w:tcW w:w="9768" w:type="dxa"/>
            <w:gridSpan w:val="2"/>
            <w:tcMar>
              <w:left w:w="23" w:type="dxa"/>
            </w:tcMar>
          </w:tcPr>
          <w:p w:rsidR="00F70D31" w:rsidRPr="003B5993" w:rsidRDefault="00F70D31" w:rsidP="00F70D31">
            <w:pPr>
              <w:snapToGrid w:val="0"/>
              <w:jc w:val="center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lastRenderedPageBreak/>
              <w:t>Медицинская информатика</w:t>
            </w:r>
          </w:p>
        </w:tc>
      </w:tr>
      <w:tr w:rsidR="003B5993" w:rsidRPr="003B5993" w:rsidTr="006F4362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F70D31" w:rsidRPr="003B5993" w:rsidRDefault="00F70D31" w:rsidP="00F70D31">
            <w:pPr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именение информационных технологий в профессиональной деятельности врача.</w:t>
            </w:r>
          </w:p>
        </w:tc>
        <w:tc>
          <w:tcPr>
            <w:tcW w:w="7154" w:type="dxa"/>
            <w:tcMar>
              <w:left w:w="23" w:type="dxa"/>
            </w:tcMar>
          </w:tcPr>
          <w:p w:rsidR="00F70D31" w:rsidRPr="003B5993" w:rsidRDefault="00F70D31" w:rsidP="00F70D31">
            <w:pPr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именение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Телемедицина.</w:t>
            </w:r>
          </w:p>
        </w:tc>
      </w:tr>
      <w:tr w:rsidR="003B5993" w:rsidRPr="003B5993" w:rsidTr="006F4362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F70D31" w:rsidRPr="003B5993" w:rsidRDefault="00F70D31" w:rsidP="00F70D31">
            <w:pPr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офессиональные   медицинские ресурсы </w:t>
            </w:r>
            <w:proofErr w:type="spellStart"/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ternet</w:t>
            </w:r>
            <w:proofErr w:type="spellEnd"/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154" w:type="dxa"/>
            <w:tcMar>
              <w:left w:w="23" w:type="dxa"/>
            </w:tcMar>
          </w:tcPr>
          <w:p w:rsidR="00F70D31" w:rsidRPr="003B5993" w:rsidRDefault="00F70D31" w:rsidP="00F70D31">
            <w:pPr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офессиональные   медицинские ресурсы </w:t>
            </w:r>
            <w:proofErr w:type="spellStart"/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ternet</w:t>
            </w:r>
            <w:proofErr w:type="spellEnd"/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:rsidR="00F70D31" w:rsidRPr="003B5993" w:rsidRDefault="00F70D31" w:rsidP="00F70D31">
            <w:pPr>
              <w:ind w:right="-150"/>
              <w:contextualSpacing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Навигация в WWW и поиск профильной медицинской информации</w:t>
            </w: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Поиск медицинских публикаций в базе данных «</w:t>
            </w:r>
            <w:proofErr w:type="spellStart"/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dLine</w:t>
            </w:r>
            <w:proofErr w:type="spellEnd"/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». Классификация профессиональных медицинских ресурсов </w:t>
            </w:r>
            <w:proofErr w:type="spellStart"/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ternet</w:t>
            </w:r>
            <w:proofErr w:type="spellEnd"/>
          </w:p>
        </w:tc>
      </w:tr>
    </w:tbl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834"/>
        <w:gridCol w:w="7521"/>
      </w:tblGrid>
      <w:tr w:rsidR="003B5993" w:rsidRPr="00923623" w:rsidTr="006F4362">
        <w:trPr>
          <w:trHeight w:val="20"/>
        </w:trPr>
        <w:tc>
          <w:tcPr>
            <w:tcW w:w="5000" w:type="pct"/>
            <w:gridSpan w:val="2"/>
          </w:tcPr>
          <w:p w:rsidR="00F70D31" w:rsidRPr="00923623" w:rsidRDefault="00F70D31" w:rsidP="00923623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2362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Инфекционные болезни</w:t>
            </w:r>
          </w:p>
        </w:tc>
      </w:tr>
      <w:tr w:rsidR="003B5993" w:rsidRPr="00923623" w:rsidTr="006F4362">
        <w:trPr>
          <w:trHeight w:val="20"/>
        </w:trPr>
        <w:tc>
          <w:tcPr>
            <w:tcW w:w="980" w:type="pct"/>
          </w:tcPr>
          <w:p w:rsidR="00F70D31" w:rsidRPr="00923623" w:rsidRDefault="00F70D31" w:rsidP="00923623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23623">
              <w:rPr>
                <w:rFonts w:ascii="Times New Roman" w:hAnsi="Times New Roman"/>
                <w:color w:val="000000" w:themeColor="text1"/>
                <w:spacing w:val="-4"/>
                <w:lang w:eastAsia="ru-RU"/>
              </w:rPr>
              <w:lastRenderedPageBreak/>
              <w:t>Общие вопросы социально значимых инфекционных болезней</w:t>
            </w:r>
            <w:r w:rsidRPr="00923623">
              <w:rPr>
                <w:rFonts w:ascii="Times New Roman" w:hAnsi="Times New Roman"/>
                <w:b/>
                <w:color w:val="000000" w:themeColor="text1"/>
                <w:spacing w:val="-4"/>
                <w:lang w:eastAsia="ru-RU"/>
              </w:rPr>
              <w:t>.</w:t>
            </w:r>
          </w:p>
        </w:tc>
        <w:tc>
          <w:tcPr>
            <w:tcW w:w="4020" w:type="pct"/>
          </w:tcPr>
          <w:p w:rsidR="00F70D31" w:rsidRPr="00923623" w:rsidRDefault="00F70D31" w:rsidP="00923623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3623">
              <w:rPr>
                <w:rFonts w:ascii="Times New Roman" w:eastAsia="Times New Roman" w:hAnsi="Times New Roman"/>
                <w:color w:val="000000" w:themeColor="text1"/>
              </w:rPr>
              <w:t>Возбудители инфекционных болезней в современном мире</w:t>
            </w:r>
          </w:p>
          <w:p w:rsidR="00F70D31" w:rsidRPr="00923623" w:rsidRDefault="00F70D31" w:rsidP="00923623">
            <w:pPr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923623">
              <w:rPr>
                <w:rFonts w:ascii="Times New Roman" w:eastAsia="Times New Roman" w:hAnsi="Times New Roman"/>
                <w:color w:val="000000" w:themeColor="text1"/>
              </w:rPr>
              <w:t xml:space="preserve">Распространение инфекционных болезней. Этиология, эпидемиология, патогенез, клиническая картина, осложнения, влияние инфекции на иммунную систему. </w:t>
            </w:r>
          </w:p>
          <w:p w:rsidR="00F70D31" w:rsidRPr="00923623" w:rsidRDefault="00F70D31" w:rsidP="00923623">
            <w:pPr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923623">
              <w:rPr>
                <w:rFonts w:ascii="Times New Roman" w:eastAsia="Times New Roman" w:hAnsi="Times New Roman"/>
                <w:color w:val="000000" w:themeColor="text1"/>
              </w:rPr>
              <w:t>Инфекции, связанные с оказанием медицинской помощи. Предупреждение внутрибольничного заражения. Предупреждение профессионального заражения. Дезинфекция, асептика.</w:t>
            </w:r>
          </w:p>
          <w:p w:rsidR="00F70D31" w:rsidRPr="00923623" w:rsidRDefault="00F70D31" w:rsidP="00923623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3623">
              <w:rPr>
                <w:rFonts w:ascii="Times New Roman" w:eastAsia="Times New Roman" w:hAnsi="Times New Roman"/>
                <w:color w:val="000000" w:themeColor="text1"/>
              </w:rPr>
              <w:t>Требования медицинской деонтологии к организации работы врача-инфекциониста</w:t>
            </w:r>
          </w:p>
          <w:p w:rsidR="00F70D31" w:rsidRPr="00923623" w:rsidRDefault="00F70D31" w:rsidP="00923623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23623">
              <w:rPr>
                <w:rFonts w:ascii="Times New Roman" w:hAnsi="Times New Roman"/>
                <w:color w:val="000000" w:themeColor="text1"/>
                <w:lang w:eastAsia="ru-RU"/>
              </w:rPr>
              <w:t>Морально-этические нормы поведения медицинского работника. Ятрогенные факторы, способствующие возникновению, развитию и прогрессии инфекционной патологии.</w:t>
            </w:r>
          </w:p>
        </w:tc>
      </w:tr>
      <w:tr w:rsidR="003B5993" w:rsidRPr="00923623" w:rsidTr="006F4362">
        <w:trPr>
          <w:trHeight w:val="20"/>
        </w:trPr>
        <w:tc>
          <w:tcPr>
            <w:tcW w:w="980" w:type="pct"/>
          </w:tcPr>
          <w:p w:rsidR="00F70D31" w:rsidRPr="00923623" w:rsidRDefault="00F70D31" w:rsidP="00923623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spacing w:val="-4"/>
                <w:lang w:eastAsia="ru-RU"/>
              </w:rPr>
            </w:pPr>
            <w:r w:rsidRPr="00923623">
              <w:rPr>
                <w:rFonts w:ascii="Times New Roman" w:hAnsi="Times New Roman"/>
                <w:color w:val="000000" w:themeColor="text1"/>
                <w:lang w:eastAsia="ru-RU"/>
              </w:rPr>
              <w:t>ВИЧ-инфекция</w:t>
            </w:r>
          </w:p>
        </w:tc>
        <w:tc>
          <w:tcPr>
            <w:tcW w:w="4020" w:type="pct"/>
          </w:tcPr>
          <w:p w:rsidR="00F70D31" w:rsidRPr="00923623" w:rsidRDefault="00F70D31" w:rsidP="00923623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3623">
              <w:rPr>
                <w:rFonts w:ascii="Times New Roman" w:hAnsi="Times New Roman"/>
                <w:color w:val="000000" w:themeColor="text1"/>
              </w:rPr>
              <w:t>ВИЧ-инфекция</w:t>
            </w:r>
          </w:p>
          <w:p w:rsidR="00F70D31" w:rsidRPr="00923623" w:rsidRDefault="00F70D31" w:rsidP="00923623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3623">
              <w:rPr>
                <w:rFonts w:ascii="Times New Roman" w:eastAsia="Times New Roman" w:hAnsi="Times New Roman"/>
                <w:color w:val="000000" w:themeColor="text1"/>
              </w:rPr>
              <w:t>Классификация ВИЧ-инфекции. Клинические проявления у детей и у взрослых. Лечение ВИЧ-инфекции. Профилактика.</w:t>
            </w:r>
            <w:r w:rsidRPr="00923623">
              <w:rPr>
                <w:rFonts w:ascii="Times New Roman" w:hAnsi="Times New Roman"/>
                <w:color w:val="000000" w:themeColor="text1"/>
              </w:rPr>
              <w:t xml:space="preserve"> Консультирование в службе центра СПИДа.</w:t>
            </w:r>
          </w:p>
          <w:p w:rsidR="00F70D31" w:rsidRPr="00923623" w:rsidRDefault="00F70D31" w:rsidP="00923623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923623">
              <w:rPr>
                <w:rFonts w:ascii="Times New Roman" w:eastAsia="Times New Roman" w:hAnsi="Times New Roman"/>
                <w:color w:val="000000" w:themeColor="text1"/>
              </w:rPr>
              <w:t>СПИД-ассоциированные заболевания.</w:t>
            </w:r>
          </w:p>
          <w:p w:rsidR="00F70D31" w:rsidRPr="00923623" w:rsidRDefault="00F70D31" w:rsidP="00923623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3623">
              <w:rPr>
                <w:rFonts w:ascii="Times New Roman" w:hAnsi="Times New Roman"/>
                <w:color w:val="000000" w:themeColor="text1"/>
              </w:rPr>
              <w:t xml:space="preserve">Туберкулез. </w:t>
            </w:r>
            <w:r w:rsidRPr="00923623">
              <w:rPr>
                <w:rFonts w:ascii="Times New Roman" w:eastAsia="Times New Roman" w:hAnsi="Times New Roman"/>
                <w:color w:val="000000" w:themeColor="text1"/>
              </w:rPr>
              <w:t xml:space="preserve">Микозы. </w:t>
            </w:r>
            <w:proofErr w:type="spellStart"/>
            <w:r w:rsidRPr="00923623">
              <w:rPr>
                <w:rFonts w:ascii="Times New Roman" w:eastAsia="Times New Roman" w:hAnsi="Times New Roman"/>
                <w:color w:val="000000" w:themeColor="text1"/>
              </w:rPr>
              <w:t>Пневмоцистная</w:t>
            </w:r>
            <w:proofErr w:type="spellEnd"/>
            <w:r w:rsidRPr="00923623">
              <w:rPr>
                <w:rFonts w:ascii="Times New Roman" w:eastAsia="Times New Roman" w:hAnsi="Times New Roman"/>
                <w:color w:val="000000" w:themeColor="text1"/>
              </w:rPr>
              <w:t xml:space="preserve"> пневмония. </w:t>
            </w:r>
            <w:proofErr w:type="spellStart"/>
            <w:r w:rsidRPr="00923623">
              <w:rPr>
                <w:rFonts w:ascii="Times New Roman" w:eastAsia="Times New Roman" w:hAnsi="Times New Roman"/>
                <w:color w:val="000000" w:themeColor="text1"/>
              </w:rPr>
              <w:t>Цитомегаловирусная</w:t>
            </w:r>
            <w:proofErr w:type="spellEnd"/>
            <w:r w:rsidRPr="00923623">
              <w:rPr>
                <w:rFonts w:ascii="Times New Roman" w:eastAsia="Times New Roman" w:hAnsi="Times New Roman"/>
                <w:color w:val="000000" w:themeColor="text1"/>
              </w:rPr>
              <w:t xml:space="preserve"> инфекция. Токсоплазмоз.</w:t>
            </w:r>
          </w:p>
        </w:tc>
      </w:tr>
      <w:tr w:rsidR="003B5993" w:rsidRPr="00923623" w:rsidTr="006F4362">
        <w:trPr>
          <w:trHeight w:val="20"/>
        </w:trPr>
        <w:tc>
          <w:tcPr>
            <w:tcW w:w="980" w:type="pct"/>
          </w:tcPr>
          <w:p w:rsidR="00F70D31" w:rsidRPr="00923623" w:rsidRDefault="00F70D31" w:rsidP="00923623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23623">
              <w:rPr>
                <w:rFonts w:ascii="Times New Roman" w:hAnsi="Times New Roman"/>
                <w:color w:val="000000" w:themeColor="text1"/>
                <w:lang w:eastAsia="ru-RU"/>
              </w:rPr>
              <w:t xml:space="preserve">Вопросы </w:t>
            </w:r>
            <w:proofErr w:type="spellStart"/>
            <w:r w:rsidRPr="00923623">
              <w:rPr>
                <w:rFonts w:ascii="Times New Roman" w:hAnsi="Times New Roman"/>
                <w:color w:val="000000" w:themeColor="text1"/>
                <w:lang w:eastAsia="ru-RU"/>
              </w:rPr>
              <w:t>гепатологии</w:t>
            </w:r>
            <w:proofErr w:type="spellEnd"/>
          </w:p>
        </w:tc>
        <w:tc>
          <w:tcPr>
            <w:tcW w:w="4020" w:type="pct"/>
          </w:tcPr>
          <w:p w:rsidR="00F70D31" w:rsidRPr="00923623" w:rsidRDefault="00F70D31" w:rsidP="00923623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923623">
              <w:rPr>
                <w:rFonts w:ascii="Times New Roman" w:eastAsia="Times New Roman" w:hAnsi="Times New Roman"/>
                <w:color w:val="000000" w:themeColor="text1"/>
              </w:rPr>
              <w:t>Вирусные гепатиты А, В, С, Д, Е.</w:t>
            </w:r>
          </w:p>
          <w:p w:rsidR="00F70D31" w:rsidRPr="00923623" w:rsidRDefault="00F70D31" w:rsidP="00923623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3623">
              <w:rPr>
                <w:rFonts w:ascii="Times New Roman" w:eastAsia="Times New Roman" w:hAnsi="Times New Roman"/>
                <w:color w:val="000000" w:themeColor="text1"/>
              </w:rPr>
              <w:t>Лечение гепатитов. Хронические гепатиты и циррозы печени.</w:t>
            </w:r>
          </w:p>
        </w:tc>
      </w:tr>
      <w:tr w:rsidR="003B5993" w:rsidRPr="00923623" w:rsidTr="006F4362">
        <w:trPr>
          <w:trHeight w:val="20"/>
        </w:trPr>
        <w:tc>
          <w:tcPr>
            <w:tcW w:w="980" w:type="pct"/>
          </w:tcPr>
          <w:p w:rsidR="00F70D31" w:rsidRPr="00923623" w:rsidRDefault="00F70D31" w:rsidP="00923623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923623">
              <w:rPr>
                <w:rFonts w:ascii="Times New Roman" w:hAnsi="Times New Roman"/>
                <w:color w:val="000000" w:themeColor="text1"/>
              </w:rPr>
              <w:t>Инфекционные болезни, которые могут привести к развитию ЧС</w:t>
            </w:r>
          </w:p>
        </w:tc>
        <w:tc>
          <w:tcPr>
            <w:tcW w:w="4020" w:type="pct"/>
          </w:tcPr>
          <w:p w:rsidR="00F70D31" w:rsidRPr="00923623" w:rsidRDefault="00F70D31" w:rsidP="00923623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923623">
              <w:rPr>
                <w:rFonts w:ascii="Times New Roman" w:eastAsia="Times New Roman" w:hAnsi="Times New Roman"/>
                <w:color w:val="000000" w:themeColor="text1"/>
              </w:rPr>
              <w:t xml:space="preserve">Особенности обследования, диагностики и организации лечения при особо опасных (карантинных) заболеваниях. </w:t>
            </w:r>
          </w:p>
          <w:p w:rsidR="00F70D31" w:rsidRPr="00923623" w:rsidRDefault="00F70D31" w:rsidP="00923623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23623">
              <w:rPr>
                <w:rFonts w:ascii="Times New Roman" w:eastAsia="Times New Roman" w:hAnsi="Times New Roman"/>
                <w:color w:val="000000" w:themeColor="text1"/>
              </w:rPr>
              <w:t>Перечень заболеваний, представляющих особую опасность в международном и национальном масштабах.</w:t>
            </w:r>
          </w:p>
          <w:p w:rsidR="00F70D31" w:rsidRPr="00923623" w:rsidRDefault="00F70D31" w:rsidP="00923623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3623">
              <w:rPr>
                <w:rFonts w:ascii="Times New Roman" w:eastAsia="Times New Roman" w:hAnsi="Times New Roman"/>
                <w:color w:val="000000" w:themeColor="text1"/>
              </w:rPr>
              <w:t>Противоэпидемические мероприятия и санитарная охрана границ.</w:t>
            </w:r>
            <w:r w:rsidRPr="00923623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</w:tr>
      <w:tr w:rsidR="003B5993" w:rsidRPr="00923623" w:rsidTr="006F4362">
        <w:trPr>
          <w:trHeight w:val="20"/>
        </w:trPr>
        <w:tc>
          <w:tcPr>
            <w:tcW w:w="980" w:type="pct"/>
          </w:tcPr>
          <w:p w:rsidR="00F70D31" w:rsidRPr="00923623" w:rsidRDefault="00F70D31" w:rsidP="00923623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23623">
              <w:rPr>
                <w:rFonts w:ascii="Times New Roman" w:hAnsi="Times New Roman"/>
                <w:color w:val="000000" w:themeColor="text1"/>
                <w:lang w:eastAsia="ru-RU"/>
              </w:rPr>
              <w:t xml:space="preserve">Дифференциальная диагностика </w:t>
            </w:r>
            <w:proofErr w:type="spellStart"/>
            <w:r w:rsidRPr="00923623">
              <w:rPr>
                <w:rFonts w:ascii="Times New Roman" w:hAnsi="Times New Roman"/>
                <w:color w:val="000000" w:themeColor="text1"/>
                <w:lang w:eastAsia="ru-RU"/>
              </w:rPr>
              <w:t>экзантемных</w:t>
            </w:r>
            <w:proofErr w:type="spellEnd"/>
            <w:r w:rsidRPr="00923623">
              <w:rPr>
                <w:rFonts w:ascii="Times New Roman" w:hAnsi="Times New Roman"/>
                <w:color w:val="000000" w:themeColor="text1"/>
                <w:lang w:eastAsia="ru-RU"/>
              </w:rPr>
              <w:t xml:space="preserve"> заболеваний</w:t>
            </w:r>
          </w:p>
        </w:tc>
        <w:tc>
          <w:tcPr>
            <w:tcW w:w="4020" w:type="pct"/>
          </w:tcPr>
          <w:p w:rsidR="00F70D31" w:rsidRPr="00923623" w:rsidRDefault="00F70D31" w:rsidP="00923623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23623">
              <w:rPr>
                <w:rFonts w:ascii="Times New Roman" w:hAnsi="Times New Roman"/>
                <w:color w:val="000000" w:themeColor="text1"/>
              </w:rPr>
              <w:t>Дифференциальная диагностика заболеваний, протекающих с синдромом экзантемы и энантемы.</w:t>
            </w:r>
          </w:p>
          <w:p w:rsidR="00F70D31" w:rsidRPr="00923623" w:rsidRDefault="00F70D31" w:rsidP="00923623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3623">
              <w:rPr>
                <w:rFonts w:ascii="Times New Roman" w:eastAsia="Times New Roman" w:hAnsi="Times New Roman"/>
                <w:color w:val="000000" w:themeColor="text1"/>
              </w:rPr>
              <w:t xml:space="preserve">Герпетическая инфекция. Инфекция, вызванная </w:t>
            </w:r>
            <w:r w:rsidRPr="0092362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V</w:t>
            </w:r>
            <w:r w:rsidRPr="00923623">
              <w:rPr>
                <w:rFonts w:ascii="Times New Roman" w:eastAsia="Times New Roman" w:hAnsi="Times New Roman"/>
                <w:color w:val="000000" w:themeColor="text1"/>
              </w:rPr>
              <w:t xml:space="preserve">. </w:t>
            </w:r>
            <w:r w:rsidRPr="0092362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zoster</w:t>
            </w:r>
            <w:r w:rsidRPr="00923623">
              <w:rPr>
                <w:rFonts w:ascii="Times New Roman" w:eastAsia="Times New Roman" w:hAnsi="Times New Roman"/>
                <w:color w:val="000000" w:themeColor="text1"/>
              </w:rPr>
              <w:t xml:space="preserve"> (ветряная оспа, опоясывающий лишай). Эпштейн-</w:t>
            </w:r>
            <w:proofErr w:type="spellStart"/>
            <w:r w:rsidRPr="00923623">
              <w:rPr>
                <w:rFonts w:ascii="Times New Roman" w:eastAsia="Times New Roman" w:hAnsi="Times New Roman"/>
                <w:color w:val="000000" w:themeColor="text1"/>
              </w:rPr>
              <w:t>Барр</w:t>
            </w:r>
            <w:proofErr w:type="spellEnd"/>
            <w:r w:rsidRPr="00923623">
              <w:rPr>
                <w:rFonts w:ascii="Times New Roman" w:eastAsia="Times New Roman" w:hAnsi="Times New Roman"/>
                <w:color w:val="000000" w:themeColor="text1"/>
              </w:rPr>
              <w:t xml:space="preserve"> вирусная инфекция. Корь. Краснуха.</w:t>
            </w:r>
          </w:p>
        </w:tc>
      </w:tr>
      <w:tr w:rsidR="003B5993" w:rsidRPr="00923623" w:rsidTr="006F4362">
        <w:trPr>
          <w:trHeight w:val="20"/>
        </w:trPr>
        <w:tc>
          <w:tcPr>
            <w:tcW w:w="980" w:type="pct"/>
          </w:tcPr>
          <w:p w:rsidR="00F70D31" w:rsidRPr="00923623" w:rsidRDefault="00F70D31" w:rsidP="00923623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23623">
              <w:rPr>
                <w:rFonts w:ascii="Times New Roman" w:hAnsi="Times New Roman"/>
                <w:color w:val="000000" w:themeColor="text1"/>
                <w:lang w:eastAsia="ru-RU"/>
              </w:rPr>
              <w:t>Инфекции дыхательных путей</w:t>
            </w:r>
          </w:p>
        </w:tc>
        <w:tc>
          <w:tcPr>
            <w:tcW w:w="4020" w:type="pct"/>
          </w:tcPr>
          <w:p w:rsidR="00F70D31" w:rsidRPr="00923623" w:rsidRDefault="00F70D31" w:rsidP="00923623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23623">
              <w:rPr>
                <w:rFonts w:ascii="Times New Roman" w:hAnsi="Times New Roman"/>
                <w:color w:val="000000" w:themeColor="text1"/>
                <w:lang w:eastAsia="ru-RU"/>
              </w:rPr>
              <w:t>Инфекции дыхательных путей.</w:t>
            </w:r>
          </w:p>
          <w:p w:rsidR="00F70D31" w:rsidRPr="00923623" w:rsidRDefault="00F70D31" w:rsidP="00923623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23623">
              <w:rPr>
                <w:rFonts w:ascii="Times New Roman" w:hAnsi="Times New Roman"/>
                <w:color w:val="000000" w:themeColor="text1"/>
                <w:lang w:eastAsia="ru-RU"/>
              </w:rPr>
              <w:t>Грипп и другие острые респираторные вирусные инфекции. МЕ</w:t>
            </w:r>
            <w:r w:rsidRPr="00923623">
              <w:rPr>
                <w:rFonts w:ascii="Times New Roman" w:hAnsi="Times New Roman"/>
                <w:color w:val="000000" w:themeColor="text1"/>
                <w:lang w:val="en-US" w:eastAsia="ru-RU"/>
              </w:rPr>
              <w:t>RS</w:t>
            </w:r>
            <w:r w:rsidRPr="00923623">
              <w:rPr>
                <w:rFonts w:ascii="Times New Roman" w:hAnsi="Times New Roman"/>
                <w:color w:val="000000" w:themeColor="text1"/>
                <w:lang w:eastAsia="ru-RU"/>
              </w:rPr>
              <w:t>. ТОРС.</w:t>
            </w:r>
          </w:p>
          <w:p w:rsidR="00F70D31" w:rsidRPr="00923623" w:rsidRDefault="00F70D31" w:rsidP="00923623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23623">
              <w:rPr>
                <w:rFonts w:ascii="Times New Roman" w:hAnsi="Times New Roman"/>
                <w:color w:val="000000" w:themeColor="text1"/>
                <w:lang w:eastAsia="ru-RU"/>
              </w:rPr>
              <w:t>Менингококковая инфекция.</w:t>
            </w:r>
          </w:p>
        </w:tc>
      </w:tr>
    </w:tbl>
    <w:p w:rsidR="00F70D31" w:rsidRPr="003B5993" w:rsidRDefault="00F70D31" w:rsidP="00F70D31">
      <w:pPr>
        <w:pStyle w:val="13"/>
        <w:widowControl/>
        <w:spacing w:before="0" w:after="0"/>
        <w:ind w:left="2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3">
        <w:rPr>
          <w:rFonts w:ascii="Times New Roman" w:hAnsi="Times New Roman" w:cs="Times New Roman"/>
          <w:color w:val="000000" w:themeColor="text1"/>
          <w:sz w:val="22"/>
          <w:szCs w:val="22"/>
        </w:rPr>
        <w:t>Порядок проведения государственной итоговой аттестации</w:t>
      </w:r>
    </w:p>
    <w:p w:rsidR="00F70D31" w:rsidRPr="003B5993" w:rsidRDefault="00F70D31" w:rsidP="00F70D31">
      <w:pPr>
        <w:pStyle w:val="a"/>
        <w:ind w:left="0" w:firstLine="0"/>
        <w:rPr>
          <w:color w:val="000000" w:themeColor="text1"/>
          <w:sz w:val="22"/>
          <w:szCs w:val="22"/>
        </w:rPr>
      </w:pPr>
      <w:r w:rsidRPr="003B5993">
        <w:rPr>
          <w:color w:val="000000" w:themeColor="text1"/>
          <w:sz w:val="22"/>
          <w:szCs w:val="22"/>
        </w:rPr>
        <w:t>Государственный экзамен проводится устно в форме собеседования по экзаменационным билетам, каждый из которых содержит 3 контрольных вопроса и одну ситуационную задачу.</w:t>
      </w:r>
    </w:p>
    <w:p w:rsidR="008763C0" w:rsidRPr="003B5993" w:rsidRDefault="008763C0" w:rsidP="00876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F70D31" w:rsidRPr="003B5993" w:rsidRDefault="00F70D31" w:rsidP="00F70D3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</w:p>
    <w:p w:rsidR="00FF2510" w:rsidRPr="003B5993" w:rsidRDefault="00FF2510" w:rsidP="00DE6D58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3">
        <w:rPr>
          <w:rFonts w:ascii="Times New Roman" w:eastAsia="Droid Sans Fallback" w:hAnsi="Times New Roman" w:cs="Times New Roman"/>
          <w:bCs w:val="0"/>
          <w:color w:val="000000" w:themeColor="text1"/>
          <w:kern w:val="2"/>
          <w:sz w:val="22"/>
          <w:szCs w:val="22"/>
          <w:lang w:eastAsia="zh-CN" w:bidi="hi-IN"/>
        </w:rPr>
        <w:lastRenderedPageBreak/>
        <w:t>Паллиативная помощь в онкологии</w:t>
      </w:r>
    </w:p>
    <w:p w:rsidR="00FF2510" w:rsidRPr="003B5993" w:rsidRDefault="00FF2510" w:rsidP="00DE6D5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FF2510" w:rsidRPr="003B5993" w:rsidRDefault="00FF2510" w:rsidP="00DE6D5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>Подготовка квалифицированного врача-специалиста онколога, обладающего системой профессиональных компетенций в области паллиативной медицинской помощи, способного и готового для самостоятельной профессиональной деятельности в должности медицинских работников по данной специальности в лечебных учреждениях всех систем здравоохранения и условий оказания медицинской помощи.</w:t>
      </w:r>
    </w:p>
    <w:p w:rsidR="00FF2510" w:rsidRPr="003B5993" w:rsidRDefault="00FF2510" w:rsidP="00DE6D5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FF2510" w:rsidRPr="003B5993" w:rsidRDefault="00FF2510" w:rsidP="00DE6D5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вариативной части учебного плана.</w:t>
      </w:r>
    </w:p>
    <w:p w:rsidR="00FF2510" w:rsidRPr="003B5993" w:rsidRDefault="00FF2510" w:rsidP="00DE6D58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FF2510" w:rsidRPr="003B5993" w:rsidRDefault="00FF2510" w:rsidP="00DE6D5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FF2510" w:rsidRPr="003B5993" w:rsidRDefault="00FF2510" w:rsidP="00DE6D58">
      <w:pPr>
        <w:pStyle w:val="22"/>
      </w:pPr>
      <w:r w:rsidRPr="003B5993"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FF2510" w:rsidRPr="003B5993" w:rsidRDefault="00FF2510" w:rsidP="00DE6D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Диагностическая деятельность:</w:t>
      </w:r>
    </w:p>
    <w:p w:rsidR="00FF2510" w:rsidRPr="003B5993" w:rsidRDefault="00FF2510" w:rsidP="00DE6D5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FF2510" w:rsidRPr="003B5993" w:rsidRDefault="00FF2510" w:rsidP="00DE6D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Лечебная деятельность:</w:t>
      </w:r>
    </w:p>
    <w:p w:rsidR="00FF2510" w:rsidRPr="003B5993" w:rsidRDefault="00FF2510" w:rsidP="00DE6D5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ведению и лечению пациентов, нуждающихся в оказании онкологической медицинской помощи (ПК-6);</w:t>
      </w:r>
    </w:p>
    <w:p w:rsidR="00FF2510" w:rsidRPr="003B5993" w:rsidRDefault="00FF2510" w:rsidP="00DE6D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Реабилитационная деятельность:</w:t>
      </w:r>
    </w:p>
    <w:p w:rsidR="00FF2510" w:rsidRPr="003B5993" w:rsidRDefault="00FF2510" w:rsidP="00DE6D5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FF2510" w:rsidRPr="003B5993" w:rsidRDefault="00FF2510" w:rsidP="00DE6D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сихолого-педагогическая деятельность:</w:t>
      </w:r>
    </w:p>
    <w:p w:rsidR="00FF2510" w:rsidRPr="003B5993" w:rsidRDefault="00FF2510" w:rsidP="00DE6D5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FF2510" w:rsidRPr="003B5993" w:rsidRDefault="00FF2510" w:rsidP="00DE6D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FF2510" w:rsidRPr="003B5993" w:rsidRDefault="00FF2510" w:rsidP="00DE6D5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(ПК-10).</w:t>
      </w:r>
    </w:p>
    <w:p w:rsidR="00FF2510" w:rsidRPr="003B5993" w:rsidRDefault="00FF2510" w:rsidP="00DE6D5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32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7608"/>
      </w:tblGrid>
      <w:tr w:rsidR="003B5993" w:rsidRPr="003B5993" w:rsidTr="006F4362">
        <w:trPr>
          <w:trHeight w:val="20"/>
        </w:trPr>
        <w:tc>
          <w:tcPr>
            <w:tcW w:w="974" w:type="pct"/>
          </w:tcPr>
          <w:p w:rsidR="00F70D31" w:rsidRPr="003B5993" w:rsidRDefault="00F70D31" w:rsidP="00DE6D58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Нормативно-правовые, организационные, психологические, социальные и духовные аспекты паллиативной медицинской помощи</w:t>
            </w:r>
          </w:p>
        </w:tc>
        <w:tc>
          <w:tcPr>
            <w:tcW w:w="3766" w:type="pct"/>
          </w:tcPr>
          <w:p w:rsidR="00F70D31" w:rsidRPr="003B5993" w:rsidRDefault="00F70D31" w:rsidP="00DE6D5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сновы организации паллиативной медицинской помощи в Российской Федерации. </w:t>
            </w:r>
          </w:p>
          <w:p w:rsidR="00F70D31" w:rsidRPr="003B5993" w:rsidRDefault="00F70D31" w:rsidP="00DE6D58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 xml:space="preserve">Краткое содержание: Нормативно-правовое регулирование медицинской деятельности в РФ. Медико-социальные и экономические предпосылки развития паллиативной медицины. Структура службы паллиативной медицинской помощи. </w:t>
            </w:r>
          </w:p>
          <w:p w:rsidR="00F70D31" w:rsidRPr="003B5993" w:rsidRDefault="00F70D31" w:rsidP="00DE6D5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ые принципы паллиативной медицинской помощи.</w:t>
            </w:r>
          </w:p>
          <w:p w:rsidR="00F70D31" w:rsidRPr="003B5993" w:rsidRDefault="00F70D31" w:rsidP="00DE6D58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 xml:space="preserve">Краткое содержание: Принципы и философия паллиативной медицинской помощи. Особенности </w:t>
            </w:r>
            <w:proofErr w:type="spellStart"/>
            <w:r w:rsidRPr="003B5993">
              <w:rPr>
                <w:color w:val="000000" w:themeColor="text1"/>
                <w:sz w:val="22"/>
                <w:szCs w:val="22"/>
              </w:rPr>
              <w:t>курации</w:t>
            </w:r>
            <w:proofErr w:type="spellEnd"/>
            <w:r w:rsidRPr="003B5993">
              <w:rPr>
                <w:color w:val="000000" w:themeColor="text1"/>
                <w:sz w:val="22"/>
                <w:szCs w:val="22"/>
              </w:rPr>
              <w:t xml:space="preserve"> неизлечимых больных: оценка состояния пациента и критериев исхода. Общение с неизлечимо больными и их семьями. Психологические реакции на утрату близких. Группы психологического риска.</w:t>
            </w:r>
          </w:p>
          <w:p w:rsidR="00F70D31" w:rsidRPr="003B5993" w:rsidRDefault="00F70D31" w:rsidP="00DE6D5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ритерии качества жизни в паллиативной медицине – принципы и практика.</w:t>
            </w:r>
          </w:p>
          <w:p w:rsidR="00F70D31" w:rsidRPr="003B5993" w:rsidRDefault="00F70D31" w:rsidP="00DE6D58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Краткое содержание: Оценка состояния и критерии прогноза пациента, получающего паллиативную медицинскую помощь. Критерии качества жизни в паллиативной медицине.</w:t>
            </w:r>
          </w:p>
          <w:p w:rsidR="00F70D31" w:rsidRPr="003B5993" w:rsidRDefault="00F70D31" w:rsidP="00DE6D58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 xml:space="preserve">Междисциплинарный подход при оказании паллиативной медицинской помощи. </w:t>
            </w:r>
          </w:p>
          <w:p w:rsidR="00F70D31" w:rsidRPr="003B5993" w:rsidRDefault="00F70D31" w:rsidP="00DE6D58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 xml:space="preserve">Краткое содержание: Значение оперативных вмешательств, включая </w:t>
            </w:r>
            <w:proofErr w:type="spellStart"/>
            <w:r w:rsidRPr="003B5993">
              <w:rPr>
                <w:color w:val="000000" w:themeColor="text1"/>
                <w:sz w:val="22"/>
                <w:szCs w:val="22"/>
              </w:rPr>
              <w:t>миниинвазивные</w:t>
            </w:r>
            <w:proofErr w:type="spellEnd"/>
            <w:r w:rsidRPr="003B5993">
              <w:rPr>
                <w:color w:val="000000" w:themeColor="text1"/>
                <w:sz w:val="22"/>
                <w:szCs w:val="22"/>
              </w:rPr>
              <w:t xml:space="preserve">, лучевой терапии, респираторной, кардиоваскулярной и </w:t>
            </w:r>
            <w:proofErr w:type="spellStart"/>
            <w:r w:rsidRPr="003B5993">
              <w:rPr>
                <w:color w:val="000000" w:themeColor="text1"/>
                <w:sz w:val="22"/>
                <w:szCs w:val="22"/>
              </w:rPr>
              <w:t>нутритивной</w:t>
            </w:r>
            <w:proofErr w:type="spellEnd"/>
            <w:r w:rsidRPr="003B5993">
              <w:rPr>
                <w:color w:val="000000" w:themeColor="text1"/>
                <w:sz w:val="22"/>
                <w:szCs w:val="22"/>
              </w:rPr>
              <w:t xml:space="preserve"> поддержки в паллиативной медицинской помощи.</w:t>
            </w:r>
          </w:p>
          <w:p w:rsidR="00F70D31" w:rsidRPr="003B5993" w:rsidRDefault="00F70D31" w:rsidP="00DE6D58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Роль поддерживающей терапии в оказании паллиативной медицинской помощи.</w:t>
            </w:r>
          </w:p>
          <w:p w:rsidR="00F70D31" w:rsidRPr="003B5993" w:rsidRDefault="00F70D31" w:rsidP="00DE6D58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 xml:space="preserve">Краткое содержание: История поддерживающей терапии. Лечение анемии. Профилактика и лечение инфекционных осложнений, тошноты и рвоты, </w:t>
            </w:r>
            <w:r w:rsidRPr="003B5993">
              <w:rPr>
                <w:color w:val="000000" w:themeColor="text1"/>
                <w:sz w:val="22"/>
                <w:szCs w:val="22"/>
              </w:rPr>
              <w:lastRenderedPageBreak/>
              <w:t xml:space="preserve">гастроинтестинальных расстройств (диарея, запоры, кишечная непроходимость), дерматологических осложнений, патологии костной ткани, почечных и печеночных осложнений. Кардиоваскулярные и тромбоэмболические осложнения. </w:t>
            </w:r>
            <w:proofErr w:type="spellStart"/>
            <w:r w:rsidRPr="003B5993">
              <w:rPr>
                <w:color w:val="000000" w:themeColor="text1"/>
                <w:sz w:val="22"/>
                <w:szCs w:val="22"/>
              </w:rPr>
              <w:t>Нутритивная</w:t>
            </w:r>
            <w:proofErr w:type="spellEnd"/>
            <w:r w:rsidRPr="003B5993">
              <w:rPr>
                <w:color w:val="000000" w:themeColor="text1"/>
                <w:sz w:val="22"/>
                <w:szCs w:val="22"/>
              </w:rPr>
              <w:t xml:space="preserve"> поддержка. Современные подходы к лечению синдрома анорексии-кахексии.</w:t>
            </w:r>
          </w:p>
          <w:p w:rsidR="00F70D31" w:rsidRPr="003B5993" w:rsidRDefault="00F70D31" w:rsidP="00DE6D58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Лекция 6. Вопросы этики и деонтологии в паллиативной медицине.</w:t>
            </w:r>
          </w:p>
          <w:p w:rsidR="00F70D31" w:rsidRPr="003B5993" w:rsidRDefault="00F70D31" w:rsidP="00DE6D58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Краткое содержание: Духовная поддержка больных и их семей. Религиозные и культурные потребности пациентов и членов их семьи.</w:t>
            </w:r>
          </w:p>
        </w:tc>
      </w:tr>
      <w:tr w:rsidR="00DE6D58" w:rsidRPr="003B5993" w:rsidTr="006F4362">
        <w:trPr>
          <w:trHeight w:val="20"/>
        </w:trPr>
        <w:tc>
          <w:tcPr>
            <w:tcW w:w="974" w:type="pct"/>
          </w:tcPr>
          <w:p w:rsidR="00F70D31" w:rsidRPr="003B5993" w:rsidRDefault="00F70D31" w:rsidP="00DE6D58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lastRenderedPageBreak/>
              <w:t xml:space="preserve">Диагностика и лечение хронической боли различного генеза. </w:t>
            </w:r>
          </w:p>
        </w:tc>
        <w:tc>
          <w:tcPr>
            <w:tcW w:w="3766" w:type="pct"/>
          </w:tcPr>
          <w:p w:rsidR="00F70D31" w:rsidRPr="003B5993" w:rsidRDefault="00F70D31" w:rsidP="00DE6D58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Хронический болевой синдром в паллиативной медицине</w:t>
            </w:r>
          </w:p>
          <w:p w:rsidR="00F70D31" w:rsidRPr="003B5993" w:rsidRDefault="00F70D31" w:rsidP="00DE6D58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 xml:space="preserve">Краткое содержание: Определение понятия. Этиология, патогенез, диагностика. Классификация. Принципы лечения хронической боли у </w:t>
            </w:r>
            <w:proofErr w:type="spellStart"/>
            <w:r w:rsidRPr="003B5993">
              <w:rPr>
                <w:color w:val="000000" w:themeColor="text1"/>
                <w:sz w:val="22"/>
                <w:szCs w:val="22"/>
              </w:rPr>
              <w:t>инкурабельных</w:t>
            </w:r>
            <w:proofErr w:type="spellEnd"/>
            <w:r w:rsidRPr="003B5993">
              <w:rPr>
                <w:color w:val="000000" w:themeColor="text1"/>
                <w:sz w:val="22"/>
                <w:szCs w:val="22"/>
              </w:rPr>
              <w:t xml:space="preserve"> онкологических больных.</w:t>
            </w:r>
          </w:p>
          <w:p w:rsidR="00F70D31" w:rsidRPr="003B5993" w:rsidRDefault="00F70D31" w:rsidP="00DE6D58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Лекарственные методы лечения симптомов основного заболевания</w:t>
            </w:r>
          </w:p>
          <w:p w:rsidR="00F70D31" w:rsidRPr="003B5993" w:rsidRDefault="00F70D31" w:rsidP="00DE6D58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 xml:space="preserve">Краткое содержание: Классификация боли. </w:t>
            </w:r>
            <w:proofErr w:type="spellStart"/>
            <w:r w:rsidRPr="003B5993">
              <w:rPr>
                <w:color w:val="000000" w:themeColor="text1"/>
                <w:sz w:val="22"/>
                <w:szCs w:val="22"/>
              </w:rPr>
              <w:t>Этапность</w:t>
            </w:r>
            <w:proofErr w:type="spellEnd"/>
            <w:r w:rsidRPr="003B5993">
              <w:rPr>
                <w:color w:val="000000" w:themeColor="text1"/>
                <w:sz w:val="22"/>
                <w:szCs w:val="22"/>
              </w:rPr>
              <w:t xml:space="preserve"> в лечении хронической боли у онкологических больных. Основные фармакологические группы лекарственных препаратов, применяемых при лечении хронического болевого синдрома. Фармакотерапия умеренной боли, фармакотерапия средней боли, фармакотерапия сильной и нестерпимой боли. Пути введения аналгетиков и индивидуальный подбор препаратов и их дозировок. Осложнения и их коррекция. </w:t>
            </w:r>
          </w:p>
          <w:p w:rsidR="00F70D31" w:rsidRPr="003B5993" w:rsidRDefault="00F70D31" w:rsidP="00DE6D58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Принципы работы с наркотическими аналгетиками.</w:t>
            </w:r>
          </w:p>
          <w:p w:rsidR="00F70D31" w:rsidRPr="003B5993" w:rsidRDefault="00F70D31" w:rsidP="00DE6D5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: Нормативно-правовые аспекты. ФЗ-61 от 12.04.2010 «</w:t>
            </w:r>
            <w:r w:rsidRPr="003B599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Об обращении лекарственных средств», ФЗ-3 от 08.01.1998 «О наркотических средствах и психотропных веществах». </w:t>
            </w: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рядок получения лицензии на оформление допуска к работе с наркотическими аналгетиками.</w:t>
            </w:r>
          </w:p>
          <w:p w:rsidR="00F70D31" w:rsidRPr="003B5993" w:rsidRDefault="00F70D31" w:rsidP="00DE6D58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</w:rPr>
              <w:t>Н</w:t>
            </w:r>
            <w:r w:rsidRPr="003B5993">
              <w:rPr>
                <w:color w:val="000000" w:themeColor="text1"/>
                <w:sz w:val="22"/>
                <w:szCs w:val="22"/>
              </w:rPr>
              <w:t>елекарственные методы лечения симптомов болевого синдрома</w:t>
            </w:r>
          </w:p>
          <w:p w:rsidR="00F70D31" w:rsidRPr="003B5993" w:rsidRDefault="00F70D31" w:rsidP="00DE6D58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Краткое содержание: Электротерапия, криотерапия, механическая терапия, физические упражнения, местное применение конкурентных раздражителей.</w:t>
            </w:r>
          </w:p>
          <w:p w:rsidR="00F70D31" w:rsidRPr="003B5993" w:rsidRDefault="00F70D31" w:rsidP="00DE6D58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 xml:space="preserve">Хирургические и </w:t>
            </w:r>
            <w:proofErr w:type="spellStart"/>
            <w:r w:rsidRPr="003B5993">
              <w:rPr>
                <w:color w:val="000000" w:themeColor="text1"/>
                <w:sz w:val="22"/>
                <w:szCs w:val="22"/>
              </w:rPr>
              <w:t>миниинвазивные</w:t>
            </w:r>
            <w:proofErr w:type="spellEnd"/>
            <w:r w:rsidRPr="003B5993">
              <w:rPr>
                <w:color w:val="000000" w:themeColor="text1"/>
                <w:sz w:val="22"/>
                <w:szCs w:val="22"/>
              </w:rPr>
              <w:t xml:space="preserve"> технологии.</w:t>
            </w:r>
          </w:p>
          <w:p w:rsidR="00F70D31" w:rsidRPr="003B5993" w:rsidRDefault="00F70D31" w:rsidP="00DE6D58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 xml:space="preserve">Краткое содержание: Виды хирургических вмешательств, показания и противопоказания. </w:t>
            </w:r>
            <w:proofErr w:type="spellStart"/>
            <w:r w:rsidRPr="003B5993">
              <w:rPr>
                <w:color w:val="000000" w:themeColor="text1"/>
                <w:sz w:val="22"/>
                <w:szCs w:val="22"/>
              </w:rPr>
              <w:t>Миниинвазивные</w:t>
            </w:r>
            <w:proofErr w:type="spellEnd"/>
            <w:r w:rsidRPr="003B5993">
              <w:rPr>
                <w:color w:val="000000" w:themeColor="text1"/>
                <w:sz w:val="22"/>
                <w:szCs w:val="22"/>
              </w:rPr>
              <w:t xml:space="preserve"> технологии – </w:t>
            </w:r>
            <w:proofErr w:type="spellStart"/>
            <w:r w:rsidRPr="003B5993">
              <w:rPr>
                <w:color w:val="000000" w:themeColor="text1"/>
                <w:sz w:val="22"/>
                <w:szCs w:val="22"/>
              </w:rPr>
              <w:t>стентирование</w:t>
            </w:r>
            <w:proofErr w:type="spellEnd"/>
            <w:r w:rsidRPr="003B5993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B5993">
              <w:rPr>
                <w:color w:val="000000" w:themeColor="text1"/>
                <w:sz w:val="22"/>
                <w:szCs w:val="22"/>
              </w:rPr>
              <w:t>эндоанастомозы</w:t>
            </w:r>
            <w:proofErr w:type="spellEnd"/>
            <w:r w:rsidRPr="003B5993">
              <w:rPr>
                <w:color w:val="000000" w:themeColor="text1"/>
                <w:sz w:val="22"/>
                <w:szCs w:val="22"/>
              </w:rPr>
              <w:t xml:space="preserve"> и др. </w:t>
            </w:r>
          </w:p>
          <w:p w:rsidR="00F70D31" w:rsidRPr="003B5993" w:rsidRDefault="00F70D31" w:rsidP="00DE6D58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Симптоматическое лечение клинических проблем, не связанных с основным заболеванием.</w:t>
            </w:r>
          </w:p>
          <w:p w:rsidR="00F70D31" w:rsidRPr="003B5993" w:rsidRDefault="00F70D31" w:rsidP="00DE6D58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Краткое содержание: Диагностика и лечение сердечно</w:t>
            </w:r>
            <w:r w:rsidRPr="003B5993">
              <w:rPr>
                <w:color w:val="000000" w:themeColor="text1"/>
                <w:kern w:val="2"/>
                <w:sz w:val="22"/>
                <w:szCs w:val="22"/>
                <w:lang w:bidi="hi-IN"/>
              </w:rPr>
              <w:t>-</w:t>
            </w:r>
            <w:r w:rsidRPr="003B5993">
              <w:rPr>
                <w:color w:val="000000" w:themeColor="text1"/>
                <w:sz w:val="22"/>
                <w:szCs w:val="22"/>
              </w:rPr>
              <w:t xml:space="preserve">сосудистых, легочных, печеночных и почечных заболеваний. Уход за </w:t>
            </w:r>
            <w:proofErr w:type="spellStart"/>
            <w:r w:rsidRPr="003B5993">
              <w:rPr>
                <w:color w:val="000000" w:themeColor="text1"/>
                <w:sz w:val="22"/>
                <w:szCs w:val="22"/>
              </w:rPr>
              <w:t>стомами</w:t>
            </w:r>
            <w:proofErr w:type="spellEnd"/>
            <w:r w:rsidRPr="003B5993">
              <w:rPr>
                <w:color w:val="000000" w:themeColor="text1"/>
                <w:sz w:val="22"/>
                <w:szCs w:val="22"/>
              </w:rPr>
              <w:t xml:space="preserve">. Профилактика и лечение пролежней. Показания к применению респираторной поддержки, аппараты, техника применения. </w:t>
            </w:r>
          </w:p>
        </w:tc>
      </w:tr>
    </w:tbl>
    <w:p w:rsidR="00FF2510" w:rsidRPr="003B5993" w:rsidRDefault="00FF2510" w:rsidP="00876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sectPr w:rsidR="00FF2510" w:rsidRPr="003B5993" w:rsidSect="001F1F19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A57" w:rsidRDefault="00E16A57" w:rsidP="001F1F19">
      <w:pPr>
        <w:spacing w:after="0" w:line="240" w:lineRule="auto"/>
      </w:pPr>
      <w:r>
        <w:separator/>
      </w:r>
    </w:p>
  </w:endnote>
  <w:endnote w:type="continuationSeparator" w:id="0">
    <w:p w:rsidR="00E16A57" w:rsidRDefault="00E16A57" w:rsidP="001F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6445"/>
      <w:docPartObj>
        <w:docPartGallery w:val="Page Numbers (Bottom of Page)"/>
        <w:docPartUnique/>
      </w:docPartObj>
    </w:sdtPr>
    <w:sdtEndPr/>
    <w:sdtContent>
      <w:p w:rsidR="00F70D31" w:rsidRDefault="00F70D3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36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70D31" w:rsidRDefault="00F70D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31" w:rsidRPr="00F46758" w:rsidRDefault="00F70D31" w:rsidP="001F1F19">
    <w:pPr>
      <w:pStyle w:val="a6"/>
      <w:jc w:val="center"/>
      <w:rPr>
        <w:rFonts w:ascii="Times New Roman" w:hAnsi="Times New Roman"/>
      </w:rPr>
    </w:pPr>
    <w:r w:rsidRPr="00F46758">
      <w:rPr>
        <w:rFonts w:ascii="Times New Roman" w:hAnsi="Times New Roman"/>
      </w:rPr>
      <w:t>Москва 201</w:t>
    </w:r>
    <w:r w:rsidR="00DE6D58">
      <w:rPr>
        <w:rFonts w:ascii="Times New Roman" w:hAnsi="Times New Roman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A57" w:rsidRDefault="00E16A57" w:rsidP="001F1F19">
      <w:pPr>
        <w:spacing w:after="0" w:line="240" w:lineRule="auto"/>
      </w:pPr>
      <w:r>
        <w:separator/>
      </w:r>
    </w:p>
  </w:footnote>
  <w:footnote w:type="continuationSeparator" w:id="0">
    <w:p w:rsidR="00E16A57" w:rsidRDefault="00E16A57" w:rsidP="001F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31" w:rsidRDefault="00F70D31" w:rsidP="005A0E56">
    <w:pPr>
      <w:pStyle w:val="a4"/>
      <w:rPr>
        <w:rFonts w:ascii="Times New Roman" w:hAnsi="Times New Roman"/>
      </w:rPr>
    </w:pPr>
    <w:r>
      <w:rPr>
        <w:rFonts w:ascii="Times New Roman" w:hAnsi="Times New Roman"/>
      </w:rPr>
      <w:t xml:space="preserve">31.08.57 Онкология </w:t>
    </w:r>
  </w:p>
  <w:p w:rsidR="00F70D31" w:rsidRPr="001F1F19" w:rsidRDefault="00F70D31" w:rsidP="001F1F19">
    <w:pPr>
      <w:pStyle w:val="a4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8211C1"/>
    <w:multiLevelType w:val="multilevel"/>
    <w:tmpl w:val="6330C3F0"/>
    <w:lvl w:ilvl="0">
      <w:start w:val="1"/>
      <w:numFmt w:val="none"/>
      <w:pStyle w:val="a"/>
      <w:suff w:val="space"/>
      <w:lvlText w:val="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19"/>
    <w:rsid w:val="00025234"/>
    <w:rsid w:val="00055EBC"/>
    <w:rsid w:val="0008021B"/>
    <w:rsid w:val="000875BD"/>
    <w:rsid w:val="000B119A"/>
    <w:rsid w:val="000E5F6E"/>
    <w:rsid w:val="00120456"/>
    <w:rsid w:val="00131CFA"/>
    <w:rsid w:val="00143483"/>
    <w:rsid w:val="00180D38"/>
    <w:rsid w:val="001B387B"/>
    <w:rsid w:val="001B4338"/>
    <w:rsid w:val="001D1C7A"/>
    <w:rsid w:val="001F1F19"/>
    <w:rsid w:val="00201A99"/>
    <w:rsid w:val="00212583"/>
    <w:rsid w:val="002364BE"/>
    <w:rsid w:val="00250FB3"/>
    <w:rsid w:val="00296FA1"/>
    <w:rsid w:val="00320ADB"/>
    <w:rsid w:val="003501D4"/>
    <w:rsid w:val="003626E9"/>
    <w:rsid w:val="003871E2"/>
    <w:rsid w:val="003A47A7"/>
    <w:rsid w:val="003A63B7"/>
    <w:rsid w:val="003B3A3D"/>
    <w:rsid w:val="003B5993"/>
    <w:rsid w:val="003D7C7E"/>
    <w:rsid w:val="00436C33"/>
    <w:rsid w:val="00493C1A"/>
    <w:rsid w:val="004B46DE"/>
    <w:rsid w:val="004C7D26"/>
    <w:rsid w:val="004D3D09"/>
    <w:rsid w:val="004E2C94"/>
    <w:rsid w:val="00576AD3"/>
    <w:rsid w:val="00583753"/>
    <w:rsid w:val="005852F2"/>
    <w:rsid w:val="0059482F"/>
    <w:rsid w:val="005A0E56"/>
    <w:rsid w:val="005B4D7F"/>
    <w:rsid w:val="005B73DD"/>
    <w:rsid w:val="005C3746"/>
    <w:rsid w:val="005D56B8"/>
    <w:rsid w:val="005E26B1"/>
    <w:rsid w:val="005E6D12"/>
    <w:rsid w:val="00604802"/>
    <w:rsid w:val="006D5AC8"/>
    <w:rsid w:val="006F4362"/>
    <w:rsid w:val="00706843"/>
    <w:rsid w:val="00735C05"/>
    <w:rsid w:val="0074081A"/>
    <w:rsid w:val="0075580A"/>
    <w:rsid w:val="00770F50"/>
    <w:rsid w:val="00780DDC"/>
    <w:rsid w:val="007C1DC7"/>
    <w:rsid w:val="007D0805"/>
    <w:rsid w:val="007F3881"/>
    <w:rsid w:val="007F5153"/>
    <w:rsid w:val="007F7DB0"/>
    <w:rsid w:val="00807CC8"/>
    <w:rsid w:val="00867E32"/>
    <w:rsid w:val="008763C0"/>
    <w:rsid w:val="008820B9"/>
    <w:rsid w:val="008C3563"/>
    <w:rsid w:val="008E1B0A"/>
    <w:rsid w:val="00923623"/>
    <w:rsid w:val="009460AC"/>
    <w:rsid w:val="009528D2"/>
    <w:rsid w:val="009836C0"/>
    <w:rsid w:val="00986C85"/>
    <w:rsid w:val="00995112"/>
    <w:rsid w:val="009D7E2D"/>
    <w:rsid w:val="009F36B0"/>
    <w:rsid w:val="009F68E0"/>
    <w:rsid w:val="00A30366"/>
    <w:rsid w:val="00A62FFB"/>
    <w:rsid w:val="00A7675D"/>
    <w:rsid w:val="00AB0376"/>
    <w:rsid w:val="00AC3AF8"/>
    <w:rsid w:val="00AE7E0E"/>
    <w:rsid w:val="00AF1220"/>
    <w:rsid w:val="00AF41E7"/>
    <w:rsid w:val="00B20FE1"/>
    <w:rsid w:val="00B21E33"/>
    <w:rsid w:val="00B3617B"/>
    <w:rsid w:val="00B417C4"/>
    <w:rsid w:val="00B43DD8"/>
    <w:rsid w:val="00BC0F09"/>
    <w:rsid w:val="00BC6F45"/>
    <w:rsid w:val="00BE37CB"/>
    <w:rsid w:val="00C20153"/>
    <w:rsid w:val="00C43F48"/>
    <w:rsid w:val="00C72C66"/>
    <w:rsid w:val="00C7631A"/>
    <w:rsid w:val="00CB30DA"/>
    <w:rsid w:val="00D161D7"/>
    <w:rsid w:val="00D53A70"/>
    <w:rsid w:val="00D634A1"/>
    <w:rsid w:val="00D7548D"/>
    <w:rsid w:val="00DB012B"/>
    <w:rsid w:val="00DC2E2C"/>
    <w:rsid w:val="00DE6D58"/>
    <w:rsid w:val="00DF56B1"/>
    <w:rsid w:val="00E16A57"/>
    <w:rsid w:val="00E40BDD"/>
    <w:rsid w:val="00E5133C"/>
    <w:rsid w:val="00E97F7D"/>
    <w:rsid w:val="00F3123D"/>
    <w:rsid w:val="00F46758"/>
    <w:rsid w:val="00F6268E"/>
    <w:rsid w:val="00F70D31"/>
    <w:rsid w:val="00FB7002"/>
    <w:rsid w:val="00FF09CD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DE0E1-4BB5-414A-8CDF-71D99709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1F19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387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C0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70D31"/>
    <w:pPr>
      <w:keepNext/>
      <w:keepLines/>
      <w:spacing w:before="480" w:after="0"/>
      <w:jc w:val="center"/>
      <w:outlineLvl w:val="2"/>
    </w:pPr>
    <w:rPr>
      <w:rFonts w:ascii="Times New Roman" w:eastAsia="Times New Roman" w:hAnsi="Times New Roman"/>
      <w:b/>
      <w:bCs/>
      <w:color w:val="FF000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70D31"/>
    <w:pPr>
      <w:keepNext/>
      <w:spacing w:after="0" w:line="240" w:lineRule="auto"/>
      <w:ind w:firstLine="709"/>
      <w:jc w:val="center"/>
      <w:outlineLvl w:val="3"/>
    </w:pPr>
    <w:rPr>
      <w:rFonts w:ascii="Times New Roman" w:hAnsi="Times New Roman"/>
      <w:b/>
      <w:color w:val="000000" w:themeColor="text1"/>
    </w:rPr>
  </w:style>
  <w:style w:type="paragraph" w:styleId="5">
    <w:name w:val="heading 5"/>
    <w:basedOn w:val="a0"/>
    <w:next w:val="a0"/>
    <w:link w:val="50"/>
    <w:uiPriority w:val="9"/>
    <w:unhideWhenUsed/>
    <w:qFormat/>
    <w:rsid w:val="00F70D31"/>
    <w:pPr>
      <w:keepNext/>
      <w:spacing w:after="0" w:line="240" w:lineRule="auto"/>
      <w:ind w:firstLine="709"/>
      <w:jc w:val="center"/>
      <w:outlineLvl w:val="4"/>
    </w:pPr>
    <w:rPr>
      <w:rFonts w:ascii="Times New Roman" w:hAnsi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1"/>
    <w:uiPriority w:val="99"/>
    <w:rsid w:val="001F1F19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1F19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1F1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387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8E1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 31"/>
    <w:basedOn w:val="a0"/>
    <w:qFormat/>
    <w:rsid w:val="00AC3AF8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table" w:styleId="a8">
    <w:name w:val="Table Grid"/>
    <w:basedOn w:val="a2"/>
    <w:uiPriority w:val="99"/>
    <w:rsid w:val="00AC3A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многоуровневый список"/>
    <w:basedOn w:val="a0"/>
    <w:link w:val="a9"/>
    <w:uiPriority w:val="99"/>
    <w:qFormat/>
    <w:rsid w:val="00AC3AF8"/>
    <w:pPr>
      <w:numPr>
        <w:numId w:val="1"/>
      </w:numPr>
      <w:spacing w:after="0" w:line="240" w:lineRule="auto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Нумерованный многоуровневый список Знак"/>
    <w:basedOn w:val="a1"/>
    <w:link w:val="a"/>
    <w:uiPriority w:val="99"/>
    <w:locked/>
    <w:rsid w:val="00AC3A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0"/>
    <w:uiPriority w:val="39"/>
    <w:semiHidden/>
    <w:unhideWhenUsed/>
    <w:qFormat/>
    <w:rsid w:val="005A0E56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5A0E56"/>
    <w:pPr>
      <w:spacing w:after="100"/>
    </w:pPr>
  </w:style>
  <w:style w:type="character" w:styleId="ab">
    <w:name w:val="Hyperlink"/>
    <w:basedOn w:val="a1"/>
    <w:uiPriority w:val="99"/>
    <w:unhideWhenUsed/>
    <w:rsid w:val="005A0E56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5A0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5A0E56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a1"/>
    <w:uiPriority w:val="9"/>
    <w:rsid w:val="006048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BC0F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ody Text Indent"/>
    <w:basedOn w:val="a0"/>
    <w:link w:val="af"/>
    <w:uiPriority w:val="99"/>
    <w:unhideWhenUsed/>
    <w:rsid w:val="00BC0F09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rsid w:val="00BC0F09"/>
    <w:rPr>
      <w:rFonts w:ascii="Times New Roman" w:eastAsia="Times New Roman" w:hAnsi="Times New Roman" w:cs="Times New Roman"/>
      <w:color w:val="00000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C72C66"/>
    <w:pPr>
      <w:spacing w:after="100"/>
      <w:ind w:left="220"/>
    </w:pPr>
  </w:style>
  <w:style w:type="table" w:customStyle="1" w:styleId="41">
    <w:name w:val="Сетка таблицы4"/>
    <w:basedOn w:val="a2"/>
    <w:uiPriority w:val="99"/>
    <w:rsid w:val="00F70D31"/>
    <w:pPr>
      <w:spacing w:after="0" w:line="240" w:lineRule="auto"/>
    </w:pPr>
    <w:rPr>
      <w:rFonts w:ascii="Times New Roman" w:eastAsia="Calibri" w:hAnsi="Times New Roman" w:cs="Times New Roman"/>
      <w:kern w:val="2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8"/>
    <w:uiPriority w:val="99"/>
    <w:rsid w:val="00F70D3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F70D31"/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210">
    <w:name w:val="Основной текст 21"/>
    <w:basedOn w:val="a0"/>
    <w:rsid w:val="00F70D31"/>
    <w:pPr>
      <w:widowControl w:val="0"/>
      <w:suppressAutoHyphens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styleId="af0">
    <w:name w:val="Body Text"/>
    <w:basedOn w:val="a0"/>
    <w:link w:val="af1"/>
    <w:uiPriority w:val="99"/>
    <w:unhideWhenUsed/>
    <w:rsid w:val="00F70D31"/>
    <w:pPr>
      <w:framePr w:hSpace="180" w:wrap="around" w:vAnchor="text" w:hAnchor="text" w:y="1"/>
      <w:spacing w:after="0" w:line="240" w:lineRule="auto"/>
      <w:contextualSpacing/>
      <w:suppressOverlap/>
    </w:pPr>
    <w:rPr>
      <w:rFonts w:ascii="Times New Roman" w:hAnsi="Times New Roman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rsid w:val="00F70D31"/>
    <w:rPr>
      <w:rFonts w:ascii="Times New Roman" w:eastAsia="Calibri" w:hAnsi="Times New Roman" w:cs="Times New Roman"/>
      <w:lang w:eastAsia="ru-RU"/>
    </w:rPr>
  </w:style>
  <w:style w:type="paragraph" w:customStyle="1" w:styleId="12">
    <w:name w:val="Нижний колонтитул1"/>
    <w:basedOn w:val="a0"/>
    <w:uiPriority w:val="99"/>
    <w:qFormat/>
    <w:rsid w:val="00F70D3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theme="minorBidi"/>
      <w:color w:val="00000A"/>
      <w:sz w:val="24"/>
      <w:szCs w:val="24"/>
      <w:lang w:eastAsia="ar-SA"/>
    </w:rPr>
  </w:style>
  <w:style w:type="paragraph" w:customStyle="1" w:styleId="13">
    <w:name w:val="Заголовок 1 с нумерацией"/>
    <w:basedOn w:val="a0"/>
    <w:uiPriority w:val="99"/>
    <w:qFormat/>
    <w:rsid w:val="00F70D31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Verdana" w:hAnsi="Verdana" w:cstheme="minorBidi"/>
      <w:b/>
      <w:bCs/>
      <w:color w:val="00000A"/>
      <w:kern w:val="2"/>
      <w:sz w:val="24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70D31"/>
    <w:rPr>
      <w:rFonts w:ascii="Times New Roman" w:eastAsia="Calibri" w:hAnsi="Times New Roman" w:cs="Times New Roman"/>
      <w:b/>
      <w:color w:val="000000" w:themeColor="text1"/>
    </w:rPr>
  </w:style>
  <w:style w:type="character" w:customStyle="1" w:styleId="50">
    <w:name w:val="Заголовок 5 Знак"/>
    <w:basedOn w:val="a1"/>
    <w:link w:val="5"/>
    <w:uiPriority w:val="9"/>
    <w:rsid w:val="00F70D31"/>
    <w:rPr>
      <w:rFonts w:ascii="Times New Roman" w:eastAsia="Calibri" w:hAnsi="Times New Roman" w:cs="Times New Roman"/>
      <w:b/>
    </w:rPr>
  </w:style>
  <w:style w:type="paragraph" w:styleId="22">
    <w:name w:val="Body Text Indent 2"/>
    <w:basedOn w:val="a0"/>
    <w:link w:val="23"/>
    <w:uiPriority w:val="99"/>
    <w:unhideWhenUsed/>
    <w:rsid w:val="00DE6D58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 w:themeColor="text1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DE6D58"/>
    <w:rPr>
      <w:rFonts w:ascii="Times New Roman" w:eastAsia="Times New Roman" w:hAnsi="Times New Roman" w:cs="Times New Roman"/>
      <w:color w:val="000000" w:themeColor="tex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76796F587D25AA7439FAA4B8525A5357750AFA1BF855C5BF9E7xBe6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asotaimedicina.ru/diseases/hematologic/polycythem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rasotaimedicina.ru/diseases/immune/heavy-chai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DF6035BBD7DA9979E500C09F4EF8A9FB228B1AAF2BAA8F7B41AD50mBr6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CF2AF-C826-420F-A02F-59646A18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10925</Words>
  <Characters>62273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su</dc:creator>
  <cp:lastModifiedBy>ОХТЕРЛОНЕ Денис Александрович</cp:lastModifiedBy>
  <cp:revision>11</cp:revision>
  <cp:lastPrinted>2015-11-23T13:08:00Z</cp:lastPrinted>
  <dcterms:created xsi:type="dcterms:W3CDTF">2019-09-24T09:08:00Z</dcterms:created>
  <dcterms:modified xsi:type="dcterms:W3CDTF">2019-12-05T09:56:00Z</dcterms:modified>
</cp:coreProperties>
</file>